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9289" w14:textId="3BCB2FEC" w:rsidR="00B971F0" w:rsidRPr="002C2F68" w:rsidRDefault="00B971F0" w:rsidP="00B971F0">
      <w:pPr>
        <w:pStyle w:val="Titolo2"/>
        <w:numPr>
          <w:ilvl w:val="0"/>
          <w:numId w:val="0"/>
        </w:numPr>
        <w:spacing w:after="0" w:line="240" w:lineRule="auto"/>
        <w:ind w:left="576" w:hanging="576"/>
        <w:rPr>
          <w:rFonts w:asciiTheme="minorHAnsi" w:hAnsiTheme="minorHAnsi" w:cstheme="minorHAnsi"/>
          <w:sz w:val="20"/>
          <w:szCs w:val="20"/>
        </w:rPr>
      </w:pPr>
    </w:p>
    <w:p w14:paraId="6CEF8A40" w14:textId="77777777" w:rsidR="00B971F0" w:rsidRPr="002C2F68" w:rsidRDefault="00B971F0" w:rsidP="00B971F0">
      <w:pPr>
        <w:rPr>
          <w:rFonts w:asciiTheme="minorHAnsi" w:hAnsiTheme="minorHAnsi" w:cstheme="minorHAnsi"/>
          <w:sz w:val="20"/>
          <w:szCs w:val="20"/>
        </w:rPr>
      </w:pPr>
    </w:p>
    <w:p w14:paraId="3C97BC73" w14:textId="520FDB80" w:rsidR="00B971F0" w:rsidRPr="002C2F68" w:rsidRDefault="007F05B2" w:rsidP="00B971F0">
      <w:pPr>
        <w:pStyle w:val="Intestazione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2C2F68">
        <w:rPr>
          <w:rFonts w:asciiTheme="minorHAnsi" w:hAnsiTheme="minorHAnsi" w:cstheme="minorHAnsi"/>
          <w:b/>
          <w:iCs/>
          <w:sz w:val="20"/>
          <w:szCs w:val="20"/>
        </w:rPr>
        <w:t xml:space="preserve">Modulo </w:t>
      </w:r>
      <w:r w:rsidR="00230F32" w:rsidRPr="002C2F68">
        <w:rPr>
          <w:rFonts w:asciiTheme="minorHAnsi" w:hAnsiTheme="minorHAnsi" w:cstheme="minorHAnsi"/>
          <w:b/>
          <w:iCs/>
          <w:sz w:val="20"/>
          <w:szCs w:val="20"/>
        </w:rPr>
        <w:t xml:space="preserve">Identificazione e </w:t>
      </w:r>
      <w:r w:rsidRPr="002C2F6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230F32" w:rsidRPr="002C2F68">
        <w:rPr>
          <w:rFonts w:asciiTheme="minorHAnsi" w:hAnsiTheme="minorHAnsi" w:cstheme="minorHAnsi"/>
          <w:b/>
          <w:iCs/>
          <w:sz w:val="20"/>
          <w:szCs w:val="20"/>
        </w:rPr>
        <w:t xml:space="preserve">Due Diligence </w:t>
      </w:r>
    </w:p>
    <w:p w14:paraId="242563B7" w14:textId="1096A2A4" w:rsidR="00B971F0" w:rsidRPr="002C2F68" w:rsidRDefault="00241132" w:rsidP="00B971F0">
      <w:pPr>
        <w:pStyle w:val="Intestazione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2C2F68">
        <w:rPr>
          <w:rFonts w:asciiTheme="minorHAnsi" w:hAnsiTheme="minorHAnsi" w:cstheme="minorHAnsi"/>
          <w:b/>
          <w:iCs/>
          <w:sz w:val="20"/>
          <w:szCs w:val="20"/>
        </w:rPr>
        <w:t>Compravendita</w:t>
      </w:r>
      <w:r w:rsidR="00230F32" w:rsidRPr="002C2F68">
        <w:rPr>
          <w:rFonts w:asciiTheme="minorHAnsi" w:hAnsiTheme="minorHAnsi" w:cstheme="minorHAnsi"/>
          <w:b/>
          <w:iCs/>
          <w:sz w:val="20"/>
          <w:szCs w:val="20"/>
        </w:rPr>
        <w:t xml:space="preserve"> immobili </w:t>
      </w:r>
    </w:p>
    <w:p w14:paraId="216C47AB" w14:textId="52063EF7" w:rsidR="007F05B2" w:rsidRPr="002C2F68" w:rsidRDefault="007F05B2" w:rsidP="00B971F0">
      <w:pPr>
        <w:pStyle w:val="Intestazione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D56CDE" w14:textId="2E1302F2" w:rsidR="00B971F0" w:rsidRPr="002C2F68" w:rsidRDefault="00831977" w:rsidP="00831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2F68">
        <w:rPr>
          <w:rFonts w:asciiTheme="minorHAnsi" w:hAnsiTheme="minorHAnsi" w:cstheme="minorHAnsi"/>
          <w:iCs/>
          <w:sz w:val="20"/>
          <w:szCs w:val="20"/>
        </w:rPr>
        <w:t>Gentile Controparte,</w:t>
      </w:r>
    </w:p>
    <w:p w14:paraId="6ECB1221" w14:textId="0B80D137" w:rsidR="000A4190" w:rsidRPr="002C2F68" w:rsidRDefault="000A4190" w:rsidP="00831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2F68">
        <w:rPr>
          <w:rFonts w:asciiTheme="minorHAnsi" w:hAnsiTheme="minorHAnsi" w:cstheme="minorHAnsi"/>
          <w:iCs/>
          <w:sz w:val="20"/>
          <w:szCs w:val="20"/>
        </w:rPr>
        <w:t>la SGR è tenuta ad avere un’adeguata conoscenza de</w:t>
      </w:r>
      <w:r w:rsidR="006F5FEF" w:rsidRPr="002C2F68">
        <w:rPr>
          <w:rFonts w:asciiTheme="minorHAnsi" w:hAnsiTheme="minorHAnsi" w:cstheme="minorHAnsi"/>
          <w:iCs/>
          <w:sz w:val="20"/>
          <w:szCs w:val="20"/>
        </w:rPr>
        <w:t>gli Acquirenti</w:t>
      </w:r>
      <w:r w:rsidRPr="002C2F68">
        <w:rPr>
          <w:rFonts w:asciiTheme="minorHAnsi" w:hAnsiTheme="minorHAnsi" w:cstheme="minorHAnsi"/>
          <w:iCs/>
          <w:sz w:val="20"/>
          <w:szCs w:val="20"/>
        </w:rPr>
        <w:t xml:space="preserve">, al fine di prevenire l’utilizzo del sistema finanziario a scopo di riciclaggio di denaro e di finanziamento del terrorismo, in conformità a quanto previsto dal D. Lgs. 231/2007 ss. mm. e relative disposizioni attuative. </w:t>
      </w:r>
    </w:p>
    <w:p w14:paraId="0719F4BB" w14:textId="7CFA4CF8" w:rsidR="00831977" w:rsidRPr="002C2F68" w:rsidRDefault="000A4190" w:rsidP="00831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2F68">
        <w:rPr>
          <w:rFonts w:asciiTheme="minorHAnsi" w:hAnsiTheme="minorHAnsi" w:cstheme="minorHAnsi"/>
          <w:iCs/>
          <w:sz w:val="20"/>
          <w:szCs w:val="20"/>
        </w:rPr>
        <w:t>I</w:t>
      </w:r>
      <w:r w:rsidR="00831977" w:rsidRPr="002C2F6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C2F68">
        <w:rPr>
          <w:rFonts w:asciiTheme="minorHAnsi" w:hAnsiTheme="minorHAnsi" w:cstheme="minorHAnsi"/>
          <w:iCs/>
          <w:sz w:val="20"/>
          <w:szCs w:val="20"/>
        </w:rPr>
        <w:t xml:space="preserve">Suoi </w:t>
      </w:r>
      <w:r w:rsidR="00831977" w:rsidRPr="002C2F68">
        <w:rPr>
          <w:rFonts w:asciiTheme="minorHAnsi" w:hAnsiTheme="minorHAnsi" w:cstheme="minorHAnsi"/>
          <w:iCs/>
          <w:sz w:val="20"/>
          <w:szCs w:val="20"/>
        </w:rPr>
        <w:t xml:space="preserve">dati personali </w:t>
      </w:r>
      <w:r w:rsidRPr="002C2F68">
        <w:rPr>
          <w:rFonts w:asciiTheme="minorHAnsi" w:hAnsiTheme="minorHAnsi" w:cstheme="minorHAnsi"/>
          <w:iCs/>
          <w:sz w:val="20"/>
          <w:szCs w:val="20"/>
        </w:rPr>
        <w:t>riportati</w:t>
      </w:r>
      <w:r w:rsidR="00831977" w:rsidRPr="002C2F68">
        <w:rPr>
          <w:rFonts w:asciiTheme="minorHAnsi" w:hAnsiTheme="minorHAnsi" w:cstheme="minorHAnsi"/>
          <w:iCs/>
          <w:sz w:val="20"/>
          <w:szCs w:val="20"/>
        </w:rPr>
        <w:t xml:space="preserve"> nel presente modulo saranno trattati in conformità a quanto previsto dal Regolamento (UE) 2016/679, così come riportato in apposita informativa a </w:t>
      </w:r>
      <w:r w:rsidR="00876C16" w:rsidRPr="002C2F68">
        <w:rPr>
          <w:rFonts w:asciiTheme="minorHAnsi" w:hAnsiTheme="minorHAnsi" w:cstheme="minorHAnsi"/>
          <w:iCs/>
          <w:sz w:val="20"/>
          <w:szCs w:val="20"/>
        </w:rPr>
        <w:t>L</w:t>
      </w:r>
      <w:r w:rsidR="00831977" w:rsidRPr="002C2F68">
        <w:rPr>
          <w:rFonts w:asciiTheme="minorHAnsi" w:hAnsiTheme="minorHAnsi" w:cstheme="minorHAnsi"/>
          <w:iCs/>
          <w:sz w:val="20"/>
          <w:szCs w:val="20"/>
        </w:rPr>
        <w:t>ei rilasciata.</w:t>
      </w:r>
    </w:p>
    <w:p w14:paraId="78BE595C" w14:textId="77777777" w:rsidR="00B971F0" w:rsidRPr="002C2F68" w:rsidRDefault="00B971F0" w:rsidP="00B971F0">
      <w:pPr>
        <w:pStyle w:val="Nessunaspaziatura"/>
        <w:ind w:left="2835" w:hanging="283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772106" w14:textId="77777777" w:rsidR="00B971F0" w:rsidRPr="002C2F68" w:rsidRDefault="00B971F0" w:rsidP="00B971F0">
      <w:pPr>
        <w:pStyle w:val="Nessunaspaziatura"/>
        <w:ind w:left="2835" w:hanging="283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3AADBC" w14:textId="3B53482D" w:rsidR="00B971F0" w:rsidRPr="002C2F68" w:rsidRDefault="00B971F0" w:rsidP="00B971F0">
      <w:pPr>
        <w:pStyle w:val="Nessunaspaziatura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t>1. Natura dell’operazione:</w:t>
      </w:r>
      <w:r w:rsidRPr="002C2F68">
        <w:rPr>
          <w:rFonts w:asciiTheme="minorHAnsi" w:hAnsiTheme="minorHAnsi" w:cstheme="minorHAnsi"/>
          <w:b/>
          <w:sz w:val="20"/>
          <w:szCs w:val="20"/>
        </w:rPr>
        <w:tab/>
      </w:r>
      <w:r w:rsidR="00241132" w:rsidRPr="002C2F68">
        <w:rPr>
          <w:rFonts w:asciiTheme="minorHAnsi" w:hAnsiTheme="minorHAnsi" w:cstheme="minorHAnsi"/>
          <w:b/>
          <w:bCs/>
          <w:sz w:val="20"/>
          <w:szCs w:val="20"/>
        </w:rPr>
        <w:t>COMPRAVENDITA</w:t>
      </w:r>
    </w:p>
    <w:p w14:paraId="2827D4DF" w14:textId="77777777" w:rsidR="00B971F0" w:rsidRPr="002C2F68" w:rsidRDefault="00B971F0" w:rsidP="00B971F0">
      <w:pPr>
        <w:pStyle w:val="Nessunaspaziatura"/>
        <w:jc w:val="both"/>
        <w:rPr>
          <w:rFonts w:asciiTheme="minorHAnsi" w:hAnsiTheme="minorHAnsi" w:cstheme="minorHAnsi"/>
          <w:sz w:val="20"/>
          <w:szCs w:val="20"/>
        </w:rPr>
      </w:pPr>
    </w:p>
    <w:p w14:paraId="1B1E451B" w14:textId="136E4ACA" w:rsidR="00B971F0" w:rsidRPr="002C2F68" w:rsidRDefault="00B971F0" w:rsidP="00B971F0">
      <w:pPr>
        <w:pStyle w:val="Nessunaspaziatura"/>
        <w:ind w:left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 xml:space="preserve">Caratteristiche immobile: </w:t>
      </w:r>
      <w:r w:rsidR="00C7073E" w:rsidRPr="002C2F68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</w:t>
      </w:r>
    </w:p>
    <w:p w14:paraId="0F4A0382" w14:textId="77777777" w:rsidR="00B971F0" w:rsidRPr="002C2F68" w:rsidRDefault="00B971F0" w:rsidP="00C7073E">
      <w:pPr>
        <w:pStyle w:val="Nessunaspaziatura"/>
        <w:jc w:val="both"/>
        <w:rPr>
          <w:rFonts w:asciiTheme="minorHAnsi" w:hAnsiTheme="minorHAnsi" w:cstheme="minorHAnsi"/>
          <w:sz w:val="20"/>
          <w:szCs w:val="20"/>
        </w:rPr>
      </w:pPr>
    </w:p>
    <w:p w14:paraId="25754DCC" w14:textId="77777777" w:rsidR="00B971F0" w:rsidRPr="002C2F68" w:rsidRDefault="00B971F0" w:rsidP="00B971F0">
      <w:pPr>
        <w:pStyle w:val="Nessunaspaziatura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Fondo: ______________________________________________________________</w:t>
      </w:r>
    </w:p>
    <w:p w14:paraId="20364E19" w14:textId="77777777" w:rsidR="00B971F0" w:rsidRPr="002C2F68" w:rsidRDefault="00B971F0" w:rsidP="00B971F0">
      <w:pPr>
        <w:pStyle w:val="Nessunaspaziatura"/>
        <w:ind w:left="2835"/>
        <w:rPr>
          <w:rFonts w:asciiTheme="minorHAnsi" w:hAnsiTheme="minorHAnsi" w:cstheme="minorHAnsi"/>
          <w:sz w:val="20"/>
          <w:szCs w:val="20"/>
        </w:rPr>
      </w:pPr>
    </w:p>
    <w:p w14:paraId="5E5ED764" w14:textId="6C8D2604" w:rsidR="00B971F0" w:rsidRPr="002C2F68" w:rsidRDefault="00B971F0" w:rsidP="00B971F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eastAsia="Calibri" w:hAnsiTheme="minorHAnsi" w:cstheme="minorHAnsi"/>
          <w:b/>
          <w:sz w:val="20"/>
          <w:szCs w:val="20"/>
        </w:rPr>
        <w:t>2. Controparte</w:t>
      </w:r>
      <w:r w:rsidR="005D6C57" w:rsidRPr="002C2F68">
        <w:rPr>
          <w:rFonts w:asciiTheme="minorHAnsi" w:eastAsia="Calibri" w:hAnsiTheme="minorHAnsi" w:cstheme="minorHAnsi"/>
          <w:b/>
          <w:sz w:val="20"/>
          <w:szCs w:val="20"/>
        </w:rPr>
        <w:t>/</w:t>
      </w:r>
      <w:r w:rsidR="00241132" w:rsidRPr="002C2F68">
        <w:rPr>
          <w:rFonts w:asciiTheme="minorHAnsi" w:eastAsia="Calibri" w:hAnsiTheme="minorHAnsi" w:cstheme="minorHAnsi"/>
          <w:b/>
          <w:sz w:val="20"/>
          <w:szCs w:val="20"/>
        </w:rPr>
        <w:t>Acquirente</w:t>
      </w:r>
      <w:r w:rsidR="00022527" w:rsidRPr="002C2F68">
        <w:rPr>
          <w:rStyle w:val="Rimandonotaapidipagina"/>
          <w:rFonts w:asciiTheme="minorHAnsi" w:eastAsia="Calibri" w:hAnsiTheme="minorHAnsi" w:cstheme="minorHAnsi"/>
          <w:b/>
          <w:sz w:val="20"/>
          <w:szCs w:val="20"/>
        </w:rPr>
        <w:footnoteReference w:id="1"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  <w:bookmarkStart w:id="0" w:name="_Hlk25144817"/>
      <w:r w:rsidRPr="002C2F68">
        <w:rPr>
          <w:rFonts w:asciiTheme="minorHAnsi" w:hAnsiTheme="minorHAnsi" w:cstheme="minorHAnsi"/>
          <w:b/>
          <w:bCs/>
          <w:sz w:val="20"/>
          <w:szCs w:val="20"/>
        </w:rPr>
        <w:t>Nome e Cognome</w:t>
      </w:r>
      <w:r w:rsidRPr="002C2F68">
        <w:rPr>
          <w:rFonts w:asciiTheme="minorHAnsi" w:hAnsiTheme="minorHAnsi" w:cstheme="minorHAnsi"/>
          <w:sz w:val="20"/>
          <w:szCs w:val="20"/>
        </w:rPr>
        <w:t>:</w:t>
      </w:r>
      <w:r w:rsidR="00C7073E" w:rsidRPr="002C2F68">
        <w:rPr>
          <w:rFonts w:asciiTheme="minorHAnsi" w:hAnsiTheme="minorHAnsi" w:cstheme="minorHAnsi"/>
          <w:sz w:val="20"/>
          <w:szCs w:val="20"/>
        </w:rPr>
        <w:t>____________________________________________________</w:t>
      </w:r>
      <w:r w:rsidRPr="002C2F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7A0E03" w14:textId="77777777" w:rsidR="00B971F0" w:rsidRPr="002C2F68" w:rsidRDefault="00B971F0" w:rsidP="00B971F0">
      <w:pPr>
        <w:tabs>
          <w:tab w:val="left" w:pos="24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  <w:t xml:space="preserve">Nato/a a:                                                (Prov.)                   </w:t>
      </w:r>
    </w:p>
    <w:p w14:paraId="20787E81" w14:textId="77777777" w:rsidR="00B971F0" w:rsidRPr="002C2F68" w:rsidRDefault="00B971F0" w:rsidP="00B971F0">
      <w:pPr>
        <w:tabs>
          <w:tab w:val="left" w:pos="24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  <w:t>il                                                              Stato ……………</w:t>
      </w:r>
    </w:p>
    <w:p w14:paraId="4999E69E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Nazionalità:………………………………. Codice Fiscale:……………………………</w:t>
      </w:r>
    </w:p>
    <w:p w14:paraId="30310761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Residenza in:                                (Prov.)</w:t>
      </w:r>
    </w:p>
    <w:p w14:paraId="63F4CEC1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Via/Piazza ………………………………………………………………………………</w:t>
      </w:r>
    </w:p>
    <w:p w14:paraId="41ACBCFF" w14:textId="0AE88D9A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dice Fiscale:</w:t>
      </w:r>
      <w:r w:rsidR="00230F32" w:rsidRPr="002C2F68">
        <w:rPr>
          <w:rFonts w:asciiTheme="minorHAnsi" w:hAnsiTheme="minorHAnsi" w:cstheme="minorHAnsi"/>
          <w:sz w:val="20"/>
          <w:szCs w:val="20"/>
        </w:rPr>
        <w:t>____________________________________</w:t>
      </w:r>
    </w:p>
    <w:p w14:paraId="168CF782" w14:textId="77777777" w:rsidR="00230F32" w:rsidRPr="002C2F68" w:rsidRDefault="00230F32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</w:p>
    <w:p w14:paraId="4CF8F1EF" w14:textId="72E52FC7" w:rsidR="006F0509" w:rsidRPr="002C2F68" w:rsidRDefault="006F0509" w:rsidP="006F0509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Estremi documento di identificazione</w:t>
      </w:r>
      <w:r w:rsidRPr="002C2F6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2C2F68">
        <w:rPr>
          <w:rFonts w:asciiTheme="minorHAnsi" w:hAnsiTheme="minorHAnsi" w:cstheme="minorHAnsi"/>
          <w:sz w:val="20"/>
          <w:szCs w:val="20"/>
        </w:rPr>
        <w:t xml:space="preserve"> :_________________________________</w:t>
      </w:r>
    </w:p>
    <w:p w14:paraId="05662B74" w14:textId="77777777" w:rsidR="006F0509" w:rsidRPr="002C2F68" w:rsidRDefault="006F0509" w:rsidP="006F0509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rilasciato da: _____________________________________________________</w:t>
      </w:r>
    </w:p>
    <w:p w14:paraId="77823DEC" w14:textId="3B9DBB83" w:rsidR="006F0509" w:rsidRPr="002C2F68" w:rsidRDefault="006F0509" w:rsidP="006F0509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Data di rilascio: ___________________________________________________</w:t>
      </w:r>
    </w:p>
    <w:p w14:paraId="1ADB5848" w14:textId="77777777" w:rsidR="00B971F0" w:rsidRPr="002C2F68" w:rsidRDefault="00B971F0" w:rsidP="00B971F0">
      <w:pPr>
        <w:tabs>
          <w:tab w:val="left" w:pos="24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D68D3B" w14:textId="77777777" w:rsidR="00B971F0" w:rsidRPr="002C2F68" w:rsidRDefault="00B971F0" w:rsidP="00B971F0">
      <w:pPr>
        <w:tabs>
          <w:tab w:val="left" w:pos="24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b/>
          <w:bCs/>
          <w:sz w:val="20"/>
          <w:szCs w:val="20"/>
        </w:rPr>
        <w:t>Ragione Sociale/Denominazione</w:t>
      </w:r>
      <w:r w:rsidRPr="002C2F68">
        <w:rPr>
          <w:rFonts w:asciiTheme="minorHAnsi" w:hAnsiTheme="minorHAnsi" w:cstheme="minorHAnsi"/>
          <w:sz w:val="20"/>
          <w:szCs w:val="20"/>
        </w:rPr>
        <w:t>:……………………………………………………….</w:t>
      </w:r>
    </w:p>
    <w:p w14:paraId="20F510CA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pacing w:val="4"/>
          <w:sz w:val="20"/>
          <w:szCs w:val="20"/>
        </w:rPr>
        <w:t>Natura giuridica</w:t>
      </w:r>
      <w:r w:rsidRPr="002C2F68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..</w:t>
      </w:r>
    </w:p>
    <w:p w14:paraId="7491CEB3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ede Legale in:                                (Prov.) …………</w:t>
      </w:r>
    </w:p>
    <w:p w14:paraId="18B3A782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Via/Piazza</w:t>
      </w:r>
    </w:p>
    <w:p w14:paraId="3F2DF115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dice Fiscale: ………………………………………………………………………….</w:t>
      </w:r>
    </w:p>
    <w:p w14:paraId="608677B6" w14:textId="77777777" w:rsidR="00B971F0" w:rsidRPr="002C2F68" w:rsidRDefault="00B971F0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rtita IVA: ……………………………………………………………………………..</w:t>
      </w:r>
    </w:p>
    <w:p w14:paraId="21AB6D17" w14:textId="77777777" w:rsidR="00B971F0" w:rsidRPr="002C2F68" w:rsidRDefault="00B971F0" w:rsidP="00B971F0">
      <w:pPr>
        <w:ind w:left="2832"/>
        <w:rPr>
          <w:rFonts w:asciiTheme="minorHAnsi" w:hAnsiTheme="minorHAnsi" w:cstheme="minorHAnsi"/>
          <w:sz w:val="20"/>
          <w:szCs w:val="20"/>
        </w:rPr>
      </w:pPr>
    </w:p>
    <w:p w14:paraId="4884DB61" w14:textId="77777777" w:rsidR="00B971F0" w:rsidRPr="002C2F68" w:rsidRDefault="00B971F0" w:rsidP="00B971F0">
      <w:pPr>
        <w:ind w:left="2832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 xml:space="preserve">Iscrizione Registro Imprese/Albo                                                        </w:t>
      </w:r>
    </w:p>
    <w:bookmarkEnd w:id="0"/>
    <w:p w14:paraId="2BE0F1C7" w14:textId="2683F0E4" w:rsidR="00B971F0" w:rsidRPr="002C2F68" w:rsidRDefault="00B853C7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14:paraId="42D31D4F" w14:textId="1A3F2583" w:rsidR="00C7073E" w:rsidRPr="002C2F68" w:rsidRDefault="00C7073E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</w:p>
    <w:p w14:paraId="038EDF2C" w14:textId="77777777" w:rsidR="00C7073E" w:rsidRPr="002C2F68" w:rsidRDefault="00C7073E" w:rsidP="00B971F0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</w:p>
    <w:p w14:paraId="6FA83B74" w14:textId="77777777" w:rsidR="00B971F0" w:rsidRPr="002C2F68" w:rsidRDefault="00B971F0" w:rsidP="00B971F0">
      <w:pPr>
        <w:rPr>
          <w:rFonts w:asciiTheme="minorHAnsi" w:hAnsiTheme="minorHAnsi" w:cstheme="minorHAnsi"/>
          <w:sz w:val="20"/>
          <w:szCs w:val="20"/>
        </w:rPr>
      </w:pPr>
    </w:p>
    <w:p w14:paraId="23FDBB04" w14:textId="00BECC0A" w:rsidR="00B971F0" w:rsidRPr="002C2F68" w:rsidRDefault="00B971F0" w:rsidP="00B971F0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3. Origine dei fondi utilizzati ai fini </w:t>
      </w:r>
      <w:r w:rsidR="00241132" w:rsidRPr="002C2F68">
        <w:rPr>
          <w:rFonts w:asciiTheme="minorHAnsi" w:hAnsiTheme="minorHAnsi" w:cstheme="minorHAnsi"/>
          <w:b/>
          <w:sz w:val="20"/>
          <w:szCs w:val="20"/>
        </w:rPr>
        <w:t>dell’acquisto dell’immobile</w:t>
      </w:r>
      <w:r w:rsidRPr="002C2F68">
        <w:rPr>
          <w:rFonts w:asciiTheme="minorHAnsi" w:hAnsiTheme="minorHAnsi" w:cstheme="minorHAnsi"/>
          <w:b/>
          <w:sz w:val="20"/>
          <w:szCs w:val="20"/>
        </w:rPr>
        <w:t>:</w:t>
      </w:r>
      <w:r w:rsidRPr="002C2F68">
        <w:rPr>
          <w:rFonts w:asciiTheme="minorHAnsi" w:hAnsiTheme="minorHAnsi" w:cstheme="minorHAnsi"/>
          <w:sz w:val="20"/>
          <w:szCs w:val="20"/>
        </w:rPr>
        <w:t xml:space="preserve"> </w:t>
      </w:r>
      <w:r w:rsidRPr="002C2F68">
        <w:rPr>
          <w:rFonts w:asciiTheme="minorHAnsi" w:hAnsiTheme="minorHAnsi" w:cstheme="minorHAnsi"/>
          <w:sz w:val="20"/>
          <w:szCs w:val="20"/>
        </w:rPr>
        <w:tab/>
      </w:r>
    </w:p>
    <w:p w14:paraId="57FC5541" w14:textId="77777777" w:rsidR="00B971F0" w:rsidRPr="002C2F68" w:rsidRDefault="00B971F0" w:rsidP="00B971F0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53A1FAD" w14:textId="77777777" w:rsidR="00241132" w:rsidRPr="002C2F68" w:rsidRDefault="00241132" w:rsidP="00241132">
      <w:pPr>
        <w:pStyle w:val="Nessunaspaziatura"/>
        <w:ind w:firstLine="2835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rendite immobiliari</w:t>
      </w:r>
    </w:p>
    <w:p w14:paraId="31DE0977" w14:textId="77777777" w:rsidR="00241132" w:rsidRPr="002C2F68" w:rsidRDefault="00241132" w:rsidP="00241132">
      <w:pPr>
        <w:pStyle w:val="Nessunaspaziatura"/>
        <w:ind w:left="2835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redditi da lavoro</w:t>
      </w:r>
    </w:p>
    <w:p w14:paraId="2E1DD700" w14:textId="77777777" w:rsidR="00241132" w:rsidRPr="002C2F68" w:rsidRDefault="00241132" w:rsidP="00241132">
      <w:pPr>
        <w:pStyle w:val="Nessunaspaziatura"/>
        <w:ind w:left="2835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redditi da capitale</w:t>
      </w:r>
    </w:p>
    <w:p w14:paraId="49CDDA64" w14:textId="77777777" w:rsidR="00241132" w:rsidRPr="002C2F68" w:rsidRDefault="00241132" w:rsidP="00241132">
      <w:pPr>
        <w:ind w:left="2124" w:firstLine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C2F68">
        <w:rPr>
          <w:rFonts w:asciiTheme="minorHAnsi" w:eastAsia="Calibri" w:hAnsiTheme="minorHAnsi" w:cstheme="minorHAnsi"/>
          <w:sz w:val="20"/>
          <w:szCs w:val="20"/>
          <w:lang w:eastAsia="en-US"/>
        </w:rPr>
        <w:sym w:font="Wingdings" w:char="F071"/>
      </w:r>
      <w:r w:rsidRPr="002C2F6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edditi di impresa</w:t>
      </w:r>
    </w:p>
    <w:p w14:paraId="793FFB6D" w14:textId="77777777" w:rsidR="00241132" w:rsidRPr="002C2F68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conferimento soci</w:t>
      </w:r>
    </w:p>
    <w:p w14:paraId="269D8148" w14:textId="77777777" w:rsidR="00241132" w:rsidRPr="002C2F68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altra vendita di immobili</w:t>
      </w:r>
    </w:p>
    <w:p w14:paraId="0375643A" w14:textId="77777777" w:rsidR="00241132" w:rsidRPr="002C2F68" w:rsidRDefault="00241132" w:rsidP="00241132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disinvestimento/liquidazione strumenti finanziari e altri investimenti </w:t>
      </w:r>
    </w:p>
    <w:p w14:paraId="4992B9F8" w14:textId="77777777" w:rsidR="00241132" w:rsidRPr="002C2F68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mutuo/finanziamento</w:t>
      </w:r>
    </w:p>
    <w:p w14:paraId="1CF54214" w14:textId="77777777" w:rsidR="00241132" w:rsidRPr="002C2F68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altro 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2C2F68">
        <w:rPr>
          <w:rFonts w:asciiTheme="minorHAnsi" w:hAnsiTheme="minorHAnsi" w:cstheme="minorHAnsi"/>
          <w:sz w:val="20"/>
          <w:szCs w:val="20"/>
        </w:rPr>
        <w:t xml:space="preserve">)           </w:t>
      </w:r>
    </w:p>
    <w:p w14:paraId="7D3930A7" w14:textId="160C6B8F" w:rsidR="00260F2F" w:rsidRPr="002C2F68" w:rsidRDefault="00260F2F" w:rsidP="00B971F0">
      <w:pPr>
        <w:pStyle w:val="Nessunaspaziatura"/>
        <w:ind w:left="2832"/>
        <w:rPr>
          <w:rFonts w:asciiTheme="minorHAnsi" w:hAnsiTheme="minorHAnsi" w:cstheme="minorHAnsi"/>
          <w:sz w:val="20"/>
          <w:szCs w:val="20"/>
        </w:rPr>
      </w:pPr>
    </w:p>
    <w:p w14:paraId="5F0651E2" w14:textId="465BD9E4" w:rsidR="00260F2F" w:rsidRPr="002C2F68" w:rsidRDefault="00260F2F" w:rsidP="00260F2F">
      <w:pPr>
        <w:pStyle w:val="Nessunaspaziatura"/>
        <w:ind w:left="2832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 xml:space="preserve">Profilo economico patrimoniale del </w:t>
      </w:r>
      <w:r w:rsidR="00C3555D" w:rsidRPr="002C2F68">
        <w:rPr>
          <w:rFonts w:asciiTheme="minorHAnsi" w:hAnsiTheme="minorHAnsi" w:cstheme="minorHAnsi"/>
          <w:b/>
          <w:bCs/>
          <w:sz w:val="20"/>
          <w:szCs w:val="20"/>
        </w:rPr>
        <w:t>Locatario:</w:t>
      </w:r>
    </w:p>
    <w:p w14:paraId="7C0BC5DC" w14:textId="77777777" w:rsidR="00260F2F" w:rsidRPr="002C2F68" w:rsidRDefault="00260F2F" w:rsidP="00260F2F">
      <w:pPr>
        <w:pStyle w:val="Nessunaspaziatura"/>
        <w:ind w:left="2832"/>
        <w:rPr>
          <w:rFonts w:asciiTheme="minorHAnsi" w:hAnsiTheme="minorHAnsi" w:cstheme="minorHAnsi"/>
          <w:b/>
          <w:bCs/>
          <w:sz w:val="20"/>
          <w:szCs w:val="20"/>
        </w:rPr>
      </w:pPr>
    </w:p>
    <w:p w14:paraId="10802192" w14:textId="07B0F926" w:rsidR="00260F2F" w:rsidRPr="002C2F68" w:rsidRDefault="00260F2F" w:rsidP="00260F2F">
      <w:pPr>
        <w:pStyle w:val="Nessunaspaziatura"/>
        <w:ind w:left="2832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Reddito/Fatturato netto annuo compreso nel range</w:t>
      </w:r>
      <w:r w:rsidRPr="002C2F68">
        <w:rPr>
          <w:rFonts w:asciiTheme="minorHAnsi" w:hAnsiTheme="minorHAnsi" w:cstheme="minorHAnsi"/>
          <w:sz w:val="20"/>
          <w:szCs w:val="20"/>
        </w:rPr>
        <w:t>:</w:t>
      </w:r>
    </w:p>
    <w:p w14:paraId="1E94A90B" w14:textId="0781E816" w:rsidR="00260F2F" w:rsidRPr="002C2F68" w:rsidRDefault="00260F2F" w:rsidP="00260F2F">
      <w:pPr>
        <w:pStyle w:val="Nessunaspaziatura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Inferiore o uguale a 500.000</w:t>
      </w:r>
    </w:p>
    <w:p w14:paraId="4825DE04" w14:textId="2E2622A5" w:rsidR="00260F2F" w:rsidRPr="002C2F68" w:rsidRDefault="00260F2F" w:rsidP="00260F2F">
      <w:pPr>
        <w:pStyle w:val="Nessunaspaziatura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tra 500.001 euro e 5.000.000 euro</w:t>
      </w:r>
    </w:p>
    <w:p w14:paraId="6FC3232E" w14:textId="5FA96497" w:rsidR="00260F2F" w:rsidRPr="002C2F68" w:rsidRDefault="00260F2F" w:rsidP="00260F2F">
      <w:pPr>
        <w:pStyle w:val="Nessunaspaziatura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tra 5.000.001 euro e 10.000.000 euro</w:t>
      </w:r>
    </w:p>
    <w:p w14:paraId="2C2992D9" w14:textId="44306007" w:rsidR="00260F2F" w:rsidRPr="002C2F68" w:rsidRDefault="00260F2F" w:rsidP="00260F2F">
      <w:pPr>
        <w:pStyle w:val="Nessunaspaziatura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oltre 10.000.000 euro</w:t>
      </w:r>
    </w:p>
    <w:p w14:paraId="51F3617A" w14:textId="77777777" w:rsidR="00260F2F" w:rsidRPr="002C2F68" w:rsidRDefault="00260F2F" w:rsidP="00260F2F">
      <w:pPr>
        <w:pStyle w:val="Nessunaspaziatura"/>
        <w:ind w:left="2832"/>
        <w:rPr>
          <w:rFonts w:asciiTheme="minorHAnsi" w:hAnsiTheme="minorHAnsi" w:cstheme="minorHAnsi"/>
          <w:sz w:val="20"/>
          <w:szCs w:val="20"/>
        </w:rPr>
      </w:pPr>
    </w:p>
    <w:p w14:paraId="00EF6C93" w14:textId="6F9E69A2" w:rsidR="00260F2F" w:rsidRPr="002C2F68" w:rsidRDefault="00260F2F" w:rsidP="00260F2F">
      <w:pPr>
        <w:pStyle w:val="Nessunaspaziatura"/>
        <w:ind w:left="2832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Patrimonio finanziario complessivo compreso nel range</w:t>
      </w:r>
      <w:r w:rsidRPr="002C2F68">
        <w:rPr>
          <w:rFonts w:asciiTheme="minorHAnsi" w:hAnsiTheme="minorHAnsi" w:cstheme="minorHAnsi"/>
          <w:sz w:val="20"/>
          <w:szCs w:val="20"/>
        </w:rPr>
        <w:t>:</w:t>
      </w:r>
    </w:p>
    <w:p w14:paraId="7C25026A" w14:textId="0B2ABF6F" w:rsidR="00260F2F" w:rsidRPr="002C2F68" w:rsidRDefault="00260F2F" w:rsidP="00260F2F">
      <w:pPr>
        <w:pStyle w:val="Nessunaspaziatura"/>
        <w:numPr>
          <w:ilvl w:val="4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trimonio dichiarato fino a 100.000 euro</w:t>
      </w:r>
    </w:p>
    <w:p w14:paraId="32DA937F" w14:textId="0818849C" w:rsidR="00260F2F" w:rsidRPr="002C2F68" w:rsidRDefault="00260F2F" w:rsidP="00260F2F">
      <w:pPr>
        <w:pStyle w:val="Nessunaspaziatura"/>
        <w:numPr>
          <w:ilvl w:val="4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trimonio dichiarato da 100.001 a 250.000 euro</w:t>
      </w:r>
    </w:p>
    <w:p w14:paraId="06593F3D" w14:textId="7E90ECE9" w:rsidR="00260F2F" w:rsidRPr="002C2F68" w:rsidRDefault="00260F2F" w:rsidP="00260F2F">
      <w:pPr>
        <w:pStyle w:val="Nessunaspaziatura"/>
        <w:numPr>
          <w:ilvl w:val="4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trimonio dichiarato da 250.001 a 500.000 euro</w:t>
      </w:r>
    </w:p>
    <w:p w14:paraId="28DBC14E" w14:textId="0B92D65B" w:rsidR="00260F2F" w:rsidRPr="002C2F68" w:rsidRDefault="00260F2F" w:rsidP="00260F2F">
      <w:pPr>
        <w:pStyle w:val="Nessunaspaziatura"/>
        <w:numPr>
          <w:ilvl w:val="4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trimonio dichiarato da 500.001 a 1.000.000 euro</w:t>
      </w:r>
    </w:p>
    <w:p w14:paraId="1193A561" w14:textId="74F883DA" w:rsidR="00260F2F" w:rsidRPr="002C2F68" w:rsidRDefault="00260F2F" w:rsidP="00260F2F">
      <w:pPr>
        <w:pStyle w:val="Nessunaspaziatura"/>
        <w:numPr>
          <w:ilvl w:val="4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atrimonio dichiarato oltre 1.000.000</w:t>
      </w:r>
    </w:p>
    <w:p w14:paraId="053C73CE" w14:textId="77777777" w:rsidR="00644163" w:rsidRPr="002C2F68" w:rsidRDefault="00644163" w:rsidP="00B971F0">
      <w:pPr>
        <w:pStyle w:val="Nessunaspaziatura"/>
        <w:ind w:left="2832"/>
        <w:rPr>
          <w:rFonts w:asciiTheme="minorHAnsi" w:hAnsiTheme="minorHAnsi" w:cstheme="minorHAnsi"/>
          <w:sz w:val="20"/>
          <w:szCs w:val="20"/>
        </w:rPr>
      </w:pPr>
    </w:p>
    <w:p w14:paraId="186ACC71" w14:textId="05E9A131" w:rsidR="00644163" w:rsidRPr="0024406E" w:rsidRDefault="00B971F0" w:rsidP="00644163">
      <w:pPr>
        <w:pStyle w:val="Nessunaspaziatura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4406E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644163" w:rsidRPr="0024406E">
        <w:rPr>
          <w:rFonts w:asciiTheme="minorHAnsi" w:hAnsiTheme="minorHAnsi" w:cstheme="minorHAnsi"/>
          <w:b/>
          <w:bCs/>
          <w:sz w:val="20"/>
          <w:szCs w:val="20"/>
        </w:rPr>
        <w:t xml:space="preserve">4. Modalità </w:t>
      </w:r>
      <w:r w:rsidR="006C6ABA" w:rsidRPr="0024406E">
        <w:rPr>
          <w:rFonts w:asciiTheme="minorHAnsi" w:hAnsiTheme="minorHAnsi" w:cstheme="minorHAnsi"/>
          <w:b/>
          <w:bCs/>
          <w:sz w:val="20"/>
          <w:szCs w:val="20"/>
        </w:rPr>
        <w:t>di pagamento</w:t>
      </w:r>
      <w:r w:rsidR="00644163" w:rsidRPr="0024406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24406E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</w:p>
    <w:p w14:paraId="135013C1" w14:textId="77777777" w:rsidR="00644163" w:rsidRPr="0024406E" w:rsidRDefault="00644163" w:rsidP="00644163">
      <w:pPr>
        <w:pStyle w:val="Nessunaspaziatura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64440C87" w14:textId="4C1DCC4B" w:rsidR="00644163" w:rsidRPr="0024406E" w:rsidRDefault="00644163" w:rsidP="00644163">
      <w:pPr>
        <w:pStyle w:val="Nessunaspaziatura"/>
        <w:ind w:firstLine="2835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4406E">
        <w:rPr>
          <w:rFonts w:asciiTheme="minorHAnsi" w:hAnsiTheme="minorHAnsi" w:cstheme="minorHAnsi"/>
          <w:sz w:val="20"/>
          <w:szCs w:val="20"/>
        </w:rPr>
        <w:t xml:space="preserve"> </w:t>
      </w:r>
      <w:r w:rsidRPr="0024406E">
        <w:rPr>
          <w:rFonts w:asciiTheme="minorHAnsi" w:hAnsiTheme="minorHAnsi" w:cstheme="minorHAnsi"/>
          <w:b/>
          <w:bCs/>
          <w:sz w:val="20"/>
          <w:szCs w:val="20"/>
        </w:rPr>
        <w:t>Bonifico bancario</w:t>
      </w:r>
      <w:r w:rsidR="00283EA5" w:rsidRPr="0024406E">
        <w:rPr>
          <w:rFonts w:asciiTheme="minorHAnsi" w:hAnsiTheme="minorHAnsi" w:cstheme="minorHAnsi"/>
          <w:sz w:val="20"/>
          <w:szCs w:val="20"/>
        </w:rPr>
        <w:t xml:space="preserve">:           </w:t>
      </w:r>
    </w:p>
    <w:p w14:paraId="2E3344D8" w14:textId="4E81AE38" w:rsidR="00283EA5" w:rsidRPr="0024406E" w:rsidRDefault="00283EA5" w:rsidP="00644163">
      <w:pPr>
        <w:pStyle w:val="Nessunaspaziatura"/>
        <w:ind w:firstLine="2835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24406E">
        <w:rPr>
          <w:rFonts w:asciiTheme="minorHAnsi" w:hAnsiTheme="minorHAnsi" w:cstheme="minorHAnsi"/>
          <w:bCs/>
          <w:sz w:val="20"/>
          <w:szCs w:val="20"/>
          <w:u w:val="single"/>
        </w:rPr>
        <w:t>Coordinate bancarie:</w:t>
      </w:r>
      <w:r w:rsidR="00C7073E" w:rsidRPr="0024406E">
        <w:rPr>
          <w:rFonts w:asciiTheme="minorHAnsi" w:hAnsiTheme="minorHAnsi" w:cstheme="minorHAnsi"/>
          <w:bCs/>
          <w:sz w:val="20"/>
          <w:szCs w:val="20"/>
          <w:u w:val="single"/>
        </w:rPr>
        <w:t>______________________________</w:t>
      </w:r>
    </w:p>
    <w:p w14:paraId="145B8AC3" w14:textId="7981C3B3" w:rsidR="00283EA5" w:rsidRPr="0024406E" w:rsidRDefault="00283EA5" w:rsidP="00644163">
      <w:pPr>
        <w:pStyle w:val="Nessunaspaziatura"/>
        <w:ind w:firstLine="2835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bCs/>
          <w:sz w:val="20"/>
          <w:szCs w:val="20"/>
          <w:u w:val="single"/>
        </w:rPr>
        <w:t>Intestazione del conto corrente</w:t>
      </w:r>
      <w:r w:rsidR="00C7073E" w:rsidRPr="0024406E">
        <w:rPr>
          <w:rFonts w:asciiTheme="minorHAnsi" w:hAnsiTheme="minorHAnsi" w:cstheme="minorHAnsi"/>
          <w:bCs/>
          <w:sz w:val="20"/>
          <w:szCs w:val="20"/>
          <w:u w:val="single"/>
        </w:rPr>
        <w:t>_______________________</w:t>
      </w:r>
      <w:r w:rsidRPr="0024406E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</w:p>
    <w:p w14:paraId="1BF3E910" w14:textId="77777777" w:rsidR="00283EA5" w:rsidRPr="0024406E" w:rsidRDefault="00283EA5" w:rsidP="00644163">
      <w:pPr>
        <w:pStyle w:val="Nessunaspaziatura"/>
        <w:ind w:left="2835"/>
        <w:rPr>
          <w:rFonts w:asciiTheme="minorHAnsi" w:hAnsiTheme="minorHAnsi" w:cstheme="minorHAnsi"/>
          <w:sz w:val="20"/>
          <w:szCs w:val="20"/>
        </w:rPr>
      </w:pPr>
    </w:p>
    <w:p w14:paraId="1AE44A0F" w14:textId="77777777" w:rsidR="00241132" w:rsidRPr="0024406E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4406E">
        <w:rPr>
          <w:rFonts w:asciiTheme="minorHAnsi" w:hAnsiTheme="minorHAnsi" w:cstheme="minorHAnsi"/>
          <w:sz w:val="20"/>
          <w:szCs w:val="20"/>
        </w:rPr>
        <w:t xml:space="preserve">  </w:t>
      </w:r>
      <w:r w:rsidRPr="0024406E">
        <w:rPr>
          <w:rFonts w:asciiTheme="minorHAnsi" w:hAnsiTheme="minorHAnsi" w:cstheme="minorHAnsi"/>
          <w:b/>
          <w:bCs/>
          <w:sz w:val="20"/>
          <w:szCs w:val="20"/>
        </w:rPr>
        <w:t>Mutuo Ipotecario</w:t>
      </w:r>
      <w:r w:rsidRPr="0024406E">
        <w:rPr>
          <w:rFonts w:asciiTheme="minorHAnsi" w:hAnsiTheme="minorHAnsi" w:cstheme="minorHAnsi"/>
          <w:sz w:val="20"/>
          <w:szCs w:val="20"/>
        </w:rPr>
        <w:t xml:space="preserve">;     </w:t>
      </w:r>
    </w:p>
    <w:p w14:paraId="42F9E15D" w14:textId="4515F781" w:rsidR="00241132" w:rsidRPr="0024406E" w:rsidRDefault="00241132" w:rsidP="00241132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>estremi del Mutuo :___________________________</w:t>
      </w:r>
    </w:p>
    <w:p w14:paraId="0747844E" w14:textId="0A4B31C2" w:rsidR="00241132" w:rsidRPr="0024406E" w:rsidRDefault="00241132" w:rsidP="00241132">
      <w:pPr>
        <w:pStyle w:val="Nessunaspaziatur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>Banca</w:t>
      </w:r>
      <w:r w:rsidR="006D39F4" w:rsidRPr="0024406E">
        <w:rPr>
          <w:rFonts w:asciiTheme="minorHAnsi" w:hAnsiTheme="minorHAnsi" w:cstheme="minorHAnsi"/>
          <w:sz w:val="20"/>
          <w:szCs w:val="20"/>
        </w:rPr>
        <w:t>:</w:t>
      </w:r>
      <w:r w:rsidRPr="00244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5DCE" w14:textId="4EE2AF20" w:rsidR="00241132" w:rsidRPr="0024406E" w:rsidRDefault="00241132" w:rsidP="00241132">
      <w:pPr>
        <w:pStyle w:val="Nessunaspaziatur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>Mutuatario</w:t>
      </w:r>
      <w:r w:rsidR="006D39F4" w:rsidRPr="0024406E">
        <w:rPr>
          <w:rFonts w:asciiTheme="minorHAnsi" w:hAnsiTheme="minorHAnsi" w:cstheme="minorHAnsi"/>
          <w:sz w:val="20"/>
          <w:szCs w:val="20"/>
        </w:rPr>
        <w:t>:</w:t>
      </w:r>
    </w:p>
    <w:p w14:paraId="123A8DE4" w14:textId="38ACB60C" w:rsidR="00241132" w:rsidRPr="0024406E" w:rsidRDefault="00241132" w:rsidP="00241132">
      <w:pPr>
        <w:pStyle w:val="Nessunaspaziatur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>data rogito</w:t>
      </w:r>
      <w:r w:rsidR="006D39F4" w:rsidRPr="0024406E">
        <w:rPr>
          <w:rFonts w:asciiTheme="minorHAnsi" w:hAnsiTheme="minorHAnsi" w:cstheme="minorHAnsi"/>
          <w:sz w:val="20"/>
          <w:szCs w:val="20"/>
        </w:rPr>
        <w:t>:</w:t>
      </w:r>
    </w:p>
    <w:p w14:paraId="6B622670" w14:textId="10130505" w:rsidR="00241132" w:rsidRPr="0024406E" w:rsidRDefault="00241132" w:rsidP="00241132">
      <w:pPr>
        <w:pStyle w:val="Nessunaspaziatur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>importo</w:t>
      </w:r>
      <w:r w:rsidR="006D39F4" w:rsidRPr="0024406E">
        <w:rPr>
          <w:rFonts w:asciiTheme="minorHAnsi" w:hAnsiTheme="minorHAnsi" w:cstheme="minorHAnsi"/>
          <w:sz w:val="20"/>
          <w:szCs w:val="20"/>
        </w:rPr>
        <w:t>:</w:t>
      </w:r>
      <w:r w:rsidRPr="00244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A17F32" w14:textId="3E3291C8" w:rsidR="00644163" w:rsidRPr="0024406E" w:rsidRDefault="00283EA5" w:rsidP="0024406E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t xml:space="preserve">                          </w:t>
      </w:r>
    </w:p>
    <w:p w14:paraId="0B749BAD" w14:textId="77777777" w:rsidR="00283EA5" w:rsidRPr="0024406E" w:rsidRDefault="00644163" w:rsidP="00644163">
      <w:pPr>
        <w:pStyle w:val="Nessunaspaziatura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4406E">
        <w:rPr>
          <w:rFonts w:asciiTheme="minorHAnsi" w:hAnsiTheme="minorHAnsi" w:cstheme="minorHAnsi"/>
          <w:sz w:val="20"/>
          <w:szCs w:val="20"/>
        </w:rPr>
        <w:t xml:space="preserve"> </w:t>
      </w:r>
      <w:r w:rsidRPr="0024406E">
        <w:rPr>
          <w:rFonts w:asciiTheme="minorHAnsi" w:hAnsiTheme="minorHAnsi" w:cstheme="minorHAnsi"/>
          <w:b/>
          <w:bCs/>
          <w:sz w:val="20"/>
          <w:szCs w:val="20"/>
        </w:rPr>
        <w:t>Assegno circolare</w:t>
      </w:r>
      <w:r w:rsidRPr="0024406E">
        <w:rPr>
          <w:rFonts w:asciiTheme="minorHAnsi" w:hAnsiTheme="minorHAnsi" w:cstheme="minorHAnsi"/>
          <w:sz w:val="20"/>
          <w:szCs w:val="20"/>
        </w:rPr>
        <w:t xml:space="preserve">;      </w:t>
      </w:r>
    </w:p>
    <w:p w14:paraId="11D348DE" w14:textId="0677722B" w:rsidR="00283EA5" w:rsidRPr="0024406E" w:rsidRDefault="00283EA5" w:rsidP="00283EA5">
      <w:pPr>
        <w:pStyle w:val="Nessunaspaziatura"/>
        <w:ind w:left="2835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24406E">
        <w:rPr>
          <w:rFonts w:asciiTheme="minorHAnsi" w:hAnsiTheme="minorHAnsi" w:cstheme="minorHAnsi"/>
          <w:sz w:val="20"/>
          <w:szCs w:val="20"/>
        </w:rPr>
        <w:t>Contabile di addebito del conto corrente per emissione assegno circolare (</w:t>
      </w:r>
      <w:r w:rsidRPr="0024406E">
        <w:rPr>
          <w:rFonts w:asciiTheme="minorHAnsi" w:hAnsiTheme="minorHAnsi" w:cstheme="minorHAnsi"/>
          <w:bCs/>
          <w:sz w:val="20"/>
          <w:szCs w:val="20"/>
          <w:u w:val="single"/>
        </w:rPr>
        <w:t>Coordinate bancarie:</w:t>
      </w:r>
    </w:p>
    <w:p w14:paraId="719F28D0" w14:textId="4D7D0043" w:rsidR="00283EA5" w:rsidRPr="0024406E" w:rsidRDefault="00283EA5" w:rsidP="00283EA5">
      <w:pPr>
        <w:pStyle w:val="Nessunaspaziatura"/>
        <w:ind w:firstLine="2835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24406E">
        <w:rPr>
          <w:rFonts w:asciiTheme="minorHAnsi" w:hAnsiTheme="minorHAnsi" w:cstheme="minorHAnsi"/>
          <w:bCs/>
          <w:sz w:val="20"/>
          <w:szCs w:val="20"/>
          <w:u w:val="single"/>
        </w:rPr>
        <w:t xml:space="preserve">Intestazione del conto corrente </w:t>
      </w:r>
      <w:r w:rsidR="00EA13DD" w:rsidRPr="0024406E">
        <w:rPr>
          <w:rFonts w:asciiTheme="minorHAnsi" w:hAnsiTheme="minorHAnsi" w:cstheme="minorHAnsi"/>
          <w:bCs/>
          <w:sz w:val="20"/>
          <w:szCs w:val="20"/>
          <w:u w:val="single"/>
        </w:rPr>
        <w:t>di addebito</w:t>
      </w:r>
      <w:r w:rsidR="00203CDD" w:rsidRPr="0024406E">
        <w:rPr>
          <w:rFonts w:asciiTheme="minorHAnsi" w:hAnsiTheme="minorHAnsi" w:cstheme="minorHAnsi"/>
          <w:bCs/>
          <w:sz w:val="20"/>
          <w:szCs w:val="20"/>
          <w:u w:val="single"/>
        </w:rPr>
        <w:t>:</w:t>
      </w:r>
    </w:p>
    <w:p w14:paraId="4F7FE23B" w14:textId="2E8ECAF1" w:rsidR="006D39F4" w:rsidRPr="0024406E" w:rsidRDefault="006D39F4" w:rsidP="00283EA5">
      <w:pPr>
        <w:pStyle w:val="Nessunaspaziatura"/>
        <w:ind w:firstLine="2835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5F5BF46" w14:textId="77777777" w:rsidR="006D39F4" w:rsidRPr="0024406E" w:rsidRDefault="006D39F4" w:rsidP="006D39F4">
      <w:pPr>
        <w:pStyle w:val="Nessunaspaziatura"/>
        <w:ind w:left="2832"/>
        <w:rPr>
          <w:rFonts w:asciiTheme="minorHAnsi" w:hAnsiTheme="minorHAnsi" w:cstheme="minorHAnsi"/>
          <w:sz w:val="20"/>
          <w:szCs w:val="20"/>
        </w:rPr>
      </w:pPr>
      <w:r w:rsidRPr="0024406E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4406E">
        <w:rPr>
          <w:rFonts w:asciiTheme="minorHAnsi" w:hAnsiTheme="minorHAnsi" w:cstheme="minorHAnsi"/>
          <w:sz w:val="20"/>
          <w:szCs w:val="20"/>
        </w:rPr>
        <w:t xml:space="preserve"> altro (</w:t>
      </w:r>
      <w:r w:rsidRPr="0024406E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24406E">
        <w:rPr>
          <w:rFonts w:asciiTheme="minorHAnsi" w:hAnsiTheme="minorHAnsi" w:cstheme="minorHAnsi"/>
          <w:sz w:val="20"/>
          <w:szCs w:val="20"/>
        </w:rPr>
        <w:t>) ___________________________</w:t>
      </w:r>
    </w:p>
    <w:p w14:paraId="370C4EC0" w14:textId="77777777" w:rsidR="006D39F4" w:rsidRPr="0024406E" w:rsidRDefault="006D39F4" w:rsidP="00283EA5">
      <w:pPr>
        <w:pStyle w:val="Nessunaspaziatura"/>
        <w:ind w:firstLine="2835"/>
        <w:rPr>
          <w:rFonts w:asciiTheme="minorHAnsi" w:hAnsiTheme="minorHAnsi" w:cstheme="minorHAnsi"/>
          <w:sz w:val="20"/>
          <w:szCs w:val="20"/>
        </w:rPr>
      </w:pPr>
    </w:p>
    <w:p w14:paraId="4B996712" w14:textId="6A5C3FB1" w:rsidR="00644163" w:rsidRPr="002C2F68" w:rsidRDefault="00644163" w:rsidP="00DE3D8D">
      <w:pPr>
        <w:pStyle w:val="Nessunaspaziatura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67A58B8" w14:textId="321850C3" w:rsidR="00B971F0" w:rsidRPr="002C2F68" w:rsidRDefault="00060CD0" w:rsidP="00644163">
      <w:pPr>
        <w:pStyle w:val="Nessunaspaziatura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AA8EB8" w14:textId="42F77B40" w:rsidR="00B971F0" w:rsidRPr="002C2F68" w:rsidRDefault="006D39F4" w:rsidP="002C2F68">
      <w:pPr>
        <w:tabs>
          <w:tab w:val="left" w:pos="3230"/>
        </w:tabs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0031F6B3" w14:textId="48D3B0BE" w:rsidR="00B971F0" w:rsidRPr="002C2F68" w:rsidRDefault="00EC544F" w:rsidP="00B971F0">
      <w:pPr>
        <w:pStyle w:val="Nessunaspaziatura"/>
        <w:rPr>
          <w:rFonts w:asciiTheme="minorHAnsi" w:hAnsiTheme="minorHAnsi" w:cstheme="minorHAnsi"/>
          <w:b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t>5</w:t>
      </w:r>
      <w:r w:rsidR="00B971F0" w:rsidRPr="002C2F68">
        <w:rPr>
          <w:rFonts w:asciiTheme="minorHAnsi" w:hAnsiTheme="minorHAnsi" w:cstheme="minorHAnsi"/>
          <w:b/>
          <w:sz w:val="20"/>
          <w:szCs w:val="20"/>
        </w:rPr>
        <w:t>. Mansione/Professione (</w:t>
      </w:r>
      <w:r w:rsidR="00B971F0" w:rsidRPr="002C2F68">
        <w:rPr>
          <w:rFonts w:asciiTheme="minorHAnsi" w:hAnsiTheme="minorHAnsi" w:cstheme="minorHAnsi"/>
          <w:b/>
          <w:i/>
          <w:sz w:val="20"/>
          <w:szCs w:val="20"/>
          <w:u w:val="single"/>
        </w:rPr>
        <w:t>persona fisica</w:t>
      </w:r>
      <w:r w:rsidR="00B971F0" w:rsidRPr="002C2F68">
        <w:rPr>
          <w:rFonts w:asciiTheme="minorHAnsi" w:hAnsiTheme="minorHAnsi" w:cstheme="minorHAnsi"/>
          <w:b/>
          <w:sz w:val="20"/>
          <w:szCs w:val="20"/>
        </w:rPr>
        <w:t>):</w:t>
      </w:r>
      <w:r w:rsidR="00B971F0" w:rsidRPr="002C2F68">
        <w:rPr>
          <w:rFonts w:asciiTheme="minorHAnsi" w:hAnsiTheme="minorHAnsi" w:cstheme="minorHAnsi"/>
          <w:b/>
          <w:sz w:val="20"/>
          <w:szCs w:val="20"/>
        </w:rPr>
        <w:tab/>
      </w:r>
      <w:r w:rsidR="00B971F0" w:rsidRPr="002C2F68">
        <w:rPr>
          <w:rFonts w:asciiTheme="minorHAnsi" w:hAnsiTheme="minorHAnsi" w:cstheme="minorHAnsi"/>
          <w:b/>
          <w:sz w:val="20"/>
          <w:szCs w:val="20"/>
        </w:rPr>
        <w:tab/>
      </w:r>
    </w:p>
    <w:p w14:paraId="17D1D9F1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Lavoro Subordinato: </w:t>
      </w:r>
    </w:p>
    <w:p w14:paraId="68A2ACC5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Tempo indeterminato </w:t>
      </w: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Tempo determinato</w:t>
      </w:r>
    </w:p>
    <w:p w14:paraId="43CAEEF1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Lavoro a progetto </w:t>
      </w:r>
    </w:p>
    <w:p w14:paraId="5B3D7CC0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Lavoro autonomo </w:t>
      </w:r>
    </w:p>
    <w:p w14:paraId="60E7AC7D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Libero professionista </w:t>
      </w:r>
    </w:p>
    <w:p w14:paraId="32D10FFA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Imprenditore</w:t>
      </w:r>
    </w:p>
    <w:p w14:paraId="195EB820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lastRenderedPageBreak/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Pensionato</w:t>
      </w:r>
    </w:p>
    <w:p w14:paraId="61CA4FFB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Nessuna attività/Non occupato</w:t>
      </w:r>
    </w:p>
    <w:p w14:paraId="296B3E68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Casalinga </w:t>
      </w:r>
    </w:p>
    <w:p w14:paraId="1245D6AE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Studente </w:t>
      </w:r>
    </w:p>
    <w:p w14:paraId="1C497BD9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Altro 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2C2F68">
        <w:rPr>
          <w:rFonts w:asciiTheme="minorHAnsi" w:hAnsiTheme="minorHAnsi" w:cstheme="minorHAnsi"/>
          <w:sz w:val="20"/>
          <w:szCs w:val="20"/>
        </w:rPr>
        <w:t>)</w:t>
      </w:r>
    </w:p>
    <w:p w14:paraId="4A20F4DF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</w:p>
    <w:p w14:paraId="6D5EDBF6" w14:textId="4F1DBF43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T</w:t>
      </w:r>
      <w:r w:rsidR="00DE3D8D" w:rsidRPr="002C2F68">
        <w:rPr>
          <w:rFonts w:asciiTheme="minorHAnsi" w:hAnsiTheme="minorHAnsi" w:cstheme="minorHAnsi"/>
          <w:sz w:val="20"/>
          <w:szCs w:val="20"/>
        </w:rPr>
        <w:t xml:space="preserve">ipo </w:t>
      </w:r>
      <w:r w:rsidRPr="002C2F68">
        <w:rPr>
          <w:rFonts w:asciiTheme="minorHAnsi" w:hAnsiTheme="minorHAnsi" w:cstheme="minorHAnsi"/>
          <w:sz w:val="20"/>
          <w:szCs w:val="20"/>
        </w:rPr>
        <w:t>A</w:t>
      </w:r>
      <w:r w:rsidR="00DE3D8D" w:rsidRPr="002C2F68">
        <w:rPr>
          <w:rFonts w:asciiTheme="minorHAnsi" w:hAnsiTheme="minorHAnsi" w:cstheme="minorHAnsi"/>
          <w:sz w:val="20"/>
          <w:szCs w:val="20"/>
        </w:rPr>
        <w:t xml:space="preserve">ttività </w:t>
      </w:r>
      <w:r w:rsidRPr="002C2F68">
        <w:rPr>
          <w:rFonts w:asciiTheme="minorHAnsi" w:hAnsiTheme="minorHAnsi" w:cstheme="minorHAnsi"/>
          <w:sz w:val="20"/>
          <w:szCs w:val="20"/>
        </w:rPr>
        <w:t>E</w:t>
      </w:r>
      <w:r w:rsidR="00DE3D8D" w:rsidRPr="002C2F68">
        <w:rPr>
          <w:rFonts w:asciiTheme="minorHAnsi" w:hAnsiTheme="minorHAnsi" w:cstheme="minorHAnsi"/>
          <w:sz w:val="20"/>
          <w:szCs w:val="20"/>
        </w:rPr>
        <w:t>conomica</w:t>
      </w:r>
      <w:r w:rsidRPr="002C2F68">
        <w:rPr>
          <w:rFonts w:asciiTheme="minorHAnsi" w:hAnsiTheme="minorHAnsi" w:cstheme="minorHAnsi"/>
          <w:sz w:val="20"/>
          <w:szCs w:val="20"/>
        </w:rPr>
        <w:t>: _________________________________________________</w:t>
      </w:r>
    </w:p>
    <w:p w14:paraId="6B295B1C" w14:textId="77777777" w:rsidR="00B971F0" w:rsidRPr="002C2F68" w:rsidRDefault="00B971F0" w:rsidP="00B971F0">
      <w:pPr>
        <w:pStyle w:val="Testonotaapidipagina2"/>
        <w:tabs>
          <w:tab w:val="left" w:pos="0"/>
        </w:tabs>
        <w:spacing w:line="240" w:lineRule="auto"/>
        <w:rPr>
          <w:rFonts w:asciiTheme="minorHAnsi" w:eastAsia="Calibri" w:hAnsiTheme="minorHAnsi" w:cstheme="minorHAnsi"/>
          <w:b/>
          <w:lang w:val="it-IT"/>
        </w:rPr>
      </w:pPr>
      <w:r w:rsidRPr="002C2F68">
        <w:rPr>
          <w:rFonts w:asciiTheme="minorHAnsi" w:eastAsia="Calibri" w:hAnsiTheme="minorHAnsi" w:cstheme="minorHAnsi"/>
          <w:b/>
          <w:lang w:val="it-IT"/>
        </w:rPr>
        <w:tab/>
      </w:r>
    </w:p>
    <w:p w14:paraId="2C992CFF" w14:textId="77777777" w:rsidR="00B971F0" w:rsidRPr="002C2F68" w:rsidRDefault="00B971F0" w:rsidP="00B971F0">
      <w:pPr>
        <w:pStyle w:val="Testonotaapidipagina2"/>
        <w:tabs>
          <w:tab w:val="left" w:pos="0"/>
        </w:tabs>
        <w:spacing w:line="240" w:lineRule="auto"/>
        <w:rPr>
          <w:rFonts w:asciiTheme="minorHAnsi" w:hAnsiTheme="minorHAnsi" w:cstheme="minorHAnsi"/>
          <w:i/>
          <w:lang w:val="it-IT"/>
        </w:rPr>
      </w:pPr>
      <w:r w:rsidRPr="002C2F68">
        <w:rPr>
          <w:rFonts w:asciiTheme="minorHAnsi" w:hAnsiTheme="minorHAnsi" w:cstheme="minorHAnsi"/>
          <w:i/>
          <w:lang w:val="it-IT"/>
        </w:rPr>
        <w:t>Luogo in cui è svolta l’attività principale:</w:t>
      </w:r>
      <w:r w:rsidRPr="002C2F68">
        <w:rPr>
          <w:rFonts w:asciiTheme="minorHAnsi" w:hAnsiTheme="minorHAnsi" w:cstheme="minorHAnsi"/>
          <w:i/>
          <w:lang w:val="it-IT"/>
        </w:rPr>
        <w:tab/>
      </w:r>
    </w:p>
    <w:p w14:paraId="0B5FF4CD" w14:textId="7812058F" w:rsidR="00B971F0" w:rsidRPr="002C2F68" w:rsidRDefault="00B971F0" w:rsidP="00B971F0">
      <w:pPr>
        <w:pStyle w:val="Testonotaapidipagina2"/>
        <w:tabs>
          <w:tab w:val="left" w:pos="0"/>
          <w:tab w:val="left" w:pos="2835"/>
        </w:tabs>
        <w:spacing w:before="0" w:line="240" w:lineRule="auto"/>
        <w:rPr>
          <w:rFonts w:asciiTheme="minorHAnsi" w:eastAsia="Times New Roman" w:hAnsiTheme="minorHAnsi" w:cstheme="minorHAnsi"/>
          <w:kern w:val="0"/>
          <w:lang w:val="it-IT" w:eastAsia="it-IT" w:bidi="ar-SA"/>
        </w:rPr>
      </w:pPr>
      <w:r w:rsidRPr="002C2F68">
        <w:rPr>
          <w:rFonts w:asciiTheme="minorHAnsi" w:hAnsiTheme="minorHAnsi" w:cstheme="minorHAnsi"/>
          <w:b/>
          <w:lang w:val="it-IT"/>
        </w:rPr>
        <w:tab/>
      </w:r>
      <w:r w:rsidRPr="002C2F68">
        <w:rPr>
          <w:rFonts w:asciiTheme="minorHAnsi" w:hAnsiTheme="minorHAnsi" w:cstheme="minorHAnsi"/>
        </w:rPr>
        <w:sym w:font="Wingdings" w:char="F071"/>
      </w:r>
      <w:r w:rsidRPr="002C2F68">
        <w:rPr>
          <w:rFonts w:asciiTheme="minorHAnsi" w:hAnsiTheme="minorHAnsi" w:cstheme="minorHAnsi"/>
          <w:lang w:val="it-IT"/>
        </w:rPr>
        <w:t xml:space="preserve"> Nord Italia, prov. (</w:t>
      </w:r>
      <w:r w:rsidRPr="002C2F68">
        <w:rPr>
          <w:rFonts w:asciiTheme="minorHAnsi" w:hAnsiTheme="minorHAnsi" w:cstheme="minorHAnsi"/>
          <w:i/>
          <w:iCs/>
          <w:lang w:val="it-IT"/>
        </w:rPr>
        <w:t>specificare)</w:t>
      </w:r>
      <w:r w:rsidR="00F047D7" w:rsidRPr="002C2F68">
        <w:rPr>
          <w:rFonts w:asciiTheme="minorHAnsi" w:hAnsiTheme="minorHAnsi" w:cstheme="minorHAnsi"/>
          <w:i/>
          <w:iCs/>
          <w:lang w:val="it-IT"/>
        </w:rPr>
        <w:t>__________________________</w:t>
      </w:r>
    </w:p>
    <w:p w14:paraId="7B3F1EDB" w14:textId="21B0E635" w:rsidR="00B971F0" w:rsidRPr="002C2F68" w:rsidRDefault="00B971F0" w:rsidP="00B971F0">
      <w:pPr>
        <w:pStyle w:val="Testonotaapidipagina2"/>
        <w:tabs>
          <w:tab w:val="left" w:pos="0"/>
          <w:tab w:val="left" w:pos="2835"/>
        </w:tabs>
        <w:spacing w:before="0" w:line="240" w:lineRule="auto"/>
        <w:rPr>
          <w:rFonts w:asciiTheme="minorHAnsi" w:eastAsia="Times New Roman" w:hAnsiTheme="minorHAnsi" w:cstheme="minorHAnsi"/>
          <w:kern w:val="0"/>
          <w:lang w:val="it-IT" w:eastAsia="it-IT" w:bidi="ar-SA"/>
        </w:rPr>
      </w:pPr>
      <w:r w:rsidRPr="002C2F68">
        <w:rPr>
          <w:rFonts w:asciiTheme="minorHAnsi" w:hAnsiTheme="minorHAnsi" w:cstheme="minorHAnsi"/>
          <w:lang w:val="it-IT"/>
        </w:rPr>
        <w:t xml:space="preserve">                              </w:t>
      </w:r>
      <w:r w:rsidRPr="002C2F68">
        <w:rPr>
          <w:rFonts w:asciiTheme="minorHAnsi" w:hAnsiTheme="minorHAnsi" w:cstheme="minorHAnsi"/>
          <w:lang w:val="it-IT"/>
        </w:rPr>
        <w:tab/>
      </w:r>
      <w:r w:rsidRPr="002C2F68">
        <w:rPr>
          <w:rFonts w:asciiTheme="minorHAnsi" w:hAnsiTheme="minorHAnsi" w:cstheme="minorHAnsi"/>
        </w:rPr>
        <w:sym w:font="Wingdings" w:char="F071"/>
      </w:r>
      <w:r w:rsidRPr="002C2F68">
        <w:rPr>
          <w:rFonts w:asciiTheme="minorHAnsi" w:hAnsiTheme="minorHAnsi" w:cstheme="minorHAnsi"/>
          <w:lang w:val="it-IT"/>
        </w:rPr>
        <w:t xml:space="preserve"> Sud Italia e isole, prov. (</w:t>
      </w:r>
      <w:r w:rsidRPr="002C2F68">
        <w:rPr>
          <w:rFonts w:asciiTheme="minorHAnsi" w:hAnsiTheme="minorHAnsi" w:cstheme="minorHAnsi"/>
          <w:i/>
          <w:iCs/>
          <w:lang w:val="it-IT"/>
        </w:rPr>
        <w:t>specificare</w:t>
      </w:r>
      <w:r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)</w:t>
      </w:r>
      <w:r w:rsidR="00F047D7"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_____________________</w:t>
      </w:r>
    </w:p>
    <w:p w14:paraId="3F8FB537" w14:textId="7ACC7058" w:rsidR="00B971F0" w:rsidRPr="002C2F68" w:rsidRDefault="00B971F0" w:rsidP="00B971F0">
      <w:pPr>
        <w:pStyle w:val="Testonotaapidipagina2"/>
        <w:tabs>
          <w:tab w:val="left" w:pos="0"/>
          <w:tab w:val="left" w:pos="2835"/>
        </w:tabs>
        <w:spacing w:before="0" w:line="240" w:lineRule="auto"/>
        <w:rPr>
          <w:rFonts w:asciiTheme="minorHAnsi" w:eastAsia="Times New Roman" w:hAnsiTheme="minorHAnsi" w:cstheme="minorHAnsi"/>
          <w:kern w:val="0"/>
          <w:lang w:val="it-IT" w:eastAsia="it-IT" w:bidi="ar-SA"/>
        </w:rPr>
      </w:pPr>
      <w:r w:rsidRPr="002C2F68">
        <w:rPr>
          <w:rFonts w:asciiTheme="minorHAnsi" w:hAnsiTheme="minorHAnsi" w:cstheme="minorHAnsi"/>
          <w:lang w:val="it-IT"/>
        </w:rPr>
        <w:t xml:space="preserve">                                      </w:t>
      </w:r>
      <w:r w:rsidRPr="002C2F68">
        <w:rPr>
          <w:rFonts w:asciiTheme="minorHAnsi" w:hAnsiTheme="minorHAnsi" w:cstheme="minorHAnsi"/>
          <w:lang w:val="it-IT"/>
        </w:rPr>
        <w:tab/>
      </w:r>
      <w:r w:rsidRPr="002C2F68">
        <w:rPr>
          <w:rFonts w:asciiTheme="minorHAnsi" w:hAnsiTheme="minorHAnsi" w:cstheme="minorHAnsi"/>
        </w:rPr>
        <w:sym w:font="Wingdings" w:char="F071"/>
      </w:r>
      <w:r w:rsidRPr="002C2F68">
        <w:rPr>
          <w:rFonts w:asciiTheme="minorHAnsi" w:hAnsiTheme="minorHAnsi" w:cstheme="minorHAnsi"/>
          <w:lang w:val="it-IT"/>
        </w:rPr>
        <w:t xml:space="preserve"> Centro Italia, prov.  (</w:t>
      </w:r>
      <w:r w:rsidRPr="002C2F68">
        <w:rPr>
          <w:rFonts w:asciiTheme="minorHAnsi" w:hAnsiTheme="minorHAnsi" w:cstheme="minorHAnsi"/>
          <w:i/>
          <w:iCs/>
          <w:lang w:val="it-IT"/>
        </w:rPr>
        <w:t>specificare</w:t>
      </w:r>
      <w:r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)</w:t>
      </w:r>
      <w:r w:rsidR="00F047D7"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________________________</w:t>
      </w:r>
    </w:p>
    <w:p w14:paraId="0727C9FD" w14:textId="282B56E2" w:rsidR="00B971F0" w:rsidRPr="002C2F68" w:rsidRDefault="00B971F0" w:rsidP="00B971F0">
      <w:pPr>
        <w:pStyle w:val="Testonotaapidipagina2"/>
        <w:tabs>
          <w:tab w:val="left" w:pos="0"/>
          <w:tab w:val="left" w:pos="2835"/>
        </w:tabs>
        <w:spacing w:before="0" w:line="240" w:lineRule="auto"/>
        <w:rPr>
          <w:rFonts w:asciiTheme="minorHAnsi" w:eastAsia="Times New Roman" w:hAnsiTheme="minorHAnsi" w:cstheme="minorHAnsi"/>
          <w:kern w:val="0"/>
          <w:lang w:val="it-IT" w:eastAsia="it-IT" w:bidi="ar-SA"/>
        </w:rPr>
      </w:pPr>
      <w:r w:rsidRPr="002C2F68">
        <w:rPr>
          <w:rFonts w:asciiTheme="minorHAnsi" w:hAnsiTheme="minorHAnsi" w:cstheme="minorHAnsi"/>
          <w:lang w:val="it-IT"/>
        </w:rPr>
        <w:t xml:space="preserve">                                              </w:t>
      </w:r>
      <w:r w:rsidR="00F047D7" w:rsidRPr="002C2F68">
        <w:rPr>
          <w:rFonts w:asciiTheme="minorHAnsi" w:hAnsiTheme="minorHAnsi" w:cstheme="minorHAnsi"/>
          <w:lang w:val="it-IT"/>
        </w:rPr>
        <w:t xml:space="preserve">                </w:t>
      </w:r>
      <w:r w:rsidRPr="002C2F68">
        <w:rPr>
          <w:rFonts w:asciiTheme="minorHAnsi" w:hAnsiTheme="minorHAnsi" w:cstheme="minorHAnsi"/>
          <w:lang w:val="it-IT"/>
        </w:rPr>
        <w:t xml:space="preserve"> </w:t>
      </w:r>
      <w:r w:rsidRPr="002C2F68">
        <w:rPr>
          <w:rFonts w:asciiTheme="minorHAnsi" w:hAnsiTheme="minorHAnsi" w:cstheme="minorHAnsi"/>
        </w:rPr>
        <w:sym w:font="Wingdings" w:char="F071"/>
      </w:r>
      <w:r w:rsidRPr="002C2F68">
        <w:rPr>
          <w:rFonts w:asciiTheme="minorHAnsi" w:hAnsiTheme="minorHAnsi" w:cstheme="minorHAnsi"/>
          <w:lang w:val="it-IT"/>
        </w:rPr>
        <w:t xml:space="preserve"> Paese estero (</w:t>
      </w:r>
      <w:r w:rsidRPr="002C2F68">
        <w:rPr>
          <w:rFonts w:asciiTheme="minorHAnsi" w:hAnsiTheme="minorHAnsi" w:cstheme="minorHAnsi"/>
          <w:i/>
          <w:iCs/>
          <w:lang w:val="it-IT"/>
        </w:rPr>
        <w:t>specificare</w:t>
      </w:r>
      <w:r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)</w:t>
      </w:r>
      <w:r w:rsidR="00F047D7" w:rsidRPr="002C2F68">
        <w:rPr>
          <w:rFonts w:asciiTheme="minorHAnsi" w:eastAsia="Times New Roman" w:hAnsiTheme="minorHAnsi" w:cstheme="minorHAnsi"/>
          <w:kern w:val="0"/>
          <w:lang w:val="it-IT" w:eastAsia="it-IT" w:bidi="ar-SA"/>
        </w:rPr>
        <w:t>_____________________________</w:t>
      </w:r>
    </w:p>
    <w:p w14:paraId="1C7C9B92" w14:textId="77777777" w:rsidR="00B971F0" w:rsidRPr="002C2F68" w:rsidRDefault="00B971F0" w:rsidP="00B971F0">
      <w:pPr>
        <w:pStyle w:val="Nessunaspaziatura"/>
        <w:tabs>
          <w:tab w:val="left" w:pos="3544"/>
          <w:tab w:val="left" w:pos="9639"/>
        </w:tabs>
        <w:ind w:left="2124" w:firstLine="708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7368ED67" w14:textId="77777777" w:rsidR="00B971F0" w:rsidRPr="002C2F68" w:rsidRDefault="00B971F0" w:rsidP="00B971F0">
      <w:pPr>
        <w:pStyle w:val="Nessunaspaziatura"/>
        <w:tabs>
          <w:tab w:val="left" w:pos="9639"/>
        </w:tabs>
        <w:ind w:left="2124" w:firstLine="708"/>
        <w:rPr>
          <w:rFonts w:asciiTheme="minorHAnsi" w:hAnsiTheme="minorHAnsi" w:cstheme="minorHAnsi"/>
          <w:sz w:val="20"/>
          <w:szCs w:val="20"/>
        </w:rPr>
      </w:pPr>
    </w:p>
    <w:p w14:paraId="1B687F8E" w14:textId="637BFEB4" w:rsidR="00B971F0" w:rsidRPr="002C2F68" w:rsidRDefault="00EC544F" w:rsidP="00B971F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2C2F68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</w:rPr>
        <w:t>.a. Dati sull’attività (</w:t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  <w:u w:val="single"/>
        </w:rPr>
        <w:t>ente/</w:t>
      </w:r>
      <w:r w:rsidR="00B971F0" w:rsidRPr="002C2F68"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  <w:t>persona giuridica</w:t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</w:rPr>
        <w:t>)</w:t>
      </w:r>
    </w:p>
    <w:p w14:paraId="12F23D3C" w14:textId="2C3F4913" w:rsidR="00B971F0" w:rsidRPr="002C2F68" w:rsidRDefault="00B971F0" w:rsidP="00B971F0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ab/>
        <w:t>a</w:t>
      </w:r>
      <w:r w:rsidRPr="002C2F68">
        <w:rPr>
          <w:rFonts w:asciiTheme="minorHAnsi" w:eastAsia="Calibri" w:hAnsiTheme="minorHAnsi" w:cstheme="minorHAnsi"/>
          <w:sz w:val="20"/>
          <w:szCs w:val="20"/>
        </w:rPr>
        <w:t>)</w:t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2C2F68">
        <w:rPr>
          <w:rFonts w:asciiTheme="minorHAnsi" w:eastAsia="Calibri" w:hAnsiTheme="minorHAnsi" w:cstheme="minorHAnsi"/>
          <w:sz w:val="20"/>
          <w:szCs w:val="20"/>
        </w:rPr>
        <w:t>Data di costituzione:</w:t>
      </w:r>
      <w:r w:rsidR="00F047D7" w:rsidRPr="002C2F68">
        <w:rPr>
          <w:rFonts w:asciiTheme="minorHAnsi" w:eastAsia="Calibri" w:hAnsiTheme="minorHAnsi" w:cstheme="minorHAnsi"/>
          <w:sz w:val="20"/>
          <w:szCs w:val="20"/>
        </w:rPr>
        <w:t>______________________________</w:t>
      </w:r>
    </w:p>
    <w:p w14:paraId="7223E7AF" w14:textId="4B47FA86" w:rsidR="00B971F0" w:rsidRPr="002C2F68" w:rsidRDefault="00B971F0" w:rsidP="00B971F0">
      <w:pPr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eastAsia="Calibri" w:hAnsiTheme="minorHAnsi" w:cstheme="minorHAnsi"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>b.1</w:t>
      </w:r>
      <w:r w:rsidRPr="002C2F68">
        <w:rPr>
          <w:rFonts w:asciiTheme="minorHAnsi" w:eastAsia="Calibri" w:hAnsiTheme="minorHAnsi" w:cstheme="minorHAnsi"/>
          <w:sz w:val="20"/>
          <w:szCs w:val="20"/>
        </w:rPr>
        <w:t xml:space="preserve">) </w:t>
      </w:r>
      <w:r w:rsidRPr="002C2F68">
        <w:rPr>
          <w:rFonts w:asciiTheme="minorHAnsi" w:hAnsiTheme="minorHAnsi" w:cstheme="minorHAnsi"/>
          <w:sz w:val="20"/>
          <w:szCs w:val="20"/>
        </w:rPr>
        <w:t>Settore di attività economica (SAE):</w:t>
      </w:r>
      <w:r w:rsidR="00F047D7" w:rsidRPr="002C2F68">
        <w:rPr>
          <w:rFonts w:asciiTheme="minorHAnsi" w:hAnsiTheme="minorHAnsi" w:cstheme="minorHAnsi"/>
          <w:sz w:val="20"/>
          <w:szCs w:val="20"/>
        </w:rPr>
        <w:t>_________________</w:t>
      </w:r>
    </w:p>
    <w:p w14:paraId="667C09F3" w14:textId="397C48E5" w:rsidR="00B971F0" w:rsidRPr="002C2F68" w:rsidRDefault="00B971F0" w:rsidP="00B971F0">
      <w:pPr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eastAsia="Calibri" w:hAnsiTheme="minorHAnsi" w:cstheme="minorHAnsi"/>
          <w:b/>
          <w:sz w:val="20"/>
          <w:szCs w:val="20"/>
        </w:rPr>
        <w:t>b.2</w:t>
      </w:r>
      <w:r w:rsidRPr="002C2F68">
        <w:rPr>
          <w:rFonts w:asciiTheme="minorHAnsi" w:eastAsia="Calibri" w:hAnsiTheme="minorHAnsi" w:cstheme="minorHAnsi"/>
          <w:sz w:val="20"/>
          <w:szCs w:val="20"/>
        </w:rPr>
        <w:t xml:space="preserve">) </w:t>
      </w:r>
      <w:r w:rsidRPr="002C2F68">
        <w:rPr>
          <w:rFonts w:asciiTheme="minorHAnsi" w:hAnsiTheme="minorHAnsi" w:cstheme="minorHAnsi"/>
          <w:sz w:val="20"/>
          <w:szCs w:val="20"/>
        </w:rPr>
        <w:t>Codice ATECO:</w:t>
      </w:r>
      <w:r w:rsidR="00F047D7" w:rsidRPr="002C2F68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3F96A657" w14:textId="77777777" w:rsidR="00B971F0" w:rsidRPr="002C2F68" w:rsidRDefault="00B971F0" w:rsidP="00B971F0">
      <w:pPr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ovvero </w:t>
      </w:r>
      <w:r w:rsidRPr="002C2F68">
        <w:rPr>
          <w:rFonts w:asciiTheme="minorHAnsi" w:hAnsiTheme="minorHAnsi" w:cstheme="minorHAnsi"/>
          <w:sz w:val="20"/>
          <w:szCs w:val="20"/>
        </w:rPr>
        <w:t>(</w:t>
      </w:r>
      <w:r w:rsidRPr="002C2F68">
        <w:rPr>
          <w:rFonts w:asciiTheme="minorHAnsi" w:hAnsiTheme="minorHAnsi" w:cstheme="minorHAnsi"/>
          <w:i/>
          <w:sz w:val="20"/>
          <w:szCs w:val="20"/>
        </w:rPr>
        <w:t>in alternativa a b.1 e b.2</w:t>
      </w:r>
      <w:r w:rsidRPr="002C2F68">
        <w:rPr>
          <w:rFonts w:asciiTheme="minorHAnsi" w:hAnsiTheme="minorHAnsi" w:cstheme="minorHAnsi"/>
          <w:sz w:val="20"/>
          <w:szCs w:val="20"/>
        </w:rPr>
        <w:t>)</w:t>
      </w:r>
      <w:r w:rsidRPr="002C2F68">
        <w:rPr>
          <w:rFonts w:asciiTheme="minorHAnsi" w:hAnsiTheme="minorHAnsi" w:cstheme="minorHAnsi"/>
          <w:i/>
          <w:sz w:val="20"/>
          <w:szCs w:val="20"/>
        </w:rPr>
        <w:t xml:space="preserve"> Descrizione attività</w:t>
      </w:r>
      <w:r w:rsidRPr="002C2F68">
        <w:rPr>
          <w:rFonts w:asciiTheme="minorHAnsi" w:hAnsiTheme="minorHAnsi" w:cstheme="minorHAnsi"/>
          <w:sz w:val="20"/>
          <w:szCs w:val="20"/>
        </w:rPr>
        <w:t>:</w:t>
      </w:r>
    </w:p>
    <w:p w14:paraId="11782323" w14:textId="77777777" w:rsidR="00B971F0" w:rsidRPr="002C2F68" w:rsidRDefault="00B971F0" w:rsidP="00B971F0">
      <w:pPr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  <w:r w:rsidRPr="002C2F68">
        <w:rPr>
          <w:rFonts w:asciiTheme="minorHAnsi" w:hAnsiTheme="minorHAnsi" w:cstheme="minorHAnsi"/>
          <w:sz w:val="20"/>
          <w:szCs w:val="20"/>
        </w:rPr>
        <w:tab/>
      </w:r>
    </w:p>
    <w:p w14:paraId="48E8ACC9" w14:textId="77777777" w:rsidR="00B971F0" w:rsidRPr="002C2F68" w:rsidRDefault="00B971F0" w:rsidP="00B971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398844" w14:textId="77777777" w:rsidR="00B971F0" w:rsidRPr="002C2F68" w:rsidRDefault="00B971F0" w:rsidP="00B971F0">
      <w:pPr>
        <w:ind w:left="283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Pr="002C2F68">
        <w:rPr>
          <w:rFonts w:asciiTheme="minorHAnsi" w:hAnsiTheme="minorHAnsi" w:cstheme="minorHAnsi"/>
          <w:sz w:val="20"/>
          <w:szCs w:val="20"/>
        </w:rPr>
        <w:t xml:space="preserve">Insediamento Principale: </w:t>
      </w:r>
    </w:p>
    <w:p w14:paraId="372D6C19" w14:textId="54394B02" w:rsidR="00B971F0" w:rsidRPr="002C2F68" w:rsidRDefault="00B971F0" w:rsidP="00B971F0">
      <w:pPr>
        <w:tabs>
          <w:tab w:val="left" w:pos="0"/>
        </w:tabs>
        <w:suppressAutoHyphens/>
        <w:spacing w:before="120"/>
        <w:jc w:val="both"/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</w:pPr>
      <w:r w:rsidRPr="002C2F68">
        <w:rPr>
          <w:rFonts w:asciiTheme="minorHAnsi" w:eastAsia="Calibri" w:hAnsiTheme="minorHAnsi" w:cstheme="minorHAnsi"/>
          <w:b/>
          <w:kern w:val="1"/>
          <w:sz w:val="20"/>
          <w:szCs w:val="20"/>
          <w:lang w:eastAsia="en-US" w:bidi="hi-IN"/>
        </w:rPr>
        <w:tab/>
      </w:r>
      <w:r w:rsidRPr="002C2F68">
        <w:rPr>
          <w:rFonts w:asciiTheme="minorHAnsi" w:eastAsia="Calibri" w:hAnsiTheme="minorHAnsi" w:cstheme="minorHAnsi"/>
          <w:b/>
          <w:kern w:val="1"/>
          <w:sz w:val="20"/>
          <w:szCs w:val="20"/>
          <w:lang w:eastAsia="en-US" w:bidi="hi-IN"/>
        </w:rPr>
        <w:tab/>
      </w:r>
      <w:r w:rsidRPr="002C2F68">
        <w:rPr>
          <w:rFonts w:asciiTheme="minorHAnsi" w:eastAsia="Calibri" w:hAnsiTheme="minorHAnsi" w:cstheme="minorHAnsi"/>
          <w:b/>
          <w:kern w:val="1"/>
          <w:sz w:val="20"/>
          <w:szCs w:val="20"/>
          <w:lang w:eastAsia="en-US" w:bidi="hi-IN"/>
        </w:rPr>
        <w:tab/>
      </w:r>
      <w:r w:rsidRPr="002C2F68">
        <w:rPr>
          <w:rFonts w:asciiTheme="minorHAnsi" w:eastAsia="Calibri" w:hAnsiTheme="minorHAnsi" w:cstheme="minorHAnsi"/>
          <w:b/>
          <w:kern w:val="1"/>
          <w:sz w:val="20"/>
          <w:szCs w:val="20"/>
          <w:lang w:eastAsia="en-US" w:bidi="hi-IN"/>
        </w:rPr>
        <w:tab/>
      </w:r>
      <w:r w:rsidRPr="002C2F68">
        <w:rPr>
          <w:rFonts w:asciiTheme="minorHAnsi" w:eastAsia="Calibri" w:hAnsiTheme="minorHAnsi" w:cstheme="minorHAnsi"/>
          <w:b/>
          <w:kern w:val="1"/>
          <w:sz w:val="20"/>
          <w:szCs w:val="20"/>
          <w:lang w:eastAsia="en-US" w:bidi="hi-IN"/>
        </w:rPr>
        <w:tab/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val="en-US" w:eastAsia="hi-IN" w:bidi="hi-IN"/>
        </w:rPr>
        <w:sym w:font="Wingdings" w:char="F071"/>
      </w:r>
      <w:r w:rsidRPr="002C2F68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Nord Italia, prov. 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_______</w:t>
      </w:r>
    </w:p>
    <w:p w14:paraId="6498DB4A" w14:textId="20EAD262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Sud Italia e isole, prov.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_</w:t>
      </w:r>
    </w:p>
    <w:p w14:paraId="5721886A" w14:textId="56F6F590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Centro Italia, prov.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____</w:t>
      </w:r>
    </w:p>
    <w:p w14:paraId="3C7B1EE1" w14:textId="69608DD0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Paese estero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Pr="002C2F68" w:rsidDel="00CB45DA">
        <w:rPr>
          <w:rFonts w:asciiTheme="minorHAnsi" w:hAnsiTheme="minorHAnsi" w:cstheme="minorHAnsi"/>
          <w:sz w:val="20"/>
          <w:szCs w:val="20"/>
        </w:rPr>
        <w:t xml:space="preserve"> </w:t>
      </w:r>
      <w:r w:rsidR="00230F32" w:rsidRPr="002C2F68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5A5C6572" w14:textId="77777777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</w:p>
    <w:p w14:paraId="25AC99BC" w14:textId="77777777" w:rsidR="00B971F0" w:rsidRPr="002C2F68" w:rsidRDefault="00B971F0" w:rsidP="00B971F0">
      <w:pPr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t>d</w:t>
      </w:r>
      <w:r w:rsidRPr="002C2F68">
        <w:rPr>
          <w:rFonts w:asciiTheme="minorHAnsi" w:hAnsiTheme="minorHAnsi" w:cstheme="minorHAnsi"/>
          <w:sz w:val="20"/>
          <w:szCs w:val="20"/>
        </w:rPr>
        <w:t>) Sedi Secondarie:</w:t>
      </w:r>
    </w:p>
    <w:p w14:paraId="69929A89" w14:textId="01BCD932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2F68">
        <w:rPr>
          <w:rFonts w:asciiTheme="minorHAnsi" w:hAnsiTheme="minorHAnsi" w:cstheme="minorHAnsi"/>
          <w:sz w:val="20"/>
          <w:szCs w:val="20"/>
        </w:rPr>
        <w:t xml:space="preserve">Nord Italia, prov.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_____</w:t>
      </w:r>
    </w:p>
    <w:p w14:paraId="383F606C" w14:textId="623CB5A7" w:rsidR="00B971F0" w:rsidRPr="002C2F68" w:rsidRDefault="00B971F0" w:rsidP="00B971F0">
      <w:pPr>
        <w:tabs>
          <w:tab w:val="num" w:pos="3261"/>
        </w:tabs>
        <w:ind w:left="360" w:firstLine="31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Sud Italia e isole, prov.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</w:t>
      </w:r>
    </w:p>
    <w:p w14:paraId="7262E33A" w14:textId="6166F863" w:rsidR="00B971F0" w:rsidRPr="002C2F68" w:rsidRDefault="00B971F0" w:rsidP="00B971F0">
      <w:pPr>
        <w:tabs>
          <w:tab w:val="num" w:pos="3261"/>
        </w:tabs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Centro Italia, prov.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="00230F32" w:rsidRPr="002C2F68">
        <w:rPr>
          <w:rFonts w:asciiTheme="minorHAnsi" w:hAnsiTheme="minorHAnsi" w:cstheme="minorHAnsi"/>
          <w:i/>
          <w:iCs/>
          <w:sz w:val="20"/>
          <w:szCs w:val="20"/>
        </w:rPr>
        <w:t>______________________</w:t>
      </w:r>
    </w:p>
    <w:p w14:paraId="56B419A9" w14:textId="50AFF102" w:rsidR="00B971F0" w:rsidRPr="002C2F68" w:rsidRDefault="00B971F0" w:rsidP="00B971F0">
      <w:pPr>
        <w:tabs>
          <w:tab w:val="num" w:pos="3544"/>
        </w:tabs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Paese estero </w:t>
      </w:r>
      <w:r w:rsidRPr="002C2F68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(</w:t>
      </w:r>
      <w:r w:rsidRPr="002C2F68">
        <w:rPr>
          <w:rFonts w:asciiTheme="minorHAnsi" w:hAnsiTheme="minorHAnsi" w:cstheme="minorHAnsi"/>
          <w:i/>
          <w:iCs/>
          <w:sz w:val="20"/>
          <w:szCs w:val="20"/>
        </w:rPr>
        <w:t>specificare)</w:t>
      </w:r>
      <w:r w:rsidRPr="002C2F68" w:rsidDel="00CB45DA">
        <w:rPr>
          <w:rFonts w:asciiTheme="minorHAnsi" w:hAnsiTheme="minorHAnsi" w:cstheme="minorHAnsi"/>
          <w:sz w:val="20"/>
          <w:szCs w:val="20"/>
        </w:rPr>
        <w:t xml:space="preserve"> </w:t>
      </w:r>
      <w:r w:rsidR="00230F32" w:rsidRPr="002C2F68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56495052" w14:textId="77777777" w:rsidR="00B971F0" w:rsidRPr="002C2F68" w:rsidRDefault="00B971F0" w:rsidP="00B971F0">
      <w:pPr>
        <w:tabs>
          <w:tab w:val="num" w:pos="3544"/>
        </w:tabs>
        <w:ind w:left="354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9B3128" w14:textId="0E74536E" w:rsidR="00B971F0" w:rsidRPr="002C2F68" w:rsidRDefault="00EC544F" w:rsidP="00B97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2F68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="00B971F0" w:rsidRPr="002C2F6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Svolgimento di attività in uno o più dei seguenti settori economici (a maggior rischio)  </w:t>
      </w:r>
    </w:p>
    <w:p w14:paraId="3DB99D6E" w14:textId="3149CD3D" w:rsidR="00B971F0" w:rsidRPr="002C2F68" w:rsidRDefault="00B971F0" w:rsidP="00B971F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ab/>
        <w:t>settori interessati dall’erogazione di fondi pubblici, anche di fonte comunitaria (ad esempio, appalti, sanità, edilizia, commercio di armi, difesa, industria bellica, industria estrattiva, raccolta e smaltimento dei rifiuti, produzione di energie rinnovabili)</w:t>
      </w:r>
      <w:r w:rsidR="0006208E" w:rsidRPr="002C2F68">
        <w:rPr>
          <w:rFonts w:asciiTheme="minorHAnsi" w:hAnsiTheme="minorHAnsi" w:cstheme="minorHAnsi"/>
          <w:sz w:val="20"/>
          <w:szCs w:val="20"/>
        </w:rPr>
        <w:t>_(</w:t>
      </w:r>
      <w:r w:rsidR="0006208E" w:rsidRPr="002C2F68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="0006208E" w:rsidRPr="002C2F68">
        <w:rPr>
          <w:rFonts w:asciiTheme="minorHAnsi" w:hAnsiTheme="minorHAnsi" w:cstheme="minorHAnsi"/>
          <w:sz w:val="20"/>
          <w:szCs w:val="20"/>
        </w:rPr>
        <w:t>)_________________________________________________________________</w:t>
      </w:r>
      <w:r w:rsidRPr="002C2F68">
        <w:rPr>
          <w:rFonts w:asciiTheme="minorHAnsi" w:hAnsiTheme="minorHAnsi" w:cstheme="minorHAnsi"/>
          <w:sz w:val="20"/>
          <w:szCs w:val="20"/>
        </w:rPr>
        <w:t>;</w:t>
      </w:r>
    </w:p>
    <w:p w14:paraId="14D94CE5" w14:textId="3B38449E" w:rsidR="00B971F0" w:rsidRPr="002C2F68" w:rsidRDefault="00B971F0" w:rsidP="00B971F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metalli preziosi, opere d'arte, giochi, scommesse, compro oro, commercio di autoveicoli, computer, telefonia o beni tecnologici di largo consumo, cambio valuta</w:t>
      </w:r>
      <w:r w:rsidR="0006208E" w:rsidRPr="002C2F68">
        <w:rPr>
          <w:rFonts w:asciiTheme="minorHAnsi" w:hAnsiTheme="minorHAnsi" w:cstheme="minorHAnsi"/>
          <w:sz w:val="20"/>
          <w:szCs w:val="20"/>
        </w:rPr>
        <w:t xml:space="preserve">, criptovalute </w:t>
      </w:r>
      <w:r w:rsidR="0006208E" w:rsidRPr="002C2F68">
        <w:rPr>
          <w:rFonts w:asciiTheme="minorHAnsi" w:hAnsiTheme="minorHAnsi" w:cstheme="minorHAnsi"/>
          <w:i/>
          <w:iCs/>
          <w:sz w:val="20"/>
          <w:szCs w:val="20"/>
        </w:rPr>
        <w:t>(specificare)</w:t>
      </w:r>
      <w:r w:rsidR="0006208E" w:rsidRPr="002C2F68">
        <w:rPr>
          <w:rFonts w:asciiTheme="minorHAnsi" w:hAnsiTheme="minorHAnsi" w:cstheme="minorHAnsi"/>
          <w:sz w:val="20"/>
          <w:szCs w:val="20"/>
        </w:rPr>
        <w:t xml:space="preserve"> (_______________________________________</w:t>
      </w:r>
      <w:r w:rsidRPr="002C2F68">
        <w:rPr>
          <w:rFonts w:asciiTheme="minorHAnsi" w:hAnsiTheme="minorHAnsi" w:cstheme="minorHAnsi"/>
          <w:sz w:val="20"/>
          <w:szCs w:val="20"/>
        </w:rPr>
        <w:t>;</w:t>
      </w:r>
    </w:p>
    <w:p w14:paraId="6F67AF0D" w14:textId="77777777" w:rsidR="00B971F0" w:rsidRPr="002C2F68" w:rsidRDefault="00B971F0" w:rsidP="00B97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C2F68">
        <w:rPr>
          <w:rFonts w:asciiTheme="minorHAnsi" w:hAnsiTheme="minorHAnsi" w:cstheme="minorHAnsi"/>
          <w:sz w:val="20"/>
          <w:szCs w:val="20"/>
        </w:rPr>
        <w:t xml:space="preserve"> Nessuno dei precedenti.</w:t>
      </w:r>
    </w:p>
    <w:p w14:paraId="77B378F6" w14:textId="77777777" w:rsidR="00B971F0" w:rsidRPr="002C2F68" w:rsidRDefault="00B971F0" w:rsidP="00B971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B345D4B" w14:textId="2A15EBC4" w:rsidR="00B971F0" w:rsidRPr="002C2F68" w:rsidRDefault="00EC544F" w:rsidP="00B971F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2C2F68">
        <w:rPr>
          <w:rFonts w:asciiTheme="minorHAnsi" w:eastAsia="Calibri" w:hAnsiTheme="minorHAnsi" w:cstheme="minorHAnsi"/>
          <w:b/>
          <w:sz w:val="20"/>
          <w:szCs w:val="20"/>
        </w:rPr>
        <w:t>7</w:t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</w:rPr>
        <w:t>. Dati Legale Rappresentante / Soggetti autorizzati ad operare (Procuratore – Esecutore)</w:t>
      </w:r>
      <w:r w:rsidR="004155EF" w:rsidRPr="002C2F68">
        <w:rPr>
          <w:rStyle w:val="Rimandonotaapidipagina"/>
          <w:rFonts w:asciiTheme="minorHAnsi" w:eastAsia="Calibri" w:hAnsiTheme="minorHAnsi" w:cstheme="minorHAnsi"/>
          <w:b/>
          <w:sz w:val="20"/>
          <w:szCs w:val="20"/>
        </w:rPr>
        <w:footnoteReference w:id="3"/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="00B971F0" w:rsidRPr="002C2F68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14:paraId="7D7994B3" w14:textId="77777777" w:rsidR="00BC207C" w:rsidRPr="002C2F68" w:rsidRDefault="00BC207C" w:rsidP="00B971F0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2EBDDB0" w14:textId="24900A33" w:rsidR="00B971F0" w:rsidRPr="002C2F68" w:rsidRDefault="00B971F0" w:rsidP="00B971F0">
      <w:pPr>
        <w:ind w:left="2124" w:firstLine="85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Nome e Cognome:</w:t>
      </w:r>
    </w:p>
    <w:p w14:paraId="0DA481CE" w14:textId="15F3834F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Nato/a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……….</w:t>
      </w:r>
      <w:r w:rsidRPr="002C2F68">
        <w:rPr>
          <w:rFonts w:asciiTheme="minorHAnsi" w:hAnsiTheme="minorHAnsi" w:cstheme="minorHAnsi"/>
          <w:sz w:val="20"/>
          <w:szCs w:val="20"/>
        </w:rPr>
        <w:t xml:space="preserve">                                          (Prov.)  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.</w:t>
      </w:r>
      <w:r w:rsidRPr="002C2F6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B147FA5" w14:textId="3A011D0E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il          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C71C58A" w14:textId="57C47422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Stato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13B42EDB" w14:textId="77777777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Nazionalità: ……………………..</w:t>
      </w:r>
    </w:p>
    <w:p w14:paraId="0276345F" w14:textId="6E166995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Residente in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…….</w:t>
      </w:r>
      <w:r w:rsidRPr="002C2F68">
        <w:rPr>
          <w:rFonts w:asciiTheme="minorHAnsi" w:hAnsiTheme="minorHAnsi" w:cstheme="minorHAnsi"/>
          <w:sz w:val="20"/>
          <w:szCs w:val="20"/>
        </w:rPr>
        <w:t xml:space="preserve">                                       (Prov.) </w:t>
      </w:r>
      <w:r w:rsidR="009121CC" w:rsidRPr="002C2F68">
        <w:rPr>
          <w:rFonts w:asciiTheme="minorHAnsi" w:hAnsiTheme="minorHAnsi" w:cstheme="minorHAnsi"/>
          <w:sz w:val="20"/>
          <w:szCs w:val="20"/>
        </w:rPr>
        <w:t>…………………….</w:t>
      </w:r>
    </w:p>
    <w:p w14:paraId="0BC3C574" w14:textId="77777777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lastRenderedPageBreak/>
        <w:t>Via/Piazza ………………………………………………………..</w:t>
      </w:r>
    </w:p>
    <w:p w14:paraId="707ABBAC" w14:textId="69695EF7" w:rsidR="00B971F0" w:rsidRPr="002C2F68" w:rsidRDefault="00B971F0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dice Fiscale: ………………………………………………….</w:t>
      </w:r>
    </w:p>
    <w:p w14:paraId="0A6D25E4" w14:textId="18534E7B" w:rsidR="00BC207C" w:rsidRPr="002C2F68" w:rsidRDefault="00BC207C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</w:p>
    <w:p w14:paraId="64F5DA51" w14:textId="77777777" w:rsidR="00BC207C" w:rsidRPr="002C2F68" w:rsidRDefault="00BC207C" w:rsidP="00BC207C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Estremi documento di identificazione</w:t>
      </w:r>
      <w:r w:rsidRPr="002C2F6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4"/>
      </w:r>
      <w:r w:rsidRPr="002C2F68">
        <w:rPr>
          <w:rFonts w:asciiTheme="minorHAnsi" w:hAnsiTheme="minorHAnsi" w:cstheme="minorHAnsi"/>
          <w:sz w:val="20"/>
          <w:szCs w:val="20"/>
        </w:rPr>
        <w:t xml:space="preserve"> :_________________________________</w:t>
      </w:r>
    </w:p>
    <w:p w14:paraId="46C545E5" w14:textId="77777777" w:rsidR="00BC207C" w:rsidRPr="002C2F68" w:rsidRDefault="00BC207C" w:rsidP="00BC207C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rilasciato da: _____________________________________________________</w:t>
      </w:r>
    </w:p>
    <w:p w14:paraId="19172E52" w14:textId="77777777" w:rsidR="00BC207C" w:rsidRPr="002C2F68" w:rsidRDefault="00BC207C" w:rsidP="00BC207C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Data di rilascio: ___________________________________________________</w:t>
      </w:r>
    </w:p>
    <w:p w14:paraId="08AF7266" w14:textId="77777777" w:rsidR="00C807A5" w:rsidRPr="002C2F68" w:rsidRDefault="00C807A5" w:rsidP="00C807A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FC7282" w14:textId="3C70FD8D" w:rsidR="00C807A5" w:rsidRPr="002C2F68" w:rsidRDefault="00C807A5" w:rsidP="00C807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        Relazione tra Controparte ed Esecutore________________________________________________________</w:t>
      </w:r>
    </w:p>
    <w:p w14:paraId="404ECC32" w14:textId="77777777" w:rsidR="00C807A5" w:rsidRPr="002C2F68" w:rsidRDefault="00C807A5" w:rsidP="00C807A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C6B8AE" w14:textId="52E5432C" w:rsidR="00BC207C" w:rsidRPr="002C2F68" w:rsidRDefault="00BC207C" w:rsidP="00BC207C">
      <w:pPr>
        <w:ind w:left="2124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 xml:space="preserve">Persona politicamente esposta </w:t>
      </w:r>
    </w:p>
    <w:p w14:paraId="5CA7B8FC" w14:textId="77777777" w:rsidR="00BC207C" w:rsidRPr="002C2F68" w:rsidRDefault="00BC207C" w:rsidP="00BC207C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ì</w:t>
      </w:r>
    </w:p>
    <w:p w14:paraId="29708A38" w14:textId="77777777" w:rsidR="00BC207C" w:rsidRPr="002C2F68" w:rsidRDefault="00BC207C" w:rsidP="00BC207C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No</w:t>
      </w:r>
    </w:p>
    <w:p w14:paraId="5D7344AF" w14:textId="77777777" w:rsidR="00BC207C" w:rsidRPr="002C2F68" w:rsidRDefault="00BC207C" w:rsidP="00BC207C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e sì, specificare, sulla base della definizione riportata nell’Allegato 1, che tipologia di PEP:</w:t>
      </w:r>
    </w:p>
    <w:p w14:paraId="2A1ECC36" w14:textId="77777777" w:rsidR="00BC207C" w:rsidRPr="002C2F68" w:rsidRDefault="00BC207C" w:rsidP="00BC207C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ersona fisica che occupa o ha cessato di occupare da meno di un anno importanti cariche pubbliche (specificare ruolo ricoperto _____________________________________________________________)</w:t>
      </w:r>
    </w:p>
    <w:p w14:paraId="7A8CF6E6" w14:textId="77777777" w:rsidR="00BC207C" w:rsidRPr="002C2F68" w:rsidRDefault="00BC207C" w:rsidP="00BC207C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familiari di PEP (specificare tipo di legame familiare _________________________________________)</w:t>
      </w:r>
    </w:p>
    <w:p w14:paraId="0CE8DA1B" w14:textId="77777777" w:rsidR="00BC207C" w:rsidRPr="002C2F68" w:rsidRDefault="00BC207C" w:rsidP="00BC207C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loro che con i PEP intrattengono notoriamente stretti legami (specificare il tipo di legami __________</w:t>
      </w:r>
    </w:p>
    <w:p w14:paraId="5C03FDB9" w14:textId="2EA066F2" w:rsidR="00BC207C" w:rsidRPr="002C2F68" w:rsidRDefault="00BC207C" w:rsidP="00BC207C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)</w:t>
      </w:r>
    </w:p>
    <w:p w14:paraId="5A9A1CD7" w14:textId="24AEAC14" w:rsidR="00727F54" w:rsidRPr="0078556D" w:rsidRDefault="00727F54" w:rsidP="0078556D">
      <w:pPr>
        <w:rPr>
          <w:rFonts w:asciiTheme="minorHAnsi" w:hAnsiTheme="minorHAnsi" w:cstheme="minorHAnsi"/>
          <w:sz w:val="20"/>
          <w:szCs w:val="20"/>
        </w:rPr>
      </w:pPr>
      <w:r w:rsidRPr="0078556D">
        <w:rPr>
          <w:rFonts w:asciiTheme="minorHAnsi" w:eastAsia="Calibri" w:hAnsiTheme="minorHAnsi" w:cstheme="minorHAnsi"/>
          <w:b/>
          <w:sz w:val="20"/>
          <w:szCs w:val="20"/>
        </w:rPr>
        <w:t>8. Dati Titolare effettivo</w:t>
      </w:r>
      <w:r w:rsidRPr="002C2F68">
        <w:rPr>
          <w:rStyle w:val="Rimandonotaapidipagina"/>
          <w:rFonts w:asciiTheme="minorHAnsi" w:eastAsia="Calibri" w:hAnsiTheme="minorHAnsi" w:cstheme="minorHAnsi"/>
          <w:b/>
          <w:sz w:val="20"/>
          <w:szCs w:val="20"/>
        </w:rPr>
        <w:footnoteReference w:id="5"/>
      </w:r>
      <w:r w:rsidRPr="0078556D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="005D6C57" w:rsidRPr="0078556D">
        <w:rPr>
          <w:rFonts w:asciiTheme="minorHAnsi" w:hAnsiTheme="minorHAnsi" w:cstheme="minorHAnsi"/>
          <w:i/>
          <w:sz w:val="20"/>
          <w:szCs w:val="20"/>
        </w:rPr>
        <w:t xml:space="preserve"> Preso atto della definizione di titolare effettivo, riportata nell’Allegato 1 della presente Scheda, dichiaro/dichiariamo, sotto la mia/nostra responsabilità che il titolare effettivo è:</w:t>
      </w:r>
    </w:p>
    <w:p w14:paraId="5D10622C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Nome e Cognome:</w:t>
      </w:r>
    </w:p>
    <w:p w14:paraId="58932440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Nato/a a                                          (Prov.)           </w:t>
      </w:r>
    </w:p>
    <w:p w14:paraId="1FE2852B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il             </w:t>
      </w:r>
    </w:p>
    <w:p w14:paraId="501B74E6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tato …………………</w:t>
      </w:r>
    </w:p>
    <w:p w14:paraId="486070D3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Nazionalità: ……………………..</w:t>
      </w:r>
    </w:p>
    <w:p w14:paraId="36D51D41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Residente in                                        (Prov.) </w:t>
      </w:r>
    </w:p>
    <w:p w14:paraId="28D00ED9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Via/Piazza ………………………………………………………..</w:t>
      </w:r>
    </w:p>
    <w:p w14:paraId="5C0C406C" w14:textId="450D211A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dice Fiscale: ………………………………………………….</w:t>
      </w:r>
    </w:p>
    <w:p w14:paraId="7572C3AF" w14:textId="77777777" w:rsidR="005D6C57" w:rsidRPr="002C2F68" w:rsidRDefault="005D6C57" w:rsidP="005D6C57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Estremi documento di identificazione</w:t>
      </w:r>
      <w:r w:rsidRPr="002C2F6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6"/>
      </w:r>
      <w:r w:rsidRPr="002C2F68">
        <w:rPr>
          <w:rFonts w:asciiTheme="minorHAnsi" w:hAnsiTheme="minorHAnsi" w:cstheme="minorHAnsi"/>
          <w:sz w:val="20"/>
          <w:szCs w:val="20"/>
        </w:rPr>
        <w:t xml:space="preserve"> :_________________________________</w:t>
      </w:r>
    </w:p>
    <w:p w14:paraId="4ECA0B88" w14:textId="77777777" w:rsidR="005D6C57" w:rsidRPr="002C2F68" w:rsidRDefault="005D6C57" w:rsidP="005D6C57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rilasciato da: _____________________________________________________</w:t>
      </w:r>
    </w:p>
    <w:p w14:paraId="38293D18" w14:textId="77777777" w:rsidR="005D6C57" w:rsidRPr="002C2F68" w:rsidRDefault="005D6C57" w:rsidP="005D6C57">
      <w:pPr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Data di rilascio: ___________________________________________________</w:t>
      </w:r>
    </w:p>
    <w:p w14:paraId="21198FA5" w14:textId="77777777" w:rsidR="005D6C57" w:rsidRPr="002C2F68" w:rsidRDefault="005D6C57" w:rsidP="005D6C5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A8832E" w14:textId="095623B5" w:rsidR="005D6C57" w:rsidRPr="002C2F68" w:rsidRDefault="005D6C57" w:rsidP="005D6C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 xml:space="preserve">        Relazione tra Controparte e Titolare Effettivo________________________________________________________</w:t>
      </w:r>
    </w:p>
    <w:p w14:paraId="2AF46A58" w14:textId="56504538" w:rsidR="00BC207C" w:rsidRPr="002C2F68" w:rsidRDefault="00BC207C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</w:p>
    <w:p w14:paraId="1EB9BB66" w14:textId="77777777" w:rsidR="005D6C57" w:rsidRPr="002C2F68" w:rsidRDefault="005D6C57" w:rsidP="005D6C57">
      <w:pPr>
        <w:ind w:left="2124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 xml:space="preserve">Persona politicamente esposta </w:t>
      </w:r>
    </w:p>
    <w:p w14:paraId="5656F917" w14:textId="77777777" w:rsidR="005D6C57" w:rsidRPr="002C2F68" w:rsidRDefault="005D6C57" w:rsidP="005D6C57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ì</w:t>
      </w:r>
    </w:p>
    <w:p w14:paraId="619EDAAB" w14:textId="77777777" w:rsidR="005D6C57" w:rsidRPr="002C2F68" w:rsidRDefault="005D6C57" w:rsidP="005D6C57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lastRenderedPageBreak/>
        <w:t>No</w:t>
      </w:r>
    </w:p>
    <w:p w14:paraId="2637C0DE" w14:textId="77777777" w:rsidR="005D6C57" w:rsidRPr="002C2F68" w:rsidRDefault="005D6C57" w:rsidP="005D6C57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Se sì, specificare, sulla base della definizione riportata nell’Allegato 1, che tipologia di PEP:</w:t>
      </w:r>
    </w:p>
    <w:p w14:paraId="43EEC9F5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persona fisica che occupa o ha cessato di occupare da meno di un anno importanti cariche pubbliche (specificare ruolo ricoperto _____________________________________________________________)</w:t>
      </w:r>
    </w:p>
    <w:p w14:paraId="3AC69685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familiari di PEP (specificare tipo di legame familiare _________________________________________)</w:t>
      </w:r>
    </w:p>
    <w:p w14:paraId="6F892FF9" w14:textId="26A81239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coloro che con i PEP intrattengono notoriamente stretti legami (specificare il tipo di legami _______</w:t>
      </w:r>
    </w:p>
    <w:p w14:paraId="7D02647B" w14:textId="77777777" w:rsidR="005D6C57" w:rsidRPr="002C2F68" w:rsidRDefault="005D6C57" w:rsidP="005D6C57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)</w:t>
      </w:r>
    </w:p>
    <w:p w14:paraId="10F2DAE6" w14:textId="77777777" w:rsidR="005D6C57" w:rsidRPr="002C2F68" w:rsidRDefault="005D6C57" w:rsidP="005D6C57">
      <w:pPr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76D0060" w14:textId="77777777" w:rsidR="00203CDD" w:rsidRPr="002C2F68" w:rsidRDefault="00203CDD" w:rsidP="00203CDD">
      <w:pPr>
        <w:pStyle w:val="Corpodeltesto22"/>
        <w:tabs>
          <w:tab w:val="left" w:pos="10260"/>
        </w:tabs>
        <w:rPr>
          <w:rFonts w:asciiTheme="minorHAnsi" w:hAnsiTheme="minorHAnsi" w:cstheme="minorHAnsi"/>
          <w:sz w:val="20"/>
          <w:szCs w:val="20"/>
        </w:rPr>
      </w:pPr>
    </w:p>
    <w:p w14:paraId="7A0EC6BB" w14:textId="77777777" w:rsidR="00203CDD" w:rsidRPr="002C2F68" w:rsidRDefault="00203CDD" w:rsidP="00203CDD">
      <w:pPr>
        <w:pStyle w:val="Corpodeltesto22"/>
        <w:tabs>
          <w:tab w:val="left" w:pos="10260"/>
        </w:tabs>
        <w:rPr>
          <w:rFonts w:asciiTheme="minorHAnsi" w:hAnsiTheme="minorHAnsi" w:cstheme="minorHAnsi"/>
          <w:sz w:val="20"/>
          <w:szCs w:val="20"/>
        </w:rPr>
      </w:pPr>
    </w:p>
    <w:p w14:paraId="07550976" w14:textId="77777777" w:rsidR="00203CDD" w:rsidRPr="002C2F68" w:rsidRDefault="00203CDD" w:rsidP="00203CDD">
      <w:pPr>
        <w:pStyle w:val="Nessunaspaziatura"/>
        <w:rPr>
          <w:rFonts w:asciiTheme="minorHAnsi" w:hAnsiTheme="minorHAnsi" w:cstheme="minorHAnsi"/>
          <w:sz w:val="20"/>
          <w:szCs w:val="20"/>
        </w:rPr>
      </w:pPr>
      <w:bookmarkStart w:id="1" w:name="_Hlk106893890"/>
    </w:p>
    <w:p w14:paraId="23EAE9CC" w14:textId="2BC03243" w:rsidR="00203CDD" w:rsidRPr="002C2F68" w:rsidRDefault="00203CDD" w:rsidP="00203CDD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t>Luogo e data</w:t>
      </w:r>
      <w:r w:rsidRPr="002C2F68">
        <w:rPr>
          <w:rFonts w:asciiTheme="minorHAnsi" w:hAnsiTheme="minorHAnsi" w:cstheme="minorHAnsi"/>
          <w:sz w:val="20"/>
          <w:szCs w:val="20"/>
        </w:rPr>
        <w:t xml:space="preserve"> ___________________, __________________</w:t>
      </w:r>
    </w:p>
    <w:tbl>
      <w:tblPr>
        <w:tblW w:w="10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40"/>
      </w:tblGrid>
      <w:tr w:rsidR="00203CDD" w:rsidRPr="002C2F68" w14:paraId="7B7473AF" w14:textId="77777777" w:rsidTr="008C7AD2">
        <w:trPr>
          <w:cantSplit/>
          <w:trHeight w:val="555"/>
        </w:trPr>
        <w:tc>
          <w:tcPr>
            <w:tcW w:w="5457" w:type="dxa"/>
            <w:shd w:val="clear" w:color="auto" w:fill="auto"/>
            <w:vAlign w:val="center"/>
          </w:tcPr>
          <w:p w14:paraId="712C7A3D" w14:textId="77777777" w:rsidR="007954FA" w:rsidRPr="002C2F68" w:rsidRDefault="007954FA" w:rsidP="008C7AD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6DE50" w14:textId="60FA2C97" w:rsidR="00203CDD" w:rsidRPr="002C2F68" w:rsidRDefault="00203CDD" w:rsidP="008C7AD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2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  <w:r w:rsidR="006D39F4" w:rsidRPr="002C2F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quirente</w:t>
            </w:r>
          </w:p>
          <w:p w14:paraId="1C7B8632" w14:textId="77777777" w:rsidR="00203CDD" w:rsidRPr="002C2F68" w:rsidRDefault="00203CDD" w:rsidP="008C7AD2">
            <w:pPr>
              <w:pStyle w:val="Nessunaspaziatura"/>
              <w:tabs>
                <w:tab w:val="left" w:pos="4962"/>
              </w:tabs>
              <w:ind w:right="-423"/>
              <w:rPr>
                <w:rFonts w:asciiTheme="minorHAnsi" w:hAnsiTheme="minorHAnsi" w:cstheme="minorHAnsi"/>
                <w:sz w:val="20"/>
                <w:szCs w:val="20"/>
              </w:rPr>
            </w:pPr>
            <w:r w:rsidRPr="002C2F68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D7EB8E" w14:textId="77777777" w:rsidR="00203CDD" w:rsidRPr="002C2F68" w:rsidRDefault="00203CDD" w:rsidP="008C7AD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D86FD41" w14:textId="77777777" w:rsidR="00203CDD" w:rsidRPr="002C2F68" w:rsidRDefault="00203CDD" w:rsidP="00203CDD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905BF45" w14:textId="7EA70FC0" w:rsidR="00203CDD" w:rsidRPr="002C2F68" w:rsidRDefault="00203CDD" w:rsidP="00203CDD">
      <w:pPr>
        <w:rPr>
          <w:rFonts w:asciiTheme="minorHAnsi" w:hAnsiTheme="minorHAnsi" w:cstheme="minorHAnsi"/>
          <w:sz w:val="20"/>
          <w:szCs w:val="20"/>
        </w:rPr>
      </w:pPr>
    </w:p>
    <w:p w14:paraId="719ACAB0" w14:textId="5C258295" w:rsidR="00203CDD" w:rsidRPr="002C2F68" w:rsidRDefault="00203CDD" w:rsidP="00203CDD">
      <w:pPr>
        <w:rPr>
          <w:rFonts w:asciiTheme="minorHAnsi" w:hAnsiTheme="minorHAnsi" w:cstheme="minorHAnsi"/>
          <w:sz w:val="20"/>
          <w:szCs w:val="20"/>
        </w:rPr>
      </w:pPr>
    </w:p>
    <w:p w14:paraId="260F70BD" w14:textId="32980EB2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0E788BA6" w14:textId="4E547918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19B666D0" w14:textId="49DD286E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4464DE2D" w14:textId="65451A61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2711E3FD" w14:textId="0F9A1744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257B3ECE" w14:textId="7504769B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47470315" w14:textId="49F80365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4AA726B6" w14:textId="5D36B049" w:rsidR="00060CD0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1615CA79" w14:textId="5D05314A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2B40B99A" w14:textId="6D1D1AFD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10A15825" w14:textId="18BF3D37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7B9C1C2D" w14:textId="2EF1E934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118C374D" w14:textId="4B323C6B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6144BE98" w14:textId="2550B260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23D7C898" w14:textId="28374025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6AA48582" w14:textId="44A2C3AA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333918C4" w14:textId="3077E009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01DA8207" w14:textId="36BB0855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403B6ACA" w14:textId="427CA3EB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42A954B9" w14:textId="75241BB0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05473104" w14:textId="17302685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2D427B68" w14:textId="6A851C5F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0F9E4F51" w14:textId="475591FE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38CEA6A0" w14:textId="6ADB0A6F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702C3B02" w14:textId="6BE0B123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25F87DD5" w14:textId="4900206E" w:rsidR="0078556D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24E903D0" w14:textId="77777777" w:rsidR="0078556D" w:rsidRPr="002C2F68" w:rsidRDefault="0078556D" w:rsidP="00203CDD">
      <w:pPr>
        <w:rPr>
          <w:rFonts w:asciiTheme="minorHAnsi" w:hAnsiTheme="minorHAnsi" w:cstheme="minorHAnsi"/>
          <w:sz w:val="20"/>
          <w:szCs w:val="20"/>
        </w:rPr>
      </w:pPr>
    </w:p>
    <w:p w14:paraId="58D33224" w14:textId="1ED2DB42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1A323FC8" w14:textId="77777777" w:rsidR="00060CD0" w:rsidRPr="002C2F68" w:rsidRDefault="00060CD0" w:rsidP="00203CDD">
      <w:pPr>
        <w:rPr>
          <w:rFonts w:asciiTheme="minorHAnsi" w:hAnsiTheme="minorHAnsi" w:cstheme="minorHAnsi"/>
          <w:sz w:val="20"/>
          <w:szCs w:val="20"/>
        </w:rPr>
      </w:pPr>
    </w:p>
    <w:p w14:paraId="7FFFF42F" w14:textId="1947ADDB" w:rsidR="00203CDD" w:rsidRPr="002C2F68" w:rsidRDefault="00203CDD" w:rsidP="00203CDD">
      <w:pPr>
        <w:rPr>
          <w:rFonts w:asciiTheme="minorHAnsi" w:hAnsiTheme="minorHAnsi" w:cstheme="minorHAnsi"/>
          <w:sz w:val="20"/>
          <w:szCs w:val="20"/>
        </w:rPr>
      </w:pPr>
    </w:p>
    <w:p w14:paraId="4F8B9CD6" w14:textId="2F5D826F" w:rsidR="00BC207C" w:rsidRPr="002C2F68" w:rsidRDefault="00FB1109" w:rsidP="00FB11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</w:rPr>
        <w:lastRenderedPageBreak/>
        <w:t>ALLEGATO 1</w:t>
      </w:r>
    </w:p>
    <w:p w14:paraId="11BDEE2E" w14:textId="3E67221E" w:rsidR="00BC207C" w:rsidRPr="002C2F68" w:rsidRDefault="00BC207C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</w:p>
    <w:p w14:paraId="3161A861" w14:textId="77777777" w:rsidR="00FB1109" w:rsidRPr="002C2F68" w:rsidRDefault="00FB1109" w:rsidP="00FB110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x-none" w:eastAsia="en-US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  <w:lang w:val="x-none" w:eastAsia="en-US"/>
        </w:rPr>
        <w:t>Per titolare effettivo, ai sensi del</w:t>
      </w:r>
      <w:r w:rsidRPr="002C2F6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Decreto</w:t>
      </w:r>
      <w:r w:rsidRPr="002C2F68">
        <w:rPr>
          <w:rFonts w:asciiTheme="minorHAnsi" w:hAnsiTheme="minorHAnsi" w:cstheme="minorHAnsi"/>
          <w:b/>
          <w:bCs/>
          <w:sz w:val="20"/>
          <w:szCs w:val="20"/>
          <w:lang w:val="x-none" w:eastAsia="en-US"/>
        </w:rPr>
        <w:t>, si intende:</w:t>
      </w:r>
    </w:p>
    <w:p w14:paraId="0A8552BB" w14:textId="77777777" w:rsidR="00FB1109" w:rsidRPr="002C2F68" w:rsidRDefault="00FB1109" w:rsidP="00FB110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sz w:val="20"/>
          <w:szCs w:val="20"/>
          <w:lang w:eastAsia="en-US"/>
        </w:rPr>
        <w:t>"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La persona fisica o le persone fisiche, diverse dal cliente, nell’interesse della quale o delle quali, in ultima istanza, il rapporto continuativo è instaurato, la prestazione professionale è resa o l’operazione è eseguita</w:t>
      </w:r>
      <w:r w:rsidRPr="002C2F68">
        <w:rPr>
          <w:rFonts w:asciiTheme="minorHAnsi" w:hAnsiTheme="minorHAnsi" w:cstheme="minorHAnsi"/>
          <w:sz w:val="20"/>
          <w:szCs w:val="20"/>
          <w:lang w:eastAsia="en-US"/>
        </w:rPr>
        <w:t>"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37C379F8" w14:textId="77777777" w:rsidR="00FB1109" w:rsidRPr="002C2F68" w:rsidRDefault="00FB1109" w:rsidP="00FB1109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12AF51C" w14:textId="77777777" w:rsidR="00FB1109" w:rsidRPr="002C2F68" w:rsidRDefault="00FB1109" w:rsidP="00FB1109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iù precisamente, ai sensi dell’art. 20 del suddetto Decreto</w:t>
      </w:r>
      <w:r w:rsidRPr="002C2F68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480A2117" w14:textId="77777777" w:rsidR="00FB1109" w:rsidRPr="002C2F68" w:rsidRDefault="00FB1109" w:rsidP="00FB110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sz w:val="20"/>
          <w:szCs w:val="20"/>
          <w:lang w:eastAsia="en-US"/>
        </w:rPr>
        <w:t>"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 Il titolare effettivo di clienti diversi dalle persone fisiche coincide con la persona fisica o le persone fisiche cui, in ultima istanza, è attribuibile la proprietà diretta o indiretta dell’ente ovvero il relativo controllo.</w:t>
      </w:r>
    </w:p>
    <w:p w14:paraId="47A45B1A" w14:textId="77777777" w:rsidR="00FB1109" w:rsidRPr="002C2F68" w:rsidRDefault="00FB1109" w:rsidP="00FB110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2. Nel caso in cui il cliente sia una società di capitali:</w:t>
      </w:r>
    </w:p>
    <w:p w14:paraId="0747D5EE" w14:textId="77777777" w:rsidR="00FB1109" w:rsidRPr="002C2F68" w:rsidRDefault="00FB1109" w:rsidP="00FB1109">
      <w:pPr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a) 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costituisce indicazione di proprietà diretta la titolarità di una partecipazione superiore al 25 per cento del capitale del cliente, detenuta da una persona fisica;</w:t>
      </w:r>
    </w:p>
    <w:p w14:paraId="69E6CAFF" w14:textId="77777777" w:rsidR="00FB1109" w:rsidRPr="002C2F68" w:rsidRDefault="00FB1109" w:rsidP="00FB1109">
      <w:pPr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b) 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56069A09" w14:textId="77777777" w:rsidR="00FB1109" w:rsidRPr="002C2F68" w:rsidRDefault="00FB1109" w:rsidP="00FB110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3. Nelle ipotesi in cui l’esame del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</w:t>
      </w:r>
    </w:p>
    <w:p w14:paraId="56503FB5" w14:textId="77777777" w:rsidR="00FB1109" w:rsidRPr="002C2F68" w:rsidRDefault="00FB1109" w:rsidP="00FB1109">
      <w:pPr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a) 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del controllo della maggioranza dei voti esercitabili in assemblea ordinaria;</w:t>
      </w:r>
    </w:p>
    <w:p w14:paraId="5FA8E6EE" w14:textId="77777777" w:rsidR="00FB1109" w:rsidRPr="002C2F68" w:rsidRDefault="00FB1109" w:rsidP="00FB1109">
      <w:pPr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b) 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del controllo di voti sufficienti per esercitare un’influenza dominante in assemblea ordinaria;</w:t>
      </w:r>
    </w:p>
    <w:p w14:paraId="6DB0330B" w14:textId="77777777" w:rsidR="00FB1109" w:rsidRPr="002C2F68" w:rsidRDefault="00FB1109" w:rsidP="00FB1109">
      <w:pPr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c) 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dell'esistenza di particolari vincoli contrattuali che consentano di esercitare un’influenza dominante.</w:t>
      </w:r>
    </w:p>
    <w:p w14:paraId="1BA30D22" w14:textId="77777777" w:rsidR="00FB1109" w:rsidRPr="002C2F68" w:rsidRDefault="00FB1109" w:rsidP="00FB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i/>
          <w:sz w:val="20"/>
          <w:szCs w:val="20"/>
          <w:lang w:eastAsia="en-US"/>
        </w:rPr>
      </w:pPr>
      <w:bookmarkStart w:id="2" w:name="_Hlk27503219"/>
      <w:bookmarkStart w:id="3" w:name="_Hlk27504071"/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4. Nel caso in cui il cliente sia una persona giuridica privata, di cui al decreto del Presidente della Repubblica 10 febbraio 2000, n. 361, sono cumulativamente individuati, come titolari effettivi: </w:t>
      </w:r>
    </w:p>
    <w:p w14:paraId="593B86A0" w14:textId="77777777" w:rsidR="00FB1109" w:rsidRPr="002C2F68" w:rsidRDefault="00FB1109" w:rsidP="00FB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  a) i fondatori, ove in vita; </w:t>
      </w:r>
    </w:p>
    <w:p w14:paraId="5BA88795" w14:textId="77777777" w:rsidR="00FB1109" w:rsidRPr="002C2F68" w:rsidRDefault="00FB1109" w:rsidP="00FB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  b) i beneficiari, quando individuati o facilmente individuabili; </w:t>
      </w:r>
    </w:p>
    <w:p w14:paraId="6B6648B3" w14:textId="77777777" w:rsidR="00FB1109" w:rsidRPr="002C2F68" w:rsidRDefault="00FB1109" w:rsidP="00FB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   c) i titolari di poteri di rappresentanza legale, direzione e amministrazione.) </w:t>
      </w:r>
    </w:p>
    <w:p w14:paraId="4DFFF89B" w14:textId="77777777" w:rsidR="00FB1109" w:rsidRPr="002C2F68" w:rsidRDefault="00FB1109" w:rsidP="00FB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5. Qualora l'applicazione dei criteri di cui ai precedenti commi non consenta di individuare univocamente uno o piu' titolari effettivi, il titolare effettivo coincide con la persona fisica o le persone fisiche titolari, conformemente ai rispettivi assetti organizzativi o statutari, di poteri di rappresentanza legale, amministrazione o direzione della societa' o del cliente comunque diverso dalla persona fisica.</w:t>
      </w:r>
      <w:r w:rsidRPr="002C2F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bookmarkEnd w:id="2"/>
    <w:bookmarkEnd w:id="3"/>
    <w:p w14:paraId="6FF13CA1" w14:textId="77777777" w:rsidR="00FB1109" w:rsidRPr="002C2F68" w:rsidRDefault="00FB1109" w:rsidP="00FB1109">
      <w:pPr>
        <w:shd w:val="clear" w:color="auto" w:fill="FFFFFF"/>
        <w:tabs>
          <w:tab w:val="left" w:pos="4455"/>
        </w:tabs>
        <w:jc w:val="both"/>
        <w:rPr>
          <w:rFonts w:asciiTheme="minorHAnsi" w:hAnsiTheme="minorHAnsi" w:cstheme="minorHAnsi"/>
          <w:spacing w:val="2"/>
          <w:sz w:val="20"/>
          <w:szCs w:val="20"/>
          <w:lang w:eastAsia="en-US"/>
        </w:rPr>
      </w:pPr>
    </w:p>
    <w:p w14:paraId="14AFE307" w14:textId="77777777" w:rsidR="00FB1109" w:rsidRPr="002C2F68" w:rsidRDefault="00FB1109" w:rsidP="00FB1109">
      <w:pPr>
        <w:shd w:val="clear" w:color="auto" w:fill="FFFFFF"/>
        <w:tabs>
          <w:tab w:val="left" w:pos="4455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AA544CE" w14:textId="2C389D43" w:rsidR="00FB1109" w:rsidRPr="002C2F68" w:rsidRDefault="00FB1109" w:rsidP="00FB1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NOZIONE DI PERSONA POLITICAMENTE ESPOSTA</w:t>
      </w:r>
    </w:p>
    <w:p w14:paraId="714D74B1" w14:textId="77777777" w:rsidR="00FB1109" w:rsidRPr="002C2F68" w:rsidRDefault="00FB1109" w:rsidP="00FB1109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3828CAF" w14:textId="1A4412F7" w:rsidR="00FB1109" w:rsidRPr="002C2F68" w:rsidRDefault="00FB1109" w:rsidP="00FB110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sz w:val="20"/>
          <w:szCs w:val="20"/>
          <w:lang w:eastAsia="en-US"/>
        </w:rPr>
        <w:t>L’art. 1 del D.Lgs. 231/2007come successivamente modificato, definisce persone politicamente esposte "</w:t>
      </w: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le persone fisiche che occupano o hanno cessato di occupare da meno di un anno importanti cariche pubbliche, nonché i loro familiari e coloro che con i predetti soggetti intrattengono notoriamente stretti legami, come di seguito elencate:</w:t>
      </w:r>
    </w:p>
    <w:p w14:paraId="025BDC16" w14:textId="77777777" w:rsidR="00FB1109" w:rsidRPr="002C2F68" w:rsidRDefault="00FB1109" w:rsidP="00FB1109">
      <w:pPr>
        <w:autoSpaceDE w:val="0"/>
        <w:autoSpaceDN w:val="0"/>
        <w:adjustRightInd w:val="0"/>
        <w:ind w:left="142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) sono persone fisiche che occupano o hanno occupato importanti cariche pubbliche coloro che ricoprono o hanno ricoperto la carica di:</w:t>
      </w:r>
    </w:p>
    <w:p w14:paraId="1916E88C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1 Presidente della Repubblica, Presidente del Consiglio, Ministro, Vice-Ministro e Sottosegretario, Presidente di Regione, assessore regionale, Sindaco di capoluogo di provincia o città metropolitana, Sindaco di comune con popolazione non inferiore a 15.000 abitanti nonché cariche analoghe in Stati esteri;</w:t>
      </w:r>
    </w:p>
    <w:p w14:paraId="1EE41150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2 deputato, senatore, parlamentare europeo, consigliere regionale nonché cariche analoghe in Stati esteri;</w:t>
      </w:r>
    </w:p>
    <w:p w14:paraId="2E78FB5C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3 membro degli organi direttivi centrali di partiti politici;</w:t>
      </w:r>
    </w:p>
    <w:p w14:paraId="724FD555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4 giudice della Corte Costituzionale, magistrato della Corte di Cassazione o della Corte dei conti, consigliere di Stato e altri componenti del Consiglio di Giustizia Amministrativa per la Regione siciliana nonché cariche analoghe in Stati esteri;</w:t>
      </w:r>
    </w:p>
    <w:p w14:paraId="7BB800B5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5 membro degli organi direttivi delle banche centrali e delle autorità indipendenti;</w:t>
      </w:r>
    </w:p>
    <w:p w14:paraId="5D001012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1.6 ambasciatore, incaricato d’affari ovvero cariche equivalenti in Stati esteri, ufficiale di grado apicale delle forze armate ovvero cariche analoghe in Stati esteri; </w:t>
      </w:r>
    </w:p>
    <w:p w14:paraId="6675672A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7 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</w:r>
    </w:p>
    <w:p w14:paraId="4103B44A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8 direttore generale di ASL e di azienda ospedaliera, di azienda ospedaliera universitaria e degli altri enti del servizio sanitario nazionale.</w:t>
      </w:r>
    </w:p>
    <w:p w14:paraId="4628424A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1.9 direttore, vicedirettore e membro dell’organo di gestione o soggetto svolgenti funzioni equivalenti in organizzazioni internazionali;</w:t>
      </w:r>
    </w:p>
    <w:p w14:paraId="1183EEB2" w14:textId="77777777" w:rsidR="00FB1109" w:rsidRPr="002C2F68" w:rsidRDefault="00FB1109" w:rsidP="00FB1109">
      <w:pPr>
        <w:autoSpaceDE w:val="0"/>
        <w:autoSpaceDN w:val="0"/>
        <w:adjustRightInd w:val="0"/>
        <w:ind w:left="142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lastRenderedPageBreak/>
        <w:t>2) s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</w:t>
      </w:r>
    </w:p>
    <w:p w14:paraId="0D68E607" w14:textId="77777777" w:rsidR="00FB1109" w:rsidRPr="002C2F68" w:rsidRDefault="00FB1109" w:rsidP="00FB1109">
      <w:pPr>
        <w:autoSpaceDE w:val="0"/>
        <w:autoSpaceDN w:val="0"/>
        <w:adjustRightInd w:val="0"/>
        <w:ind w:left="142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3) sono soggetti con i quali le persone politicamente esposte intrattengono notoriamente stretti legami:</w:t>
      </w:r>
    </w:p>
    <w:p w14:paraId="0C4D5956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3.1 le persone fisiche </w:t>
      </w:r>
      <w:bookmarkStart w:id="4" w:name="_Hlk27503567"/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che, ai sensi del presente decreto detengono, congiuntamente alla persona politicamente esposta, la titolarita' effettiva di enti giuridici, trust e istituti giuridici affini ovvero che intrattengono con la persona politicamente esposta stretti rapporti d'affari</w:t>
      </w:r>
      <w:bookmarkEnd w:id="4"/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;</w:t>
      </w:r>
    </w:p>
    <w:p w14:paraId="0E68F3F7" w14:textId="77777777" w:rsidR="00FB1109" w:rsidRPr="002C2F68" w:rsidRDefault="00FB1109" w:rsidP="00FB1109">
      <w:pPr>
        <w:autoSpaceDE w:val="0"/>
        <w:autoSpaceDN w:val="0"/>
        <w:adjustRightInd w:val="0"/>
        <w:ind w:left="426" w:right="1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C2F68">
        <w:rPr>
          <w:rFonts w:asciiTheme="minorHAnsi" w:hAnsiTheme="minorHAnsi" w:cstheme="minorHAnsi"/>
          <w:i/>
          <w:sz w:val="20"/>
          <w:szCs w:val="20"/>
          <w:lang w:eastAsia="en-US"/>
        </w:rPr>
        <w:t>3.2 le persone fisiche che detengono solo formalmente il controllo totalitario di un’entità notoriamente costituita, di fatto, nell’interesse e a beneficio di una persona politicamente esposta</w:t>
      </w:r>
      <w:r w:rsidRPr="002C2F68">
        <w:rPr>
          <w:rFonts w:asciiTheme="minorHAnsi" w:hAnsiTheme="minorHAnsi" w:cstheme="minorHAnsi"/>
          <w:sz w:val="20"/>
          <w:szCs w:val="20"/>
          <w:lang w:eastAsia="en-US"/>
        </w:rPr>
        <w:t>".</w:t>
      </w:r>
    </w:p>
    <w:p w14:paraId="1594B6B6" w14:textId="0532277B" w:rsidR="00BC207C" w:rsidRPr="002C2F68" w:rsidRDefault="00BC207C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</w:p>
    <w:p w14:paraId="70215879" w14:textId="4A4BFC0A" w:rsidR="00BC207C" w:rsidRPr="002C2F68" w:rsidRDefault="00BC207C" w:rsidP="00B971F0">
      <w:pPr>
        <w:ind w:left="2976"/>
        <w:jc w:val="both"/>
        <w:rPr>
          <w:rFonts w:asciiTheme="minorHAnsi" w:hAnsiTheme="minorHAnsi" w:cstheme="minorHAnsi"/>
          <w:sz w:val="20"/>
          <w:szCs w:val="20"/>
        </w:rPr>
      </w:pPr>
    </w:p>
    <w:p w14:paraId="07153D2A" w14:textId="77777777" w:rsidR="00B971F0" w:rsidRPr="002C2F68" w:rsidRDefault="00B971F0" w:rsidP="00B971F0">
      <w:pPr>
        <w:rPr>
          <w:rFonts w:asciiTheme="minorHAnsi" w:hAnsiTheme="minorHAnsi" w:cstheme="minorHAnsi"/>
          <w:sz w:val="20"/>
          <w:szCs w:val="20"/>
        </w:rPr>
      </w:pPr>
    </w:p>
    <w:p w14:paraId="54D8215D" w14:textId="77777777" w:rsidR="00B971F0" w:rsidRPr="002C2F68" w:rsidRDefault="00B971F0" w:rsidP="00B971F0">
      <w:pPr>
        <w:rPr>
          <w:rFonts w:asciiTheme="minorHAnsi" w:hAnsiTheme="minorHAnsi" w:cstheme="minorHAnsi"/>
          <w:sz w:val="20"/>
          <w:szCs w:val="20"/>
        </w:rPr>
      </w:pPr>
    </w:p>
    <w:p w14:paraId="7E406CC2" w14:textId="08994DEF" w:rsidR="002F5EB5" w:rsidRPr="002C2F68" w:rsidRDefault="002F5EB5" w:rsidP="0031679E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4F7C3F" w14:textId="105E8675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1558FCDD" w14:textId="11E97345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43F7CE65" w14:textId="14B5D89A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1F43529B" w14:textId="74C4C2CC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3B71F8AE" w14:textId="1E5E0CB2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1919C835" w14:textId="0D224DEF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78147188" w14:textId="435478F3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1AB0D693" w14:textId="77777777" w:rsidR="002F5EB5" w:rsidRPr="002C2F68" w:rsidRDefault="002F5EB5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4F90F7D6" w14:textId="77777777" w:rsidR="00B971F0" w:rsidRPr="002C2F68" w:rsidRDefault="00B971F0" w:rsidP="00B971F0">
      <w:pPr>
        <w:autoSpaceDE w:val="0"/>
        <w:autoSpaceDN w:val="0"/>
        <w:adjustRightInd w:val="0"/>
        <w:ind w:left="7118" w:firstLine="670"/>
        <w:rPr>
          <w:rFonts w:asciiTheme="minorHAnsi" w:hAnsiTheme="minorHAnsi" w:cstheme="minorHAnsi"/>
          <w:b/>
          <w:sz w:val="20"/>
          <w:szCs w:val="20"/>
        </w:rPr>
      </w:pPr>
    </w:p>
    <w:p w14:paraId="0780B486" w14:textId="77777777" w:rsidR="00B971F0" w:rsidRPr="002C2F68" w:rsidRDefault="00B971F0" w:rsidP="00B971F0">
      <w:pPr>
        <w:autoSpaceDE w:val="0"/>
        <w:autoSpaceDN w:val="0"/>
        <w:adjustRightInd w:val="0"/>
        <w:ind w:left="7118" w:firstLine="670"/>
        <w:rPr>
          <w:rFonts w:asciiTheme="minorHAnsi" w:hAnsiTheme="minorHAnsi" w:cstheme="minorHAnsi"/>
          <w:b/>
          <w:sz w:val="20"/>
          <w:szCs w:val="20"/>
        </w:rPr>
      </w:pPr>
    </w:p>
    <w:p w14:paraId="6AF8755B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58BB02C4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196609D3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7A93975A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0B223E47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</w:p>
    <w:p w14:paraId="3BBBD088" w14:textId="77777777" w:rsidR="00B971F0" w:rsidRPr="002C2F68" w:rsidRDefault="00B971F0" w:rsidP="00B971F0">
      <w:pPr>
        <w:rPr>
          <w:rFonts w:asciiTheme="minorHAnsi" w:hAnsiTheme="minorHAnsi" w:cstheme="minorHAnsi"/>
          <w:b/>
          <w:sz w:val="20"/>
          <w:szCs w:val="20"/>
        </w:rPr>
      </w:pPr>
      <w:r w:rsidRPr="002C2F6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F3BC7BA" w14:textId="77777777" w:rsidR="00B971F0" w:rsidRPr="002C2F68" w:rsidRDefault="00B971F0" w:rsidP="00B971F0">
      <w:pPr>
        <w:autoSpaceDE w:val="0"/>
        <w:autoSpaceDN w:val="0"/>
        <w:adjustRightInd w:val="0"/>
        <w:ind w:left="7118" w:firstLine="670"/>
        <w:rPr>
          <w:rFonts w:asciiTheme="minorHAnsi" w:hAnsiTheme="minorHAnsi" w:cstheme="minorHAnsi"/>
          <w:b/>
          <w:sz w:val="20"/>
          <w:szCs w:val="20"/>
        </w:rPr>
      </w:pPr>
    </w:p>
    <w:sectPr w:rsidR="00B971F0" w:rsidRPr="002C2F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FE33" w14:textId="77777777" w:rsidR="0029555B" w:rsidRDefault="0029555B" w:rsidP="00B971F0">
      <w:r>
        <w:separator/>
      </w:r>
    </w:p>
  </w:endnote>
  <w:endnote w:type="continuationSeparator" w:id="0">
    <w:p w14:paraId="6FDC081B" w14:textId="77777777" w:rsidR="0029555B" w:rsidRDefault="0029555B" w:rsidP="00B9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Condense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1371" w14:textId="2139CEA9" w:rsidR="00644163" w:rsidRDefault="00696145" w:rsidP="00AF72F0">
    <w:pPr>
      <w:pStyle w:val="Pidipagina"/>
      <w:jc w:val="right"/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B86B2" wp14:editId="3EF826A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578350" cy="381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5BF1F0" w14:textId="2A822DF5" w:rsidR="00696145" w:rsidRPr="002C2F68" w:rsidRDefault="00696145" w:rsidP="00696145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C2F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ll.</w:t>
                          </w:r>
                          <w:r w:rsidR="00121D9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O</w:t>
                          </w:r>
                          <w:r w:rsidRPr="002C2F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.1.4</w:t>
                          </w:r>
                          <w:r w:rsidRPr="002C2F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  <w:t>Modulo identificazione e due diligence (acquirenti) (parte I)</w:t>
                          </w:r>
                        </w:p>
                        <w:p w14:paraId="672E2636" w14:textId="16DEB4B3" w:rsidR="00696145" w:rsidRPr="002C2F68" w:rsidRDefault="00696145" w:rsidP="00696145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2C2F68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 xml:space="preserve">  Luglio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B86B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-.05pt;width:360.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" fillcolor="white [3201]" stroked="f" strokeweight=".5pt">
              <v:textbox>
                <w:txbxContent>
                  <w:p w14:paraId="055BF1F0" w14:textId="2A822DF5" w:rsidR="00696145" w:rsidRPr="002C2F68" w:rsidRDefault="00696145" w:rsidP="00696145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C2F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ll.</w:t>
                    </w:r>
                    <w:r w:rsidR="00121D9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O</w:t>
                    </w:r>
                    <w:r w:rsidRPr="002C2F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.1.4</w:t>
                    </w:r>
                    <w:r w:rsidRPr="002C2F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  <w:t>Modulo identificazione e due diligence (acquirenti) (parte I)</w:t>
                    </w:r>
                  </w:p>
                  <w:p w14:paraId="672E2636" w14:textId="16DEB4B3" w:rsidR="00696145" w:rsidRPr="002C2F68" w:rsidRDefault="00696145" w:rsidP="00696145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 xml:space="preserve">    </w:t>
                    </w:r>
                    <w:r w:rsidR="002C2F68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 xml:space="preserve">  Luglio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8BE3" w14:textId="77777777" w:rsidR="0029555B" w:rsidRDefault="0029555B" w:rsidP="00B971F0">
      <w:r>
        <w:separator/>
      </w:r>
    </w:p>
  </w:footnote>
  <w:footnote w:type="continuationSeparator" w:id="0">
    <w:p w14:paraId="7A424B01" w14:textId="77777777" w:rsidR="0029555B" w:rsidRDefault="0029555B" w:rsidP="00B971F0">
      <w:r>
        <w:continuationSeparator/>
      </w:r>
    </w:p>
  </w:footnote>
  <w:footnote w:id="1">
    <w:p w14:paraId="0D1D2C01" w14:textId="3A517DC3" w:rsidR="00022527" w:rsidRPr="00022527" w:rsidRDefault="0002252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22527">
        <w:rPr>
          <w:lang w:val="it-IT"/>
        </w:rPr>
        <w:t xml:space="preserve"> </w:t>
      </w:r>
      <w:r w:rsidR="006B6D18"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In caso di </w:t>
      </w:r>
      <w:r w:rsidR="006B6D18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più </w:t>
      </w:r>
      <w:r w:rsidR="006F5F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Acquirenti </w:t>
      </w:r>
      <w:r w:rsidR="006B6D18"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 la sezione va compilata per ciascuno di essi ed è necessario allegare la copia leggibile di un documento identificativo </w:t>
      </w:r>
      <w:r w:rsidR="009F78F6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in vigore </w:t>
      </w:r>
      <w:r w:rsidR="006B6D18"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>e del codice fiscale</w:t>
      </w:r>
      <w:r w:rsidR="006B6D18" w:rsidRPr="004155EF">
        <w:rPr>
          <w:rFonts w:asciiTheme="minorHAnsi" w:hAnsiTheme="minorHAnsi" w:cstheme="minorHAnsi"/>
          <w:sz w:val="16"/>
          <w:szCs w:val="16"/>
          <w:lang w:val="it-IT"/>
        </w:rPr>
        <w:t>.</w:t>
      </w:r>
    </w:p>
  </w:footnote>
  <w:footnote w:id="2">
    <w:p w14:paraId="6C37BE98" w14:textId="16649CC1" w:rsidR="006F0509" w:rsidRPr="00C81B66" w:rsidRDefault="006F0509" w:rsidP="006F05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509">
        <w:rPr>
          <w:rStyle w:val="Rimandonotaapidipagina"/>
          <w:sz w:val="16"/>
          <w:szCs w:val="16"/>
        </w:rPr>
        <w:footnoteRef/>
      </w:r>
      <w:r w:rsidRPr="006F0509">
        <w:rPr>
          <w:sz w:val="16"/>
          <w:szCs w:val="16"/>
        </w:rPr>
        <w:t xml:space="preserve"> </w:t>
      </w:r>
      <w:r w:rsidRPr="006F0509">
        <w:rPr>
          <w:rFonts w:ascii="Lato" w:hAnsi="Lato"/>
          <w:color w:val="444444"/>
          <w:sz w:val="16"/>
          <w:szCs w:val="16"/>
          <w:shd w:val="clear" w:color="auto" w:fill="FFFFFF"/>
        </w:rPr>
        <w:t> </w:t>
      </w:r>
      <w:r w:rsidRPr="006F0509">
        <w:rPr>
          <w:rFonts w:asciiTheme="minorHAnsi" w:hAnsiTheme="minorHAnsi" w:cstheme="minorHAnsi"/>
          <w:b/>
          <w:bCs/>
          <w:sz w:val="16"/>
          <w:szCs w:val="16"/>
        </w:rPr>
        <w:t>documento d’identità</w:t>
      </w:r>
      <w:r w:rsidRPr="006F0509">
        <w:rPr>
          <w:rFonts w:asciiTheme="minorHAnsi" w:hAnsiTheme="minorHAnsi" w:cstheme="minorHAnsi"/>
          <w:sz w:val="16"/>
          <w:szCs w:val="16"/>
        </w:rPr>
        <w:t xml:space="preserve"> come: “la carta di identità ed ogni altro documento munito di fotografia rilasciato, su supporto cartaceo, magnetico o informatico, dall’amministrazione competente dello Stato italiano o di altri Stati, con la finalità prevalente di dimostrare l’identità personale del suo titolare” </w:t>
      </w:r>
      <w:r w:rsidRPr="00CD6E8E">
        <w:rPr>
          <w:rFonts w:asciiTheme="minorHAnsi" w:hAnsiTheme="minorHAnsi" w:cstheme="minorHAnsi"/>
          <w:sz w:val="16"/>
          <w:szCs w:val="16"/>
        </w:rPr>
        <w:t>A titolo esemplificativo, sono documenti di identità, il Passaporto oppure la Patente di guida</w:t>
      </w:r>
    </w:p>
    <w:p w14:paraId="5D66D742" w14:textId="3197B119" w:rsidR="006F0509" w:rsidRPr="006F0509" w:rsidRDefault="006F0509">
      <w:pPr>
        <w:pStyle w:val="Testonotaapidipagina"/>
        <w:rPr>
          <w:lang w:val="it-IT"/>
        </w:rPr>
      </w:pPr>
    </w:p>
  </w:footnote>
  <w:footnote w:id="3">
    <w:p w14:paraId="260278CD" w14:textId="7759ADFB" w:rsidR="004155EF" w:rsidRPr="004155EF" w:rsidRDefault="004155E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155EF">
        <w:rPr>
          <w:lang w:val="it-IT"/>
        </w:rPr>
        <w:t xml:space="preserve"> </w:t>
      </w:r>
      <w:r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In caso di </w:t>
      </w:r>
      <w:r w:rsidR="00727F54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più </w:t>
      </w:r>
      <w:r>
        <w:rPr>
          <w:rFonts w:asciiTheme="minorHAnsi" w:hAnsiTheme="minorHAnsi" w:cstheme="minorHAnsi"/>
          <w:b/>
          <w:bCs/>
          <w:sz w:val="16"/>
          <w:szCs w:val="16"/>
          <w:lang w:val="it-IT"/>
        </w:rPr>
        <w:t>Legali Rappresentanti/Esecutori</w:t>
      </w:r>
      <w:r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 la sezione va compilata per ciascuno di essi ed è necessario allegare la copia leggibile di un documento identificativo e del codice fiscale</w:t>
      </w:r>
      <w:r w:rsidRPr="004155EF">
        <w:rPr>
          <w:rFonts w:asciiTheme="minorHAnsi" w:hAnsiTheme="minorHAnsi" w:cstheme="minorHAnsi"/>
          <w:sz w:val="16"/>
          <w:szCs w:val="16"/>
          <w:lang w:val="it-IT"/>
        </w:rPr>
        <w:t xml:space="preserve">. </w:t>
      </w:r>
    </w:p>
  </w:footnote>
  <w:footnote w:id="4">
    <w:p w14:paraId="4E06E52A" w14:textId="78FC18A4" w:rsidR="00BC207C" w:rsidRPr="00727F54" w:rsidRDefault="00BC207C" w:rsidP="00727F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0509">
        <w:rPr>
          <w:rStyle w:val="Rimandonotaapidipagina"/>
          <w:sz w:val="16"/>
          <w:szCs w:val="16"/>
        </w:rPr>
        <w:footnoteRef/>
      </w:r>
      <w:r w:rsidRPr="006F0509">
        <w:rPr>
          <w:sz w:val="16"/>
          <w:szCs w:val="16"/>
        </w:rPr>
        <w:t xml:space="preserve"> </w:t>
      </w:r>
      <w:r w:rsidRPr="006F0509">
        <w:rPr>
          <w:rFonts w:ascii="Lato" w:hAnsi="Lato"/>
          <w:color w:val="444444"/>
          <w:sz w:val="16"/>
          <w:szCs w:val="16"/>
          <w:shd w:val="clear" w:color="auto" w:fill="FFFFFF"/>
        </w:rPr>
        <w:t> </w:t>
      </w:r>
      <w:r w:rsidRPr="006F0509">
        <w:rPr>
          <w:rFonts w:asciiTheme="minorHAnsi" w:hAnsiTheme="minorHAnsi" w:cstheme="minorHAnsi"/>
          <w:b/>
          <w:bCs/>
          <w:sz w:val="16"/>
          <w:szCs w:val="16"/>
        </w:rPr>
        <w:t>documento d’identità</w:t>
      </w:r>
      <w:r w:rsidRPr="006F0509">
        <w:rPr>
          <w:rFonts w:asciiTheme="minorHAnsi" w:hAnsiTheme="minorHAnsi" w:cstheme="minorHAnsi"/>
          <w:sz w:val="16"/>
          <w:szCs w:val="16"/>
        </w:rPr>
        <w:t xml:space="preserve"> come: “la carta di identità ed ogni altro documento munito di fotografia rilasciato, su supporto cartaceo, magnetico o informatico, dall’amministrazione competente dello Stato italiano o di altri Stati, con la finalità prevalente di dimostrare l’identità personale del suo titolare” </w:t>
      </w:r>
      <w:r w:rsidRPr="00CD6E8E">
        <w:rPr>
          <w:rFonts w:asciiTheme="minorHAnsi" w:hAnsiTheme="minorHAnsi" w:cstheme="minorHAnsi"/>
          <w:sz w:val="16"/>
          <w:szCs w:val="16"/>
        </w:rPr>
        <w:t>A titolo esemplificativo, sono documenti di identità, il Passaporto oppure la Patente di guida</w:t>
      </w:r>
    </w:p>
  </w:footnote>
  <w:footnote w:id="5">
    <w:p w14:paraId="7104F5E2" w14:textId="13688121" w:rsidR="00727F54" w:rsidRPr="004155EF" w:rsidRDefault="00727F54" w:rsidP="00727F5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155EF">
        <w:rPr>
          <w:lang w:val="it-IT"/>
        </w:rPr>
        <w:t xml:space="preserve"> </w:t>
      </w:r>
      <w:r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In caso di </w:t>
      </w:r>
      <w:r>
        <w:rPr>
          <w:rFonts w:asciiTheme="minorHAnsi" w:hAnsiTheme="minorHAnsi" w:cstheme="minorHAnsi"/>
          <w:b/>
          <w:bCs/>
          <w:sz w:val="16"/>
          <w:szCs w:val="16"/>
          <w:lang w:val="it-IT"/>
        </w:rPr>
        <w:t>più Titolari Effettivi</w:t>
      </w:r>
      <w:r w:rsidRPr="004155EF">
        <w:rPr>
          <w:rFonts w:asciiTheme="minorHAnsi" w:hAnsiTheme="minorHAnsi" w:cstheme="minorHAnsi"/>
          <w:b/>
          <w:bCs/>
          <w:sz w:val="16"/>
          <w:szCs w:val="16"/>
          <w:lang w:val="it-IT"/>
        </w:rPr>
        <w:t xml:space="preserve"> la sezione va compilata per ciascuno di essi ed è necessario allegare la copia leggibile di un documento identificativo e del codice fiscale</w:t>
      </w:r>
      <w:r w:rsidRPr="004155EF">
        <w:rPr>
          <w:rFonts w:asciiTheme="minorHAnsi" w:hAnsiTheme="minorHAnsi" w:cstheme="minorHAnsi"/>
          <w:sz w:val="16"/>
          <w:szCs w:val="16"/>
          <w:lang w:val="it-IT"/>
        </w:rPr>
        <w:t xml:space="preserve">. </w:t>
      </w:r>
    </w:p>
  </w:footnote>
  <w:footnote w:id="6">
    <w:p w14:paraId="17BD7E8A" w14:textId="76C82EC4" w:rsidR="005D6C57" w:rsidRPr="00727F54" w:rsidRDefault="005D6C57" w:rsidP="005D6C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28A0" w14:textId="5EFF35E6" w:rsidR="00644163" w:rsidRPr="006F5FEF" w:rsidRDefault="005D2DD4" w:rsidP="006F5FEF">
    <w:pPr>
      <w:pStyle w:val="Intestazione"/>
      <w:jc w:val="right"/>
    </w:pPr>
    <w:r>
      <w:rPr>
        <w:noProof/>
      </w:rPr>
      <w:drawing>
        <wp:inline distT="0" distB="0" distL="0" distR="0" wp14:anchorId="7FC395C3" wp14:editId="0D55588C">
          <wp:extent cx="988695" cy="502285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C28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8B4"/>
    <w:multiLevelType w:val="hybridMultilevel"/>
    <w:tmpl w:val="2D547F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E2E"/>
    <w:multiLevelType w:val="hybridMultilevel"/>
    <w:tmpl w:val="938021A6"/>
    <w:lvl w:ilvl="0" w:tplc="33803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839"/>
    <w:multiLevelType w:val="hybridMultilevel"/>
    <w:tmpl w:val="5560C7DE"/>
    <w:lvl w:ilvl="0" w:tplc="6DD28520">
      <w:numFmt w:val="bullet"/>
      <w:pStyle w:val="Puntoelencostepprocesso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097A"/>
    <w:multiLevelType w:val="hybridMultilevel"/>
    <w:tmpl w:val="B11C3220"/>
    <w:lvl w:ilvl="0" w:tplc="F8B8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6116"/>
    <w:multiLevelType w:val="hybridMultilevel"/>
    <w:tmpl w:val="89725F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A7019"/>
    <w:multiLevelType w:val="hybridMultilevel"/>
    <w:tmpl w:val="7FE60E32"/>
    <w:lvl w:ilvl="0" w:tplc="D876CC8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1231A"/>
    <w:multiLevelType w:val="hybridMultilevel"/>
    <w:tmpl w:val="ACE2DB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4FC2"/>
    <w:multiLevelType w:val="multilevel"/>
    <w:tmpl w:val="8F58B940"/>
    <w:lvl w:ilvl="0">
      <w:start w:val="1"/>
      <w:numFmt w:val="decimal"/>
      <w:pStyle w:val="Titolo1"/>
      <w:lvlText w:val="%1"/>
      <w:lvlJc w:val="left"/>
      <w:pPr>
        <w:tabs>
          <w:tab w:val="num" w:pos="1140"/>
        </w:tabs>
        <w:ind w:left="1140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26"/>
        </w:tabs>
        <w:ind w:left="142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4264"/>
        </w:tabs>
        <w:ind w:left="426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9" w15:restartNumberingAfterBreak="0">
    <w:nsid w:val="254330EC"/>
    <w:multiLevelType w:val="hybridMultilevel"/>
    <w:tmpl w:val="0D84004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E8AA">
      <w:start w:val="1"/>
      <w:numFmt w:val="bullet"/>
      <w:lvlText w:val=""/>
      <w:lvlJc w:val="left"/>
      <w:pPr>
        <w:ind w:left="3552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6FC"/>
    <w:multiLevelType w:val="hybridMultilevel"/>
    <w:tmpl w:val="26BEBECC"/>
    <w:lvl w:ilvl="0" w:tplc="0410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461326D"/>
    <w:multiLevelType w:val="hybridMultilevel"/>
    <w:tmpl w:val="960230D6"/>
    <w:lvl w:ilvl="0" w:tplc="0DC6E8AA">
      <w:start w:val="1"/>
      <w:numFmt w:val="bullet"/>
      <w:lvlText w:val=""/>
      <w:lvlJc w:val="left"/>
      <w:pPr>
        <w:ind w:left="36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2" w15:restartNumberingAfterBreak="0">
    <w:nsid w:val="3D620CC9"/>
    <w:multiLevelType w:val="hybridMultilevel"/>
    <w:tmpl w:val="FA9AA55C"/>
    <w:lvl w:ilvl="0" w:tplc="E7C03D74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93D84"/>
    <w:multiLevelType w:val="hybridMultilevel"/>
    <w:tmpl w:val="6F6A9034"/>
    <w:lvl w:ilvl="0" w:tplc="0410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5C365AE"/>
    <w:multiLevelType w:val="hybridMultilevel"/>
    <w:tmpl w:val="AEB84156"/>
    <w:lvl w:ilvl="0" w:tplc="FFFFFFFF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57EB0E30"/>
    <w:multiLevelType w:val="hybridMultilevel"/>
    <w:tmpl w:val="60CA8806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BE262A44">
      <w:numFmt w:val="bullet"/>
      <w:lvlText w:val=""/>
      <w:lvlJc w:val="left"/>
      <w:pPr>
        <w:ind w:left="4275" w:hanging="360"/>
      </w:pPr>
      <w:rPr>
        <w:rFonts w:ascii="Wingdings" w:eastAsia="Calibri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A84322D"/>
    <w:multiLevelType w:val="hybridMultilevel"/>
    <w:tmpl w:val="8A0C823C"/>
    <w:lvl w:ilvl="0" w:tplc="AE662B4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20010"/>
    <w:multiLevelType w:val="hybridMultilevel"/>
    <w:tmpl w:val="4926C1FE"/>
    <w:lvl w:ilvl="0" w:tplc="0DC6E8AA">
      <w:start w:val="1"/>
      <w:numFmt w:val="bullet"/>
      <w:lvlText w:val=""/>
      <w:lvlJc w:val="left"/>
      <w:pPr>
        <w:ind w:left="36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8" w15:restartNumberingAfterBreak="0">
    <w:nsid w:val="68E84F31"/>
    <w:multiLevelType w:val="singleLevel"/>
    <w:tmpl w:val="A6EE8ECA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524377"/>
    <w:multiLevelType w:val="hybridMultilevel"/>
    <w:tmpl w:val="C18E0D44"/>
    <w:lvl w:ilvl="0" w:tplc="0DC6E8AA">
      <w:start w:val="1"/>
      <w:numFmt w:val="bullet"/>
      <w:lvlText w:val="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CD915E1"/>
    <w:multiLevelType w:val="hybridMultilevel"/>
    <w:tmpl w:val="8A427EBE"/>
    <w:lvl w:ilvl="0" w:tplc="79BE03C2">
      <w:start w:val="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910D4"/>
    <w:multiLevelType w:val="hybridMultilevel"/>
    <w:tmpl w:val="9496D95E"/>
    <w:lvl w:ilvl="0" w:tplc="0DC6E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0B59"/>
    <w:multiLevelType w:val="hybridMultilevel"/>
    <w:tmpl w:val="FB8A7A8E"/>
    <w:lvl w:ilvl="0" w:tplc="0410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3" w15:restartNumberingAfterBreak="0">
    <w:nsid w:val="7AAD0115"/>
    <w:multiLevelType w:val="hybridMultilevel"/>
    <w:tmpl w:val="07DCDA2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32420345">
    <w:abstractNumId w:val="8"/>
  </w:num>
  <w:num w:numId="2" w16cid:durableId="1521358336">
    <w:abstractNumId w:val="0"/>
  </w:num>
  <w:num w:numId="3" w16cid:durableId="168561983">
    <w:abstractNumId w:val="18"/>
  </w:num>
  <w:num w:numId="4" w16cid:durableId="1612933449">
    <w:abstractNumId w:val="23"/>
  </w:num>
  <w:num w:numId="5" w16cid:durableId="787089287">
    <w:abstractNumId w:val="2"/>
  </w:num>
  <w:num w:numId="6" w16cid:durableId="1888879544">
    <w:abstractNumId w:val="3"/>
  </w:num>
  <w:num w:numId="7" w16cid:durableId="1285044866">
    <w:abstractNumId w:val="13"/>
  </w:num>
  <w:num w:numId="8" w16cid:durableId="82804262">
    <w:abstractNumId w:val="15"/>
  </w:num>
  <w:num w:numId="9" w16cid:durableId="60717900">
    <w:abstractNumId w:val="22"/>
  </w:num>
  <w:num w:numId="10" w16cid:durableId="433207428">
    <w:abstractNumId w:val="14"/>
  </w:num>
  <w:num w:numId="11" w16cid:durableId="519202969">
    <w:abstractNumId w:val="12"/>
  </w:num>
  <w:num w:numId="12" w16cid:durableId="1954090968">
    <w:abstractNumId w:val="5"/>
  </w:num>
  <w:num w:numId="13" w16cid:durableId="837888270">
    <w:abstractNumId w:val="20"/>
  </w:num>
  <w:num w:numId="14" w16cid:durableId="119541837">
    <w:abstractNumId w:val="4"/>
  </w:num>
  <w:num w:numId="15" w16cid:durableId="2055614550">
    <w:abstractNumId w:val="1"/>
  </w:num>
  <w:num w:numId="16" w16cid:durableId="1491478939">
    <w:abstractNumId w:val="7"/>
  </w:num>
  <w:num w:numId="17" w16cid:durableId="889028173">
    <w:abstractNumId w:val="10"/>
  </w:num>
  <w:num w:numId="18" w16cid:durableId="1377856044">
    <w:abstractNumId w:val="6"/>
  </w:num>
  <w:num w:numId="19" w16cid:durableId="151650556">
    <w:abstractNumId w:val="17"/>
  </w:num>
  <w:num w:numId="20" w16cid:durableId="636567133">
    <w:abstractNumId w:val="11"/>
  </w:num>
  <w:num w:numId="21" w16cid:durableId="1736276502">
    <w:abstractNumId w:val="19"/>
  </w:num>
  <w:num w:numId="22" w16cid:durableId="1125543005">
    <w:abstractNumId w:val="21"/>
  </w:num>
  <w:num w:numId="23" w16cid:durableId="485711517">
    <w:abstractNumId w:val="9"/>
  </w:num>
  <w:num w:numId="24" w16cid:durableId="14270760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F0"/>
    <w:rsid w:val="00022527"/>
    <w:rsid w:val="000263AF"/>
    <w:rsid w:val="00044F75"/>
    <w:rsid w:val="0004730F"/>
    <w:rsid w:val="00060CD0"/>
    <w:rsid w:val="0006208E"/>
    <w:rsid w:val="000A4190"/>
    <w:rsid w:val="00121D98"/>
    <w:rsid w:val="001245EC"/>
    <w:rsid w:val="00141EA2"/>
    <w:rsid w:val="00146BEA"/>
    <w:rsid w:val="001C3A1F"/>
    <w:rsid w:val="00203CDD"/>
    <w:rsid w:val="00230F32"/>
    <w:rsid w:val="00241132"/>
    <w:rsid w:val="0024406E"/>
    <w:rsid w:val="00260F2F"/>
    <w:rsid w:val="00283EA5"/>
    <w:rsid w:val="00286683"/>
    <w:rsid w:val="0029555B"/>
    <w:rsid w:val="002C2F68"/>
    <w:rsid w:val="002F5EB5"/>
    <w:rsid w:val="003007B3"/>
    <w:rsid w:val="003044F0"/>
    <w:rsid w:val="0031679E"/>
    <w:rsid w:val="00326CF8"/>
    <w:rsid w:val="003623A1"/>
    <w:rsid w:val="00375A5D"/>
    <w:rsid w:val="004155EF"/>
    <w:rsid w:val="004B3190"/>
    <w:rsid w:val="004E24C1"/>
    <w:rsid w:val="004E6955"/>
    <w:rsid w:val="004F1954"/>
    <w:rsid w:val="00501D27"/>
    <w:rsid w:val="00512E40"/>
    <w:rsid w:val="00557C5D"/>
    <w:rsid w:val="005B720A"/>
    <w:rsid w:val="005D2DD4"/>
    <w:rsid w:val="005D6C57"/>
    <w:rsid w:val="005F6B01"/>
    <w:rsid w:val="00630E30"/>
    <w:rsid w:val="00644163"/>
    <w:rsid w:val="00696145"/>
    <w:rsid w:val="006B668C"/>
    <w:rsid w:val="006B6D18"/>
    <w:rsid w:val="006C6ABA"/>
    <w:rsid w:val="006D39F4"/>
    <w:rsid w:val="006E25D8"/>
    <w:rsid w:val="006F0509"/>
    <w:rsid w:val="006F5FEF"/>
    <w:rsid w:val="00727F54"/>
    <w:rsid w:val="0078556D"/>
    <w:rsid w:val="007954FA"/>
    <w:rsid w:val="00795F20"/>
    <w:rsid w:val="007A7746"/>
    <w:rsid w:val="007C5628"/>
    <w:rsid w:val="007C7F7C"/>
    <w:rsid w:val="007F05B2"/>
    <w:rsid w:val="00831977"/>
    <w:rsid w:val="00876C16"/>
    <w:rsid w:val="00893976"/>
    <w:rsid w:val="008B1F2B"/>
    <w:rsid w:val="008E3C14"/>
    <w:rsid w:val="009121CC"/>
    <w:rsid w:val="0095142E"/>
    <w:rsid w:val="00956524"/>
    <w:rsid w:val="009614D6"/>
    <w:rsid w:val="00962886"/>
    <w:rsid w:val="00973740"/>
    <w:rsid w:val="0099425C"/>
    <w:rsid w:val="009C0186"/>
    <w:rsid w:val="009F6294"/>
    <w:rsid w:val="009F78F6"/>
    <w:rsid w:val="00A42F0E"/>
    <w:rsid w:val="00AF72F0"/>
    <w:rsid w:val="00B01DBF"/>
    <w:rsid w:val="00B3302C"/>
    <w:rsid w:val="00B36C8A"/>
    <w:rsid w:val="00B853C7"/>
    <w:rsid w:val="00B971F0"/>
    <w:rsid w:val="00BC207C"/>
    <w:rsid w:val="00BF7716"/>
    <w:rsid w:val="00C3555D"/>
    <w:rsid w:val="00C7073E"/>
    <w:rsid w:val="00C807A5"/>
    <w:rsid w:val="00D21558"/>
    <w:rsid w:val="00D66C98"/>
    <w:rsid w:val="00DE3D8D"/>
    <w:rsid w:val="00E11C9D"/>
    <w:rsid w:val="00E37E49"/>
    <w:rsid w:val="00E84A38"/>
    <w:rsid w:val="00EA13DD"/>
    <w:rsid w:val="00EA7D41"/>
    <w:rsid w:val="00EC544F"/>
    <w:rsid w:val="00F047D7"/>
    <w:rsid w:val="00F25771"/>
    <w:rsid w:val="00F43E20"/>
    <w:rsid w:val="00F624AC"/>
    <w:rsid w:val="00F70CC5"/>
    <w:rsid w:val="00F74302"/>
    <w:rsid w:val="00F87F23"/>
    <w:rsid w:val="00FB1109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AD3F"/>
  <w15:chartTrackingRefBased/>
  <w15:docId w15:val="{581439ED-C6B5-4668-A13A-BB1EE81C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971F0"/>
    <w:pPr>
      <w:keepNext/>
      <w:numPr>
        <w:numId w:val="1"/>
      </w:numPr>
      <w:spacing w:before="360" w:after="120" w:line="280" w:lineRule="exact"/>
      <w:jc w:val="both"/>
      <w:outlineLvl w:val="0"/>
    </w:pPr>
    <w:rPr>
      <w:rFonts w:ascii="Verdana" w:hAnsi="Verdana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971F0"/>
    <w:pPr>
      <w:keepNext/>
      <w:numPr>
        <w:ilvl w:val="1"/>
        <w:numId w:val="1"/>
      </w:numPr>
      <w:spacing w:before="240" w:after="240" w:line="280" w:lineRule="exact"/>
      <w:jc w:val="both"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971F0"/>
    <w:pPr>
      <w:keepNext/>
      <w:numPr>
        <w:ilvl w:val="2"/>
        <w:numId w:val="1"/>
      </w:numPr>
      <w:spacing w:before="240" w:after="60" w:line="280" w:lineRule="exact"/>
      <w:jc w:val="both"/>
      <w:outlineLvl w:val="2"/>
    </w:pPr>
    <w:rPr>
      <w:rFonts w:ascii="Verdana" w:hAnsi="Verdana"/>
      <w:b/>
      <w:bCs/>
      <w:i/>
      <w:i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971F0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rFonts w:ascii="Arial" w:hAnsi="Arial" w:cs="Arial"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971F0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971F0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971F0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 w:cs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971F0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971F0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971F0"/>
    <w:rPr>
      <w:rFonts w:ascii="Verdana" w:eastAsia="Times New Roman" w:hAnsi="Verdana" w:cs="Times New Roman"/>
      <w:b/>
      <w:bCs/>
      <w:kern w:val="32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971F0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971F0"/>
    <w:rPr>
      <w:rFonts w:ascii="Verdana" w:eastAsia="Times New Roman" w:hAnsi="Verdana" w:cs="Times New Roman"/>
      <w:b/>
      <w:bCs/>
      <w:i/>
      <w:i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971F0"/>
    <w:rPr>
      <w:rFonts w:ascii="Arial" w:eastAsia="Times New Roman" w:hAnsi="Arial" w:cs="Arial"/>
      <w:i/>
      <w:i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B971F0"/>
    <w:rPr>
      <w:rFonts w:ascii="Arial" w:eastAsia="Times New Roman" w:hAnsi="Arial" w:cs="Arial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B971F0"/>
    <w:rPr>
      <w:rFonts w:ascii="Arial" w:eastAsia="Times New Roman" w:hAnsi="Arial" w:cs="Arial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971F0"/>
    <w:rPr>
      <w:rFonts w:ascii="Arial" w:eastAsia="Times New Roman" w:hAnsi="Arial" w:cs="Arial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B971F0"/>
    <w:rPr>
      <w:rFonts w:ascii="Arial" w:eastAsia="Times New Roman" w:hAnsi="Arial" w:cs="Arial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B971F0"/>
    <w:rPr>
      <w:rFonts w:ascii="Arial" w:eastAsia="Times New Roman" w:hAnsi="Arial" w:cs="Arial"/>
      <w:lang w:eastAsia="it-IT"/>
    </w:rPr>
  </w:style>
  <w:style w:type="paragraph" w:customStyle="1" w:styleId="testo">
    <w:name w:val="testo"/>
    <w:basedOn w:val="Normale"/>
    <w:rsid w:val="00B971F0"/>
    <w:pPr>
      <w:spacing w:before="120" w:line="280" w:lineRule="atLeast"/>
    </w:pPr>
    <w:rPr>
      <w:rFonts w:ascii="Arial" w:hAnsi="Arial" w:cs="Arial"/>
      <w:sz w:val="22"/>
      <w:szCs w:val="22"/>
    </w:rPr>
  </w:style>
  <w:style w:type="paragraph" w:customStyle="1" w:styleId="griglia1">
    <w:name w:val="griglia 1"/>
    <w:basedOn w:val="Normale"/>
    <w:rsid w:val="00B971F0"/>
    <w:pPr>
      <w:spacing w:line="280" w:lineRule="exact"/>
      <w:jc w:val="center"/>
    </w:pPr>
    <w:rPr>
      <w:rFonts w:ascii="Verdana" w:hAnsi="Verdana"/>
      <w:b/>
      <w:bCs/>
      <w:smallCaps/>
      <w:sz w:val="22"/>
      <w:szCs w:val="22"/>
    </w:rPr>
  </w:style>
  <w:style w:type="paragraph" w:customStyle="1" w:styleId="griglia3">
    <w:name w:val="griglia 3"/>
    <w:basedOn w:val="Normale"/>
    <w:rsid w:val="00B971F0"/>
    <w:pPr>
      <w:jc w:val="both"/>
    </w:pPr>
    <w:rPr>
      <w:rFonts w:ascii="Arial" w:hAnsi="Arial" w:cs="Arial"/>
      <w:sz w:val="22"/>
      <w:szCs w:val="22"/>
    </w:rPr>
  </w:style>
  <w:style w:type="paragraph" w:styleId="Testonotaapidipagina">
    <w:name w:val="footnote text"/>
    <w:aliases w:val="Testo_note"/>
    <w:basedOn w:val="Normale"/>
    <w:link w:val="TestonotaapidipaginaCarattere"/>
    <w:uiPriority w:val="99"/>
    <w:rsid w:val="00B971F0"/>
    <w:pPr>
      <w:spacing w:before="120" w:line="280" w:lineRule="exact"/>
      <w:jc w:val="both"/>
    </w:pPr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aliases w:val="Testo_note Carattere"/>
    <w:basedOn w:val="Carpredefinitoparagrafo"/>
    <w:link w:val="Testonotaapidipagina"/>
    <w:uiPriority w:val="99"/>
    <w:rsid w:val="00B971F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sid w:val="00B971F0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semiHidden/>
    <w:rsid w:val="00B971F0"/>
    <w:pPr>
      <w:spacing w:before="120" w:line="280" w:lineRule="exact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1F0"/>
    <w:rPr>
      <w:rFonts w:ascii="Arial" w:eastAsia="Times New Roman" w:hAnsi="Arial" w:cs="Arial"/>
      <w:b/>
      <w:bCs/>
      <w:i/>
      <w:iCs/>
      <w:lang w:eastAsia="it-IT"/>
    </w:rPr>
  </w:style>
  <w:style w:type="character" w:styleId="Collegamentoipertestuale">
    <w:name w:val="Hyperlink"/>
    <w:basedOn w:val="Carpredefinitoparagrafo"/>
    <w:uiPriority w:val="99"/>
    <w:rsid w:val="00B971F0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B971F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1F0"/>
    <w:rPr>
      <w:rFonts w:ascii="Calibri" w:eastAsia="Times New Roman" w:hAnsi="Calibri" w:cs="Times New Roman"/>
      <w:sz w:val="16"/>
      <w:szCs w:val="16"/>
    </w:rPr>
  </w:style>
  <w:style w:type="paragraph" w:customStyle="1" w:styleId="Paragrafoelenco1">
    <w:name w:val="Paragrafo elenco1"/>
    <w:basedOn w:val="Normale"/>
    <w:rsid w:val="00B971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B971F0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1F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semiHidden/>
    <w:rsid w:val="00B971F0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971F0"/>
    <w:rPr>
      <w:rFonts w:ascii="Calibri" w:eastAsia="Times New Roman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rsid w:val="00B971F0"/>
    <w:pPr>
      <w:jc w:val="both"/>
    </w:pPr>
    <w:rPr>
      <w:rFonts w:ascii="Cambria" w:hAnsi="Cambri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971F0"/>
    <w:rPr>
      <w:rFonts w:ascii="Cambria" w:eastAsia="Times New Roman" w:hAnsi="Cambria" w:cs="Times New Roman"/>
      <w:sz w:val="24"/>
      <w:szCs w:val="24"/>
      <w:lang w:eastAsia="it-IT"/>
    </w:rPr>
  </w:style>
  <w:style w:type="paragraph" w:customStyle="1" w:styleId="Default">
    <w:name w:val="Default"/>
    <w:rsid w:val="00B97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B971F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1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1">
    <w:name w:val="Revisione1"/>
    <w:hidden/>
    <w:semiHidden/>
    <w:rsid w:val="00B9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971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1F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2">
    <w:name w:val="List Bullet 2"/>
    <w:basedOn w:val="Normale"/>
    <w:autoRedefine/>
    <w:rsid w:val="00B971F0"/>
    <w:pPr>
      <w:tabs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  <w:lang w:val="en-US" w:eastAsia="en-US"/>
    </w:rPr>
  </w:style>
  <w:style w:type="paragraph" w:customStyle="1" w:styleId="Paragrafoelenco12">
    <w:name w:val="Paragrafo elenco12"/>
    <w:basedOn w:val="Normale"/>
    <w:rsid w:val="00B971F0"/>
    <w:pPr>
      <w:ind w:left="720"/>
      <w:contextualSpacing/>
    </w:pPr>
    <w:rPr>
      <w:rFonts w:ascii="Helvetica Condensed" w:hAnsi="Helvetica Condensed"/>
      <w:sz w:val="22"/>
    </w:rPr>
  </w:style>
  <w:style w:type="character" w:styleId="Rimandocommento">
    <w:name w:val="annotation reference"/>
    <w:basedOn w:val="Carpredefinitoparagrafo"/>
    <w:uiPriority w:val="99"/>
    <w:rsid w:val="00B971F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971F0"/>
    <w:rPr>
      <w:rFonts w:ascii="Helvetica Condensed" w:hAnsi="Helvetica Condense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1F0"/>
    <w:rPr>
      <w:rFonts w:ascii="Helvetica Condensed" w:eastAsia="Times New Roman" w:hAnsi="Helvetica Condensed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B971F0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B971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encopunti">
    <w:name w:val="Elenco punti"/>
    <w:basedOn w:val="Normale"/>
    <w:rsid w:val="00B971F0"/>
    <w:pPr>
      <w:numPr>
        <w:numId w:val="3"/>
      </w:numPr>
      <w:spacing w:before="120"/>
      <w:jc w:val="both"/>
    </w:pPr>
    <w:rPr>
      <w:rFonts w:eastAsia="MS Mincho"/>
      <w:sz w:val="22"/>
      <w:szCs w:val="20"/>
    </w:rPr>
  </w:style>
  <w:style w:type="paragraph" w:customStyle="1" w:styleId="provvsommarioambito1">
    <w:name w:val="provv_sommario_ambito1"/>
    <w:basedOn w:val="Normale"/>
    <w:rsid w:val="00B971F0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971F0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71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linkneltesto">
    <w:name w:val="link_nel_testo"/>
    <w:basedOn w:val="Carpredefinitoparagrafo"/>
    <w:rsid w:val="00B971F0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9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971F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B971F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B971F0"/>
    <w:pPr>
      <w:tabs>
        <w:tab w:val="left" w:pos="708"/>
        <w:tab w:val="left" w:pos="1540"/>
        <w:tab w:val="right" w:leader="dot" w:pos="9769"/>
      </w:tabs>
      <w:spacing w:after="100"/>
      <w:ind w:left="708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rsid w:val="00B971F0"/>
    <w:pPr>
      <w:tabs>
        <w:tab w:val="left" w:pos="880"/>
        <w:tab w:val="right" w:leader="dot" w:pos="9769"/>
      </w:tabs>
      <w:spacing w:after="100"/>
      <w:ind w:left="240"/>
      <w:jc w:val="both"/>
    </w:pPr>
  </w:style>
  <w:style w:type="character" w:styleId="Enfasigrassetto">
    <w:name w:val="Strong"/>
    <w:basedOn w:val="Carpredefinitoparagrafo"/>
    <w:uiPriority w:val="22"/>
    <w:qFormat/>
    <w:rsid w:val="00B971F0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B9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B971F0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  <w:jc w:val="both"/>
    </w:pPr>
    <w:rPr>
      <w:lang w:val="en-US"/>
    </w:rPr>
  </w:style>
  <w:style w:type="paragraph" w:customStyle="1" w:styleId="p5">
    <w:name w:val="p5"/>
    <w:basedOn w:val="Normale"/>
    <w:uiPriority w:val="99"/>
    <w:rsid w:val="00B971F0"/>
    <w:pPr>
      <w:widowControl w:val="0"/>
      <w:tabs>
        <w:tab w:val="left" w:pos="697"/>
      </w:tabs>
      <w:autoSpaceDE w:val="0"/>
      <w:autoSpaceDN w:val="0"/>
      <w:adjustRightInd w:val="0"/>
      <w:spacing w:line="266" w:lineRule="atLeast"/>
      <w:ind w:left="743" w:hanging="697"/>
      <w:jc w:val="both"/>
    </w:pPr>
    <w:rPr>
      <w:lang w:val="en-US"/>
    </w:rPr>
  </w:style>
  <w:style w:type="paragraph" w:customStyle="1" w:styleId="p3">
    <w:name w:val="p3"/>
    <w:basedOn w:val="Normale"/>
    <w:uiPriority w:val="99"/>
    <w:rsid w:val="00B971F0"/>
    <w:pPr>
      <w:widowControl w:val="0"/>
      <w:autoSpaceDE w:val="0"/>
      <w:autoSpaceDN w:val="0"/>
      <w:adjustRightInd w:val="0"/>
      <w:spacing w:line="266" w:lineRule="atLeast"/>
      <w:ind w:left="755" w:hanging="685"/>
    </w:pPr>
    <w:rPr>
      <w:lang w:val="en-US"/>
    </w:rPr>
  </w:style>
  <w:style w:type="character" w:customStyle="1" w:styleId="DeltaViewInsertion">
    <w:name w:val="DeltaView Insertion"/>
    <w:uiPriority w:val="99"/>
    <w:rsid w:val="00B971F0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B971F0"/>
    <w:rPr>
      <w:color w:val="00C000"/>
      <w:u w:val="doub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71F0"/>
    <w:pPr>
      <w:numPr>
        <w:numId w:val="0"/>
      </w:numPr>
      <w:spacing w:before="240" w:after="60" w:line="240" w:lineRule="auto"/>
      <w:jc w:val="left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aliases w:val="Paragraph Schedule,List Paragraph1"/>
    <w:basedOn w:val="Normale"/>
    <w:link w:val="ParagrafoelencoCarattere"/>
    <w:uiPriority w:val="34"/>
    <w:qFormat/>
    <w:rsid w:val="00B971F0"/>
    <w:pPr>
      <w:autoSpaceDE w:val="0"/>
      <w:autoSpaceDN w:val="0"/>
      <w:adjustRightInd w:val="0"/>
      <w:spacing w:after="200" w:line="276" w:lineRule="auto"/>
      <w:ind w:left="720"/>
      <w:contextualSpacing/>
      <w:jc w:val="both"/>
    </w:pPr>
    <w:rPr>
      <w:rFonts w:ascii="Corbel" w:hAnsi="Corbel"/>
      <w:sz w:val="22"/>
      <w:szCs w:val="22"/>
    </w:rPr>
  </w:style>
  <w:style w:type="character" w:customStyle="1" w:styleId="DeltaViewMoveSource">
    <w:name w:val="DeltaView Move Source"/>
    <w:uiPriority w:val="99"/>
    <w:rsid w:val="00B971F0"/>
    <w:rPr>
      <w:strike/>
      <w:color w:val="00C000"/>
    </w:rPr>
  </w:style>
  <w:style w:type="paragraph" w:customStyle="1" w:styleId="provvr0">
    <w:name w:val="provv_r0"/>
    <w:basedOn w:val="Normale"/>
    <w:rsid w:val="00B971F0"/>
    <w:pPr>
      <w:spacing w:before="100" w:beforeAutospacing="1" w:after="100" w:afterAutospacing="1"/>
    </w:pPr>
  </w:style>
  <w:style w:type="character" w:customStyle="1" w:styleId="WW8Num7z0">
    <w:name w:val="WW8Num7z0"/>
    <w:rsid w:val="00B971F0"/>
    <w:rPr>
      <w:rFonts w:cs="Times New Roman"/>
    </w:rPr>
  </w:style>
  <w:style w:type="character" w:customStyle="1" w:styleId="WW8Num5z0">
    <w:name w:val="WW8Num5z0"/>
    <w:rsid w:val="00B971F0"/>
    <w:rPr>
      <w:rFonts w:cs="Times New Roman"/>
      <w:b/>
    </w:rPr>
  </w:style>
  <w:style w:type="paragraph" w:customStyle="1" w:styleId="Paragrafoelenco11">
    <w:name w:val="Paragrafo elenco11"/>
    <w:basedOn w:val="Normale"/>
    <w:rsid w:val="00B971F0"/>
    <w:pPr>
      <w:suppressAutoHyphens/>
      <w:ind w:left="720"/>
    </w:pPr>
    <w:rPr>
      <w:rFonts w:ascii="Helvetica Condensed" w:eastAsia="SimSun" w:hAnsi="Helvetica Condensed" w:cs="Mangal"/>
      <w:kern w:val="1"/>
      <w:sz w:val="22"/>
      <w:lang w:eastAsia="hi-IN" w:bidi="hi-IN"/>
    </w:rPr>
  </w:style>
  <w:style w:type="paragraph" w:customStyle="1" w:styleId="Corpotesto1">
    <w:name w:val="Corpo testo1"/>
    <w:basedOn w:val="Normale"/>
    <w:link w:val="CorpotestoCarattere1"/>
    <w:uiPriority w:val="99"/>
    <w:rsid w:val="00B971F0"/>
    <w:pPr>
      <w:suppressAutoHyphens/>
      <w:spacing w:before="120" w:line="280" w:lineRule="exact"/>
    </w:pPr>
    <w:rPr>
      <w:rFonts w:ascii="Arial" w:eastAsia="SimSun" w:hAnsi="Arial" w:cs="Arial"/>
      <w:b/>
      <w:bCs/>
      <w:i/>
      <w:iCs/>
      <w:kern w:val="1"/>
      <w:sz w:val="22"/>
      <w:szCs w:val="22"/>
      <w:lang w:eastAsia="hi-IN" w:bidi="hi-IN"/>
    </w:rPr>
  </w:style>
  <w:style w:type="character" w:customStyle="1" w:styleId="CorpotestoCarattere1">
    <w:name w:val="Corpo testo Carattere1"/>
    <w:link w:val="Corpotesto1"/>
    <w:uiPriority w:val="99"/>
    <w:locked/>
    <w:rsid w:val="00B971F0"/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customStyle="1" w:styleId="Corpodeltesto31">
    <w:name w:val="Corpo del testo 31"/>
    <w:basedOn w:val="Normale"/>
    <w:rsid w:val="00B971F0"/>
    <w:pPr>
      <w:suppressAutoHyphens/>
      <w:spacing w:after="120" w:line="276" w:lineRule="auto"/>
    </w:pPr>
    <w:rPr>
      <w:rFonts w:ascii="Calibri" w:eastAsia="SimSun" w:hAnsi="Calibri" w:cs="Mangal"/>
      <w:kern w:val="1"/>
      <w:sz w:val="16"/>
      <w:szCs w:val="16"/>
      <w:lang w:eastAsia="hi-IN" w:bidi="hi-IN"/>
    </w:rPr>
  </w:style>
  <w:style w:type="character" w:customStyle="1" w:styleId="WW8Num5z1">
    <w:name w:val="WW8Num5z1"/>
    <w:rsid w:val="00B971F0"/>
    <w:rPr>
      <w:rFonts w:cs="Times New Roman"/>
    </w:rPr>
  </w:style>
  <w:style w:type="paragraph" w:styleId="Nessunaspaziatura">
    <w:name w:val="No Spacing"/>
    <w:uiPriority w:val="1"/>
    <w:qFormat/>
    <w:rsid w:val="00B971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stonotaapidipagina2">
    <w:name w:val="Testo nota a piè di pagina2"/>
    <w:basedOn w:val="Normale"/>
    <w:rsid w:val="00B971F0"/>
    <w:pPr>
      <w:suppressAutoHyphens/>
      <w:spacing w:before="120" w:line="280" w:lineRule="exact"/>
      <w:jc w:val="both"/>
    </w:pPr>
    <w:rPr>
      <w:rFonts w:eastAsia="SimSun" w:cs="Mangal"/>
      <w:kern w:val="1"/>
      <w:sz w:val="20"/>
      <w:szCs w:val="20"/>
      <w:lang w:val="en-US" w:eastAsia="hi-IN" w:bidi="hi-IN"/>
    </w:rPr>
  </w:style>
  <w:style w:type="paragraph" w:customStyle="1" w:styleId="Corpodeltesto22">
    <w:name w:val="Corpo del testo 22"/>
    <w:basedOn w:val="Normale"/>
    <w:rsid w:val="00B971F0"/>
    <w:pPr>
      <w:suppressAutoHyphens/>
      <w:jc w:val="both"/>
    </w:pPr>
    <w:rPr>
      <w:rFonts w:ascii="Cambria" w:eastAsia="SimSun" w:hAnsi="Cambria" w:cs="Mangal"/>
      <w:kern w:val="1"/>
      <w:lang w:eastAsia="hi-IN" w:bidi="hi-IN"/>
    </w:rPr>
  </w:style>
  <w:style w:type="paragraph" w:styleId="Sommario1">
    <w:name w:val="toc 1"/>
    <w:basedOn w:val="Normale"/>
    <w:next w:val="Normale"/>
    <w:autoRedefine/>
    <w:uiPriority w:val="39"/>
    <w:unhideWhenUsed/>
    <w:rsid w:val="00B971F0"/>
    <w:pPr>
      <w:tabs>
        <w:tab w:val="right" w:leader="dot" w:pos="9769"/>
      </w:tabs>
      <w:spacing w:after="100"/>
      <w:ind w:left="-284"/>
      <w:jc w:val="both"/>
    </w:pPr>
  </w:style>
  <w:style w:type="paragraph" w:styleId="Indice1">
    <w:name w:val="index 1"/>
    <w:basedOn w:val="Normale"/>
    <w:next w:val="Normale"/>
    <w:autoRedefine/>
    <w:unhideWhenUsed/>
    <w:rsid w:val="00B971F0"/>
    <w:pPr>
      <w:ind w:left="240" w:hanging="240"/>
    </w:pPr>
    <w:rPr>
      <w:rFonts w:asciiTheme="minorHAnsi" w:hAnsiTheme="minorHAnsi"/>
      <w:sz w:val="18"/>
      <w:szCs w:val="18"/>
    </w:rPr>
  </w:style>
  <w:style w:type="paragraph" w:styleId="Indice2">
    <w:name w:val="index 2"/>
    <w:basedOn w:val="Normale"/>
    <w:next w:val="Normale"/>
    <w:autoRedefine/>
    <w:unhideWhenUsed/>
    <w:rsid w:val="00B971F0"/>
    <w:pPr>
      <w:ind w:left="480" w:hanging="240"/>
    </w:pPr>
    <w:rPr>
      <w:rFonts w:asciiTheme="minorHAnsi" w:hAnsiTheme="minorHAnsi"/>
      <w:sz w:val="18"/>
      <w:szCs w:val="18"/>
    </w:rPr>
  </w:style>
  <w:style w:type="paragraph" w:styleId="Indice3">
    <w:name w:val="index 3"/>
    <w:basedOn w:val="Normale"/>
    <w:next w:val="Normale"/>
    <w:autoRedefine/>
    <w:unhideWhenUsed/>
    <w:rsid w:val="00B971F0"/>
    <w:pPr>
      <w:ind w:left="720" w:hanging="24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nhideWhenUsed/>
    <w:rsid w:val="00B971F0"/>
    <w:pPr>
      <w:ind w:left="960" w:hanging="24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nhideWhenUsed/>
    <w:rsid w:val="00B971F0"/>
    <w:pPr>
      <w:ind w:left="1200" w:hanging="24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nhideWhenUsed/>
    <w:rsid w:val="00B971F0"/>
    <w:pPr>
      <w:ind w:left="1440" w:hanging="24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nhideWhenUsed/>
    <w:rsid w:val="00B971F0"/>
    <w:pPr>
      <w:ind w:left="1680" w:hanging="24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nhideWhenUsed/>
    <w:rsid w:val="00B971F0"/>
    <w:pPr>
      <w:ind w:left="1920" w:hanging="24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nhideWhenUsed/>
    <w:rsid w:val="00B971F0"/>
    <w:pPr>
      <w:ind w:left="2160" w:hanging="24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nhideWhenUsed/>
    <w:rsid w:val="00B971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Titolitabelle">
    <w:name w:val="Titoli tabelle"/>
    <w:basedOn w:val="Normale"/>
    <w:link w:val="TitolitabelleCarattere"/>
    <w:uiPriority w:val="99"/>
    <w:rsid w:val="00B971F0"/>
    <w:rPr>
      <w:rFonts w:ascii="Arial" w:hAnsi="Arial" w:cs="Arial"/>
      <w:b/>
      <w:smallCaps/>
      <w:sz w:val="18"/>
      <w:szCs w:val="18"/>
    </w:rPr>
  </w:style>
  <w:style w:type="paragraph" w:customStyle="1" w:styleId="testitabelle">
    <w:name w:val="testi tabelle"/>
    <w:basedOn w:val="Normale"/>
    <w:link w:val="testitabelleCarattere"/>
    <w:uiPriority w:val="99"/>
    <w:rsid w:val="00B971F0"/>
    <w:rPr>
      <w:rFonts w:ascii="Arial" w:hAnsi="Arial" w:cs="Arial"/>
      <w:sz w:val="18"/>
      <w:szCs w:val="18"/>
    </w:rPr>
  </w:style>
  <w:style w:type="character" w:customStyle="1" w:styleId="TitolitabelleCarattere">
    <w:name w:val="Titoli tabelle Carattere"/>
    <w:basedOn w:val="Carpredefinitoparagrafo"/>
    <w:link w:val="Titolitabelle"/>
    <w:uiPriority w:val="99"/>
    <w:locked/>
    <w:rsid w:val="00B971F0"/>
    <w:rPr>
      <w:rFonts w:ascii="Arial" w:eastAsia="Times New Roman" w:hAnsi="Arial" w:cs="Arial"/>
      <w:b/>
      <w:smallCaps/>
      <w:sz w:val="18"/>
      <w:szCs w:val="18"/>
      <w:lang w:eastAsia="it-IT"/>
    </w:rPr>
  </w:style>
  <w:style w:type="character" w:customStyle="1" w:styleId="testitabelleCarattere">
    <w:name w:val="testi tabelle Carattere"/>
    <w:basedOn w:val="Carpredefinitoparagrafo"/>
    <w:link w:val="testitabelle"/>
    <w:uiPriority w:val="99"/>
    <w:locked/>
    <w:rsid w:val="00B971F0"/>
    <w:rPr>
      <w:rFonts w:ascii="Arial" w:eastAsia="Times New Roman" w:hAnsi="Arial" w:cs="Arial"/>
      <w:sz w:val="18"/>
      <w:szCs w:val="18"/>
      <w:lang w:eastAsia="it-IT"/>
    </w:rPr>
  </w:style>
  <w:style w:type="paragraph" w:styleId="Puntoelenco">
    <w:name w:val="List Bullet"/>
    <w:basedOn w:val="Normale"/>
    <w:unhideWhenUsed/>
    <w:rsid w:val="00B971F0"/>
    <w:pPr>
      <w:numPr>
        <w:numId w:val="2"/>
      </w:numPr>
      <w:contextualSpacing/>
    </w:pPr>
  </w:style>
  <w:style w:type="character" w:customStyle="1" w:styleId="Corpodeltesto">
    <w:name w:val="Corpo del testo_"/>
    <w:basedOn w:val="Carpredefinitoparagrafo"/>
    <w:link w:val="Corpodeltesto0"/>
    <w:rsid w:val="00B971F0"/>
    <w:rPr>
      <w:rFonts w:ascii="Verdana" w:eastAsia="Verdana" w:hAnsi="Verdana" w:cs="Verdana"/>
      <w:shd w:val="clear" w:color="auto" w:fill="FFFFFF"/>
    </w:rPr>
  </w:style>
  <w:style w:type="character" w:customStyle="1" w:styleId="Titolo40">
    <w:name w:val="Titolo #4_"/>
    <w:basedOn w:val="Carpredefinitoparagrafo"/>
    <w:link w:val="Titolo41"/>
    <w:rsid w:val="00B971F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B971F0"/>
    <w:pPr>
      <w:widowControl w:val="0"/>
      <w:shd w:val="clear" w:color="auto" w:fill="FFFFFF"/>
      <w:spacing w:after="4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itolo41">
    <w:name w:val="Titolo #4"/>
    <w:basedOn w:val="Normale"/>
    <w:link w:val="Titolo40"/>
    <w:rsid w:val="00B971F0"/>
    <w:pPr>
      <w:widowControl w:val="0"/>
      <w:shd w:val="clear" w:color="auto" w:fill="FFFFFF"/>
      <w:spacing w:after="100"/>
      <w:ind w:left="700" w:hanging="560"/>
      <w:jc w:val="both"/>
      <w:outlineLvl w:val="3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Altro">
    <w:name w:val="Altro_"/>
    <w:basedOn w:val="Carpredefinitoparagrafo"/>
    <w:link w:val="Altro0"/>
    <w:rsid w:val="00B971F0"/>
    <w:rPr>
      <w:rFonts w:ascii="Verdana" w:eastAsia="Verdana" w:hAnsi="Verdana" w:cs="Verdana"/>
      <w:shd w:val="clear" w:color="auto" w:fill="FFFFFF"/>
    </w:rPr>
  </w:style>
  <w:style w:type="paragraph" w:customStyle="1" w:styleId="Altro0">
    <w:name w:val="Altro"/>
    <w:basedOn w:val="Normale"/>
    <w:link w:val="Altro"/>
    <w:rsid w:val="00B971F0"/>
    <w:pPr>
      <w:widowControl w:val="0"/>
      <w:shd w:val="clear" w:color="auto" w:fill="FFFFFF"/>
      <w:spacing w:after="40"/>
      <w:jc w:val="both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1F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B971F0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B971F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971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B971F0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9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9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7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B9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B9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B9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ph Schedule Carattere,List Paragraph1 Carattere"/>
    <w:basedOn w:val="Carpredefinitoparagrafo"/>
    <w:link w:val="Paragrafoelenco"/>
    <w:uiPriority w:val="34"/>
    <w:rsid w:val="00B971F0"/>
    <w:rPr>
      <w:rFonts w:ascii="Corbel" w:eastAsia="Times New Roman" w:hAnsi="Corbel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1F0"/>
    <w:rPr>
      <w:color w:val="605E5C"/>
      <w:shd w:val="clear" w:color="auto" w:fill="E1DFDD"/>
    </w:rPr>
  </w:style>
  <w:style w:type="paragraph" w:customStyle="1" w:styleId="Puntoelencostepprocesso">
    <w:name w:val="Punto elenco step processo"/>
    <w:basedOn w:val="Paragrafoelenco"/>
    <w:link w:val="PuntoelencostepprocessoCarattere"/>
    <w:qFormat/>
    <w:rsid w:val="00B971F0"/>
    <w:pPr>
      <w:numPr>
        <w:numId w:val="6"/>
      </w:numPr>
      <w:autoSpaceDE/>
      <w:autoSpaceDN/>
      <w:adjustRightInd/>
      <w:spacing w:after="100" w:line="200" w:lineRule="atLeast"/>
    </w:pPr>
    <w:rPr>
      <w:rFonts w:ascii="Verdana" w:eastAsia="Calibri" w:hAnsi="Verdana" w:cs="Arial"/>
    </w:rPr>
  </w:style>
  <w:style w:type="character" w:customStyle="1" w:styleId="PuntoelencostepprocessoCarattere">
    <w:name w:val="Punto elenco step processo Carattere"/>
    <w:basedOn w:val="ParagrafoelencoCarattere"/>
    <w:link w:val="Puntoelencostepprocesso"/>
    <w:rsid w:val="00B971F0"/>
    <w:rPr>
      <w:rFonts w:ascii="Verdana" w:eastAsia="Calibri" w:hAnsi="Verdana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A5D0-8FC1-4ABC-9AFB-F9673B8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eccarelli</dc:creator>
  <cp:keywords/>
  <dc:description/>
  <cp:lastModifiedBy>Sabina Baruffaldi</cp:lastModifiedBy>
  <cp:revision>10</cp:revision>
  <dcterms:created xsi:type="dcterms:W3CDTF">2022-07-03T10:27:00Z</dcterms:created>
  <dcterms:modified xsi:type="dcterms:W3CDTF">2022-07-06T15:20:00Z</dcterms:modified>
</cp:coreProperties>
</file>